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EB727" w14:textId="2A6E683A" w:rsidR="0021374B" w:rsidRPr="00834330" w:rsidRDefault="00753B24" w:rsidP="0021374B">
      <w:pPr>
        <w:spacing w:after="0" w:line="240" w:lineRule="auto"/>
        <w:ind w:left="12049" w:firstLine="11"/>
        <w:rPr>
          <w:rFonts w:ascii="Times New Roman" w:hAnsi="Times New Roman" w:cs="Times New Roman"/>
          <w:b/>
          <w:sz w:val="20"/>
          <w:szCs w:val="20"/>
        </w:rPr>
      </w:pPr>
      <w:r w:rsidRPr="00834330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21374B" w:rsidRPr="00834330">
        <w:rPr>
          <w:rFonts w:ascii="Times New Roman" w:hAnsi="Times New Roman" w:cs="Times New Roman"/>
          <w:b/>
          <w:sz w:val="20"/>
          <w:szCs w:val="20"/>
        </w:rPr>
        <w:t xml:space="preserve">Додаток </w:t>
      </w:r>
      <w:r w:rsidR="00F82A35">
        <w:rPr>
          <w:rFonts w:ascii="Times New Roman" w:hAnsi="Times New Roman" w:cs="Times New Roman"/>
          <w:b/>
          <w:sz w:val="20"/>
          <w:szCs w:val="20"/>
        </w:rPr>
        <w:t>№ 1</w:t>
      </w:r>
      <w:r w:rsidR="0021374B" w:rsidRPr="00834330">
        <w:rPr>
          <w:rFonts w:ascii="Times New Roman" w:hAnsi="Times New Roman" w:cs="Times New Roman"/>
          <w:b/>
          <w:sz w:val="20"/>
          <w:szCs w:val="20"/>
        </w:rPr>
        <w:t xml:space="preserve">до листа Мінфіну </w:t>
      </w:r>
    </w:p>
    <w:p w14:paraId="3BF51183" w14:textId="4399AC67" w:rsidR="0021374B" w:rsidRPr="00834330" w:rsidRDefault="002732B9" w:rsidP="0021374B">
      <w:pPr>
        <w:spacing w:after="0" w:line="240" w:lineRule="auto"/>
        <w:ind w:left="12049" w:firstLine="1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від 28.01.2021 року № 04140-15-2/2577</w:t>
      </w:r>
    </w:p>
    <w:p w14:paraId="43AD9DDD" w14:textId="77777777" w:rsidR="00753B24" w:rsidRPr="00834330" w:rsidRDefault="00753B24" w:rsidP="00AB5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8E07DD" w14:textId="77777777" w:rsidR="009C6CC0" w:rsidRDefault="009C6CC0" w:rsidP="00AB5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D0AEA8" w14:textId="77777777" w:rsidR="009C6CC0" w:rsidRDefault="009C6CC0" w:rsidP="00AB5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C94928" w14:textId="77777777" w:rsidR="00462AE6" w:rsidRPr="00834330" w:rsidRDefault="002E2E38" w:rsidP="00AB5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330">
        <w:rPr>
          <w:rFonts w:ascii="Times New Roman" w:hAnsi="Times New Roman" w:cs="Times New Roman"/>
          <w:b/>
          <w:sz w:val="24"/>
          <w:szCs w:val="24"/>
        </w:rPr>
        <w:t>ІНФОРМАЦІЯ</w:t>
      </w:r>
    </w:p>
    <w:p w14:paraId="2E08737A" w14:textId="6D34DCC3" w:rsidR="002E2E38" w:rsidRPr="00834330" w:rsidRDefault="00AE1690" w:rsidP="00AB55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00FA">
        <w:rPr>
          <w:rFonts w:ascii="Times New Roman" w:hAnsi="Times New Roman" w:cs="Times New Roman"/>
          <w:b/>
          <w:sz w:val="24"/>
          <w:szCs w:val="24"/>
        </w:rPr>
        <w:t>782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E2E38" w:rsidRPr="00834330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23E50">
        <w:rPr>
          <w:rFonts w:ascii="Times New Roman" w:hAnsi="Times New Roman" w:cs="Times New Roman"/>
          <w:b/>
          <w:sz w:val="24"/>
          <w:szCs w:val="24"/>
        </w:rPr>
        <w:t>Луганська обласна державна адміністрація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A23E50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542D12F" w14:textId="77777777" w:rsidR="002E2E38" w:rsidRPr="00834330" w:rsidRDefault="00527947" w:rsidP="005279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E2E38" w:rsidRPr="00834330">
        <w:rPr>
          <w:rFonts w:ascii="Times New Roman" w:hAnsi="Times New Roman" w:cs="Times New Roman"/>
          <w:sz w:val="20"/>
          <w:szCs w:val="20"/>
        </w:rPr>
        <w:t xml:space="preserve">(КВК)              </w:t>
      </w:r>
      <w:r w:rsidR="00657AC9" w:rsidRPr="008343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2E2E38" w:rsidRPr="0083433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2E2E38" w:rsidRPr="00834330">
        <w:rPr>
          <w:rFonts w:ascii="Times New Roman" w:hAnsi="Times New Roman" w:cs="Times New Roman"/>
          <w:sz w:val="20"/>
          <w:szCs w:val="20"/>
        </w:rPr>
        <w:t xml:space="preserve">   (найменування головного розпорядника коштів</w:t>
      </w:r>
      <w:r w:rsidR="00E63346" w:rsidRPr="00834330">
        <w:rPr>
          <w:rFonts w:ascii="Times New Roman" w:hAnsi="Times New Roman" w:cs="Times New Roman"/>
          <w:sz w:val="20"/>
          <w:szCs w:val="20"/>
        </w:rPr>
        <w:t xml:space="preserve"> державного бюджету</w:t>
      </w:r>
      <w:r w:rsidR="002E2E38" w:rsidRPr="00834330">
        <w:rPr>
          <w:rFonts w:ascii="Times New Roman" w:hAnsi="Times New Roman" w:cs="Times New Roman"/>
          <w:sz w:val="20"/>
          <w:szCs w:val="20"/>
        </w:rPr>
        <w:t>)</w:t>
      </w:r>
    </w:p>
    <w:p w14:paraId="3F5FC4F3" w14:textId="77777777" w:rsidR="00537785" w:rsidRPr="00834330" w:rsidRDefault="003B3FBB" w:rsidP="0053778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330">
        <w:rPr>
          <w:rFonts w:ascii="Times New Roman" w:hAnsi="Times New Roman" w:cs="Times New Roman"/>
          <w:b/>
          <w:sz w:val="24"/>
          <w:szCs w:val="24"/>
        </w:rPr>
        <w:t>п</w:t>
      </w:r>
      <w:r w:rsidR="002E2E38" w:rsidRPr="00834330">
        <w:rPr>
          <w:rFonts w:ascii="Times New Roman" w:hAnsi="Times New Roman" w:cs="Times New Roman"/>
          <w:b/>
          <w:sz w:val="24"/>
          <w:szCs w:val="24"/>
        </w:rPr>
        <w:t>ро</w:t>
      </w:r>
      <w:r w:rsidR="008D3D82" w:rsidRPr="00834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E38" w:rsidRPr="00834330">
        <w:rPr>
          <w:rFonts w:ascii="Times New Roman" w:hAnsi="Times New Roman" w:cs="Times New Roman"/>
          <w:b/>
          <w:sz w:val="24"/>
          <w:szCs w:val="24"/>
        </w:rPr>
        <w:t xml:space="preserve">досягнення </w:t>
      </w:r>
      <w:r w:rsidR="00B701E9" w:rsidRPr="00834330">
        <w:rPr>
          <w:rFonts w:ascii="Times New Roman" w:hAnsi="Times New Roman" w:cs="Times New Roman"/>
          <w:b/>
          <w:sz w:val="24"/>
          <w:szCs w:val="24"/>
        </w:rPr>
        <w:t xml:space="preserve">запланованої мети,  завдань та  результативних показників бюджетних програм, а також  цілей державної політики </w:t>
      </w:r>
    </w:p>
    <w:p w14:paraId="5813860D" w14:textId="77777777" w:rsidR="002E2E38" w:rsidRDefault="00537785" w:rsidP="00B701E9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33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701E9" w:rsidRPr="00834330">
        <w:rPr>
          <w:rFonts w:ascii="Times New Roman" w:hAnsi="Times New Roman" w:cs="Times New Roman"/>
          <w:b/>
          <w:sz w:val="24"/>
          <w:szCs w:val="24"/>
        </w:rPr>
        <w:t>результатами 2020 року</w:t>
      </w:r>
    </w:p>
    <w:p w14:paraId="3056F218" w14:textId="77777777" w:rsidR="00DF7060" w:rsidRPr="00834330" w:rsidRDefault="00DF706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33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00D9B" w:rsidRPr="00834330">
        <w:rPr>
          <w:rFonts w:ascii="Times New Roman" w:hAnsi="Times New Roman" w:cs="Times New Roman"/>
          <w:b/>
          <w:sz w:val="24"/>
          <w:szCs w:val="24"/>
        </w:rPr>
        <w:t xml:space="preserve">Видатки та надання кредитів </w:t>
      </w:r>
      <w:r w:rsidRPr="00834330">
        <w:rPr>
          <w:rFonts w:ascii="Times New Roman" w:hAnsi="Times New Roman" w:cs="Times New Roman"/>
          <w:b/>
          <w:sz w:val="24"/>
          <w:szCs w:val="24"/>
        </w:rPr>
        <w:t>у 201</w:t>
      </w:r>
      <w:r w:rsidR="00E65F3C" w:rsidRPr="00834330">
        <w:rPr>
          <w:rFonts w:ascii="Times New Roman" w:hAnsi="Times New Roman" w:cs="Times New Roman"/>
          <w:b/>
          <w:sz w:val="24"/>
          <w:szCs w:val="24"/>
        </w:rPr>
        <w:t>8</w:t>
      </w:r>
      <w:r w:rsidRPr="00834330">
        <w:rPr>
          <w:rFonts w:ascii="Times New Roman" w:hAnsi="Times New Roman" w:cs="Times New Roman"/>
          <w:b/>
          <w:sz w:val="24"/>
          <w:szCs w:val="24"/>
        </w:rPr>
        <w:t>-20</w:t>
      </w:r>
      <w:r w:rsidR="00E65F3C" w:rsidRPr="00834330">
        <w:rPr>
          <w:rFonts w:ascii="Times New Roman" w:hAnsi="Times New Roman" w:cs="Times New Roman"/>
          <w:b/>
          <w:sz w:val="24"/>
          <w:szCs w:val="24"/>
        </w:rPr>
        <w:t>20</w:t>
      </w:r>
      <w:r w:rsidRPr="00834330">
        <w:rPr>
          <w:rFonts w:ascii="Times New Roman" w:hAnsi="Times New Roman" w:cs="Times New Roman"/>
          <w:b/>
          <w:sz w:val="24"/>
          <w:szCs w:val="24"/>
        </w:rPr>
        <w:t xml:space="preserve"> роках </w:t>
      </w:r>
    </w:p>
    <w:p w14:paraId="129249E8" w14:textId="77777777" w:rsidR="00DF7060" w:rsidRPr="00834330" w:rsidRDefault="00DF7060" w:rsidP="00181622">
      <w:pPr>
        <w:pStyle w:val="3"/>
        <w:tabs>
          <w:tab w:val="left" w:pos="13608"/>
          <w:tab w:val="left" w:pos="14459"/>
        </w:tabs>
        <w:spacing w:after="0" w:line="240" w:lineRule="auto"/>
        <w:ind w:right="67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3433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834330">
        <w:rPr>
          <w:rFonts w:ascii="Times New Roman" w:hAnsi="Times New Roman" w:cs="Times New Roman"/>
          <w:sz w:val="24"/>
          <w:szCs w:val="24"/>
        </w:rPr>
        <w:t>тис.</w:t>
      </w:r>
      <w:r w:rsidRPr="008343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4330">
        <w:rPr>
          <w:rFonts w:ascii="Times New Roman" w:hAnsi="Times New Roman" w:cs="Times New Roman"/>
          <w:sz w:val="24"/>
          <w:szCs w:val="24"/>
        </w:rPr>
        <w:t>грн</w:t>
      </w:r>
    </w:p>
    <w:tbl>
      <w:tblPr>
        <w:tblStyle w:val="a4"/>
        <w:tblW w:w="153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00"/>
        <w:gridCol w:w="2126"/>
        <w:gridCol w:w="1985"/>
        <w:gridCol w:w="1871"/>
        <w:gridCol w:w="1985"/>
        <w:gridCol w:w="1843"/>
        <w:gridCol w:w="11"/>
      </w:tblGrid>
      <w:tr w:rsidR="00DF7060" w:rsidRPr="00834330" w14:paraId="43B00EB4" w14:textId="77777777" w:rsidTr="009C6CC0">
        <w:trPr>
          <w:trHeight w:val="280"/>
        </w:trPr>
        <w:tc>
          <w:tcPr>
            <w:tcW w:w="5500" w:type="dxa"/>
            <w:vMerge w:val="restart"/>
          </w:tcPr>
          <w:p w14:paraId="1129F977" w14:textId="77777777"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</w:p>
          <w:p w14:paraId="1253F5D8" w14:textId="77777777"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Найменування</w:t>
            </w:r>
          </w:p>
        </w:tc>
        <w:tc>
          <w:tcPr>
            <w:tcW w:w="2126" w:type="dxa"/>
            <w:vMerge w:val="restart"/>
            <w:vAlign w:val="center"/>
          </w:tcPr>
          <w:p w14:paraId="3A0B0801" w14:textId="77777777"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201</w:t>
            </w:r>
            <w:r w:rsidR="00E65F3C" w:rsidRPr="00834330">
              <w:rPr>
                <w:sz w:val="24"/>
                <w:szCs w:val="24"/>
              </w:rPr>
              <w:t>8</w:t>
            </w:r>
            <w:r w:rsidRPr="00834330">
              <w:rPr>
                <w:sz w:val="24"/>
                <w:szCs w:val="24"/>
              </w:rPr>
              <w:t xml:space="preserve"> рік</w:t>
            </w:r>
          </w:p>
          <w:p w14:paraId="543EF277" w14:textId="77777777" w:rsidR="00DF7060" w:rsidRPr="00834330" w:rsidRDefault="00800D9B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віт</w:t>
            </w:r>
          </w:p>
        </w:tc>
        <w:tc>
          <w:tcPr>
            <w:tcW w:w="1985" w:type="dxa"/>
            <w:vMerge w:val="restart"/>
            <w:vAlign w:val="center"/>
          </w:tcPr>
          <w:p w14:paraId="0DE8B2D9" w14:textId="77777777"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201</w:t>
            </w:r>
            <w:r w:rsidR="00E65F3C" w:rsidRPr="00834330">
              <w:rPr>
                <w:sz w:val="24"/>
                <w:szCs w:val="24"/>
              </w:rPr>
              <w:t>9</w:t>
            </w:r>
            <w:r w:rsidRPr="00834330">
              <w:rPr>
                <w:sz w:val="24"/>
                <w:szCs w:val="24"/>
              </w:rPr>
              <w:t xml:space="preserve"> рік</w:t>
            </w:r>
          </w:p>
          <w:p w14:paraId="3321ECB9" w14:textId="77777777" w:rsidR="00DF7060" w:rsidRPr="00834330" w:rsidRDefault="00800D9B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віт</w:t>
            </w:r>
            <w:r w:rsidR="00DF7060" w:rsidRPr="008343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10" w:type="dxa"/>
            <w:gridSpan w:val="4"/>
            <w:vAlign w:val="center"/>
          </w:tcPr>
          <w:p w14:paraId="37835065" w14:textId="77777777"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20</w:t>
            </w:r>
            <w:r w:rsidR="00E65F3C" w:rsidRPr="00834330">
              <w:rPr>
                <w:sz w:val="24"/>
                <w:szCs w:val="24"/>
              </w:rPr>
              <w:t>20</w:t>
            </w:r>
            <w:r w:rsidRPr="00834330">
              <w:rPr>
                <w:sz w:val="24"/>
                <w:szCs w:val="24"/>
              </w:rPr>
              <w:t xml:space="preserve"> рік </w:t>
            </w:r>
          </w:p>
        </w:tc>
      </w:tr>
      <w:tr w:rsidR="00DF7060" w:rsidRPr="00834330" w14:paraId="0ECB5E22" w14:textId="77777777" w:rsidTr="009C6CC0">
        <w:trPr>
          <w:gridAfter w:val="1"/>
          <w:wAfter w:w="11" w:type="dxa"/>
          <w:trHeight w:val="377"/>
        </w:trPr>
        <w:tc>
          <w:tcPr>
            <w:tcW w:w="5500" w:type="dxa"/>
            <w:vMerge/>
          </w:tcPr>
          <w:p w14:paraId="5430EB54" w14:textId="77777777"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3C0CA7B" w14:textId="77777777"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624D023" w14:textId="77777777"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14:paraId="0D51A782" w14:textId="77777777"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</w:p>
          <w:p w14:paraId="1093E312" w14:textId="77777777" w:rsidR="00DF7060" w:rsidRPr="00834330" w:rsidRDefault="00657AC9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п</w:t>
            </w:r>
            <w:r w:rsidR="00DF7060" w:rsidRPr="00834330">
              <w:rPr>
                <w:sz w:val="24"/>
                <w:szCs w:val="24"/>
              </w:rPr>
              <w:t>лан</w:t>
            </w:r>
          </w:p>
          <w:p w14:paraId="147AEFE6" w14:textId="77777777"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і змінами</w:t>
            </w:r>
          </w:p>
        </w:tc>
        <w:tc>
          <w:tcPr>
            <w:tcW w:w="1985" w:type="dxa"/>
            <w:vAlign w:val="center"/>
          </w:tcPr>
          <w:p w14:paraId="4B521389" w14:textId="77777777" w:rsidR="00DF7060" w:rsidRPr="00834330" w:rsidRDefault="00657AC9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</w:t>
            </w:r>
            <w:r w:rsidR="00DF7060" w:rsidRPr="00834330">
              <w:rPr>
                <w:sz w:val="24"/>
                <w:szCs w:val="24"/>
              </w:rPr>
              <w:t>віт</w:t>
            </w:r>
          </w:p>
          <w:p w14:paraId="26C44577" w14:textId="77777777"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2A99FC6" w14:textId="77777777" w:rsidR="00DF7060" w:rsidRPr="00834330" w:rsidRDefault="00657AC9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в</w:t>
            </w:r>
            <w:r w:rsidR="00DF7060" w:rsidRPr="00834330">
              <w:rPr>
                <w:sz w:val="24"/>
                <w:szCs w:val="24"/>
              </w:rPr>
              <w:t>ідхилення</w:t>
            </w:r>
          </w:p>
          <w:p w14:paraId="50635BF3" w14:textId="77777777" w:rsidR="00DF7060" w:rsidRPr="00834330" w:rsidRDefault="00DF7060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вітних показників від планових</w:t>
            </w:r>
          </w:p>
        </w:tc>
      </w:tr>
      <w:tr w:rsidR="0094168C" w:rsidRPr="00834330" w14:paraId="4990DCC4" w14:textId="77777777" w:rsidTr="00A45685">
        <w:trPr>
          <w:gridAfter w:val="1"/>
          <w:wAfter w:w="11" w:type="dxa"/>
          <w:trHeight w:val="284"/>
        </w:trPr>
        <w:tc>
          <w:tcPr>
            <w:tcW w:w="5500" w:type="dxa"/>
            <w:vAlign w:val="center"/>
          </w:tcPr>
          <w:p w14:paraId="2AE70490" w14:textId="77777777" w:rsidR="0094168C" w:rsidRPr="00834330" w:rsidRDefault="0094168C" w:rsidP="00181622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1</w:t>
            </w:r>
          </w:p>
        </w:tc>
        <w:tc>
          <w:tcPr>
            <w:tcW w:w="2126" w:type="dxa"/>
            <w:vAlign w:val="center"/>
          </w:tcPr>
          <w:p w14:paraId="7BA6C35A" w14:textId="77777777" w:rsidR="0094168C" w:rsidRPr="00834330" w:rsidRDefault="0094168C" w:rsidP="00181622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2</w:t>
            </w:r>
          </w:p>
        </w:tc>
        <w:tc>
          <w:tcPr>
            <w:tcW w:w="1985" w:type="dxa"/>
            <w:vAlign w:val="center"/>
          </w:tcPr>
          <w:p w14:paraId="47A158FE" w14:textId="77777777" w:rsidR="0094168C" w:rsidRPr="00834330" w:rsidRDefault="0094168C" w:rsidP="00181622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3</w:t>
            </w:r>
          </w:p>
        </w:tc>
        <w:tc>
          <w:tcPr>
            <w:tcW w:w="1871" w:type="dxa"/>
            <w:vAlign w:val="center"/>
          </w:tcPr>
          <w:p w14:paraId="13DFE783" w14:textId="77777777" w:rsidR="0094168C" w:rsidRPr="00834330" w:rsidRDefault="0094168C" w:rsidP="00181622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4</w:t>
            </w:r>
          </w:p>
        </w:tc>
        <w:tc>
          <w:tcPr>
            <w:tcW w:w="1985" w:type="dxa"/>
            <w:vAlign w:val="center"/>
          </w:tcPr>
          <w:p w14:paraId="0FC13AE6" w14:textId="77777777" w:rsidR="0094168C" w:rsidRPr="00834330" w:rsidRDefault="0094168C" w:rsidP="00181622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5</w:t>
            </w:r>
          </w:p>
        </w:tc>
        <w:tc>
          <w:tcPr>
            <w:tcW w:w="1843" w:type="dxa"/>
            <w:vAlign w:val="center"/>
          </w:tcPr>
          <w:p w14:paraId="02FD46C6" w14:textId="77777777" w:rsidR="0094168C" w:rsidRPr="00834330" w:rsidRDefault="0094168C" w:rsidP="00181622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6</w:t>
            </w:r>
          </w:p>
        </w:tc>
      </w:tr>
      <w:tr w:rsidR="00800D9B" w:rsidRPr="00834330" w14:paraId="5C63D473" w14:textId="77777777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557225F1" w14:textId="77777777" w:rsidR="00800D9B" w:rsidRPr="00834330" w:rsidRDefault="00800D9B" w:rsidP="00181622">
            <w:pPr>
              <w:rPr>
                <w:b/>
                <w:sz w:val="24"/>
                <w:szCs w:val="24"/>
              </w:rPr>
            </w:pPr>
            <w:r w:rsidRPr="00834330">
              <w:rPr>
                <w:b/>
                <w:sz w:val="24"/>
                <w:szCs w:val="24"/>
              </w:rPr>
              <w:t>Видатки</w:t>
            </w:r>
            <w:r w:rsidR="00C402A9" w:rsidRPr="00834330">
              <w:rPr>
                <w:b/>
                <w:sz w:val="24"/>
                <w:szCs w:val="24"/>
              </w:rPr>
              <w:t>,</w:t>
            </w:r>
            <w:r w:rsidR="0092358B" w:rsidRPr="00834330">
              <w:rPr>
                <w:b/>
                <w:sz w:val="24"/>
                <w:szCs w:val="24"/>
              </w:rPr>
              <w:t xml:space="preserve"> всього</w:t>
            </w:r>
          </w:p>
        </w:tc>
        <w:tc>
          <w:tcPr>
            <w:tcW w:w="2126" w:type="dxa"/>
            <w:vAlign w:val="bottom"/>
          </w:tcPr>
          <w:p w14:paraId="17267E1F" w14:textId="23BAF1C6" w:rsidR="00800D9B" w:rsidRPr="00F8195B" w:rsidRDefault="00ED1A0D" w:rsidP="00181622">
            <w:pPr>
              <w:jc w:val="center"/>
              <w:rPr>
                <w:b/>
                <w:sz w:val="24"/>
                <w:szCs w:val="24"/>
              </w:rPr>
            </w:pPr>
            <w:r w:rsidRPr="00F8195B">
              <w:rPr>
                <w:b/>
                <w:sz w:val="24"/>
                <w:szCs w:val="24"/>
              </w:rPr>
              <w:t>341174,0</w:t>
            </w:r>
          </w:p>
        </w:tc>
        <w:tc>
          <w:tcPr>
            <w:tcW w:w="1985" w:type="dxa"/>
            <w:vAlign w:val="bottom"/>
          </w:tcPr>
          <w:p w14:paraId="3AC1307F" w14:textId="55F0DBC1" w:rsidR="00800D9B" w:rsidRPr="00F8195B" w:rsidRDefault="00516CF7" w:rsidP="00181622">
            <w:pPr>
              <w:jc w:val="center"/>
              <w:rPr>
                <w:b/>
                <w:sz w:val="24"/>
                <w:szCs w:val="24"/>
              </w:rPr>
            </w:pPr>
            <w:r w:rsidRPr="00F8195B">
              <w:rPr>
                <w:b/>
                <w:sz w:val="24"/>
                <w:szCs w:val="24"/>
              </w:rPr>
              <w:t>340972,1</w:t>
            </w:r>
          </w:p>
        </w:tc>
        <w:tc>
          <w:tcPr>
            <w:tcW w:w="1871" w:type="dxa"/>
            <w:vAlign w:val="bottom"/>
          </w:tcPr>
          <w:p w14:paraId="206E4BAF" w14:textId="41C2F5A2" w:rsidR="00800D9B" w:rsidRPr="00F8195B" w:rsidRDefault="00CB54ED" w:rsidP="00181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9677,1</w:t>
            </w:r>
          </w:p>
        </w:tc>
        <w:tc>
          <w:tcPr>
            <w:tcW w:w="1985" w:type="dxa"/>
            <w:vAlign w:val="bottom"/>
          </w:tcPr>
          <w:p w14:paraId="425A405B" w14:textId="4ECF5A68" w:rsidR="00800D9B" w:rsidRPr="00F8195B" w:rsidRDefault="00CB54ED" w:rsidP="00181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9290,9</w:t>
            </w:r>
          </w:p>
        </w:tc>
        <w:tc>
          <w:tcPr>
            <w:tcW w:w="1843" w:type="dxa"/>
            <w:vAlign w:val="bottom"/>
          </w:tcPr>
          <w:p w14:paraId="1B63BD5A" w14:textId="3EEF0DD7" w:rsidR="00800D9B" w:rsidRPr="00F8195B" w:rsidRDefault="00CB54ED" w:rsidP="00181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80386,2</w:t>
            </w:r>
          </w:p>
        </w:tc>
      </w:tr>
      <w:tr w:rsidR="00DF7060" w:rsidRPr="00834330" w14:paraId="748E9277" w14:textId="77777777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7CDA26CD" w14:textId="77777777" w:rsidR="00DF7060" w:rsidRPr="00834330" w:rsidRDefault="00800D9B" w:rsidP="00181622">
            <w:pPr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у т. ч. з</w:t>
            </w:r>
            <w:r w:rsidR="00DF7060" w:rsidRPr="00834330">
              <w:rPr>
                <w:sz w:val="24"/>
                <w:szCs w:val="24"/>
              </w:rPr>
              <w:t>агальний фонд</w:t>
            </w:r>
          </w:p>
        </w:tc>
        <w:tc>
          <w:tcPr>
            <w:tcW w:w="2126" w:type="dxa"/>
            <w:vAlign w:val="bottom"/>
          </w:tcPr>
          <w:p w14:paraId="580F7D4F" w14:textId="73409E5C" w:rsidR="00DF7060" w:rsidRPr="00834330" w:rsidRDefault="00B611A1" w:rsidP="0018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318,6</w:t>
            </w:r>
          </w:p>
        </w:tc>
        <w:tc>
          <w:tcPr>
            <w:tcW w:w="1985" w:type="dxa"/>
            <w:vAlign w:val="bottom"/>
          </w:tcPr>
          <w:p w14:paraId="65471CD5" w14:textId="555F0A17" w:rsidR="00DF7060" w:rsidRPr="00834330" w:rsidRDefault="00516CF7" w:rsidP="0018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315,7</w:t>
            </w:r>
          </w:p>
        </w:tc>
        <w:tc>
          <w:tcPr>
            <w:tcW w:w="1871" w:type="dxa"/>
            <w:vAlign w:val="bottom"/>
          </w:tcPr>
          <w:p w14:paraId="742A0F1D" w14:textId="20A80210" w:rsidR="00DF7060" w:rsidRPr="00834330" w:rsidRDefault="00D128CF" w:rsidP="0018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121,4</w:t>
            </w:r>
          </w:p>
        </w:tc>
        <w:tc>
          <w:tcPr>
            <w:tcW w:w="1985" w:type="dxa"/>
            <w:vAlign w:val="bottom"/>
          </w:tcPr>
          <w:p w14:paraId="0C92AF6B" w14:textId="2543EBD6" w:rsidR="00DF7060" w:rsidRPr="00834330" w:rsidRDefault="006B6787" w:rsidP="0018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033,1</w:t>
            </w:r>
          </w:p>
        </w:tc>
        <w:tc>
          <w:tcPr>
            <w:tcW w:w="1843" w:type="dxa"/>
            <w:vAlign w:val="bottom"/>
          </w:tcPr>
          <w:p w14:paraId="7260544A" w14:textId="3B20E302" w:rsidR="00DF7060" w:rsidRPr="00834330" w:rsidRDefault="00694BC3" w:rsidP="0018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8088,3</w:t>
            </w:r>
          </w:p>
        </w:tc>
      </w:tr>
      <w:tr w:rsidR="00DF7060" w:rsidRPr="00834330" w14:paraId="0CDA450A" w14:textId="77777777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1C95DB8A" w14:textId="26EA8064" w:rsidR="00DF7060" w:rsidRPr="00834330" w:rsidRDefault="00723DAE" w:rsidP="001816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800D9B" w:rsidRPr="00834330">
              <w:rPr>
                <w:sz w:val="24"/>
                <w:szCs w:val="24"/>
              </w:rPr>
              <w:t>с</w:t>
            </w:r>
            <w:r w:rsidR="00DF7060" w:rsidRPr="00834330">
              <w:rPr>
                <w:sz w:val="24"/>
                <w:szCs w:val="24"/>
              </w:rPr>
              <w:t>пеціальний фон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14:paraId="6D262A3D" w14:textId="77777777" w:rsidR="00DF7060" w:rsidRDefault="00DF7060" w:rsidP="00181622">
            <w:pPr>
              <w:jc w:val="center"/>
              <w:rPr>
                <w:sz w:val="24"/>
                <w:szCs w:val="24"/>
              </w:rPr>
            </w:pPr>
          </w:p>
          <w:p w14:paraId="3C13FDCC" w14:textId="62028EC7" w:rsidR="006F2F92" w:rsidRPr="00834330" w:rsidRDefault="006F2F92" w:rsidP="0018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5,4</w:t>
            </w:r>
          </w:p>
        </w:tc>
        <w:tc>
          <w:tcPr>
            <w:tcW w:w="1985" w:type="dxa"/>
            <w:vAlign w:val="bottom"/>
          </w:tcPr>
          <w:p w14:paraId="65FC4B95" w14:textId="3A73CFBB" w:rsidR="00DF7060" w:rsidRPr="00834330" w:rsidRDefault="005E6136" w:rsidP="0018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6,4</w:t>
            </w:r>
          </w:p>
        </w:tc>
        <w:tc>
          <w:tcPr>
            <w:tcW w:w="1871" w:type="dxa"/>
            <w:vAlign w:val="bottom"/>
          </w:tcPr>
          <w:p w14:paraId="1AEC701E" w14:textId="5410E738" w:rsidR="00DF7060" w:rsidRPr="00834330" w:rsidRDefault="00D77557" w:rsidP="0018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555,7</w:t>
            </w:r>
          </w:p>
        </w:tc>
        <w:tc>
          <w:tcPr>
            <w:tcW w:w="1985" w:type="dxa"/>
            <w:vAlign w:val="bottom"/>
          </w:tcPr>
          <w:p w14:paraId="7B95F255" w14:textId="31F7FFC4" w:rsidR="00DF7060" w:rsidRPr="00834330" w:rsidRDefault="00D77557" w:rsidP="0018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57,8</w:t>
            </w:r>
          </w:p>
        </w:tc>
        <w:tc>
          <w:tcPr>
            <w:tcW w:w="1843" w:type="dxa"/>
            <w:vAlign w:val="bottom"/>
          </w:tcPr>
          <w:p w14:paraId="427E9300" w14:textId="15B54B00" w:rsidR="00DF7060" w:rsidRPr="00834330" w:rsidRDefault="00D77557" w:rsidP="0018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97,9</w:t>
            </w:r>
          </w:p>
        </w:tc>
      </w:tr>
      <w:tr w:rsidR="00800D9B" w:rsidRPr="00834330" w14:paraId="07C7ABBD" w14:textId="77777777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2C974289" w14:textId="77777777" w:rsidR="00800D9B" w:rsidRPr="00834330" w:rsidRDefault="00800D9B" w:rsidP="00181622">
            <w:pPr>
              <w:rPr>
                <w:b/>
                <w:sz w:val="24"/>
                <w:szCs w:val="24"/>
              </w:rPr>
            </w:pPr>
            <w:r w:rsidRPr="00834330">
              <w:rPr>
                <w:b/>
                <w:sz w:val="24"/>
                <w:szCs w:val="24"/>
              </w:rPr>
              <w:t>Надання кредитів</w:t>
            </w:r>
            <w:r w:rsidR="0092358B" w:rsidRPr="00834330">
              <w:rPr>
                <w:b/>
                <w:sz w:val="24"/>
                <w:szCs w:val="24"/>
              </w:rPr>
              <w:t>, всього</w:t>
            </w:r>
          </w:p>
        </w:tc>
        <w:tc>
          <w:tcPr>
            <w:tcW w:w="2126" w:type="dxa"/>
            <w:vAlign w:val="bottom"/>
          </w:tcPr>
          <w:p w14:paraId="41E05A8F" w14:textId="77777777" w:rsidR="00800D9B" w:rsidRPr="00834330" w:rsidRDefault="00800D9B" w:rsidP="00181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56FF0327" w14:textId="77777777" w:rsidR="00800D9B" w:rsidRPr="00834330" w:rsidRDefault="00800D9B" w:rsidP="00181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  <w:vAlign w:val="bottom"/>
          </w:tcPr>
          <w:p w14:paraId="1028DBE4" w14:textId="77777777" w:rsidR="00800D9B" w:rsidRPr="00834330" w:rsidRDefault="00800D9B" w:rsidP="00181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0A8882D0" w14:textId="77777777" w:rsidR="00800D9B" w:rsidRPr="00834330" w:rsidRDefault="00800D9B" w:rsidP="00181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320F15E4" w14:textId="77777777" w:rsidR="00800D9B" w:rsidRPr="00834330" w:rsidRDefault="00800D9B" w:rsidP="001816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0D9B" w:rsidRPr="00834330" w14:paraId="11E92014" w14:textId="77777777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12143852" w14:textId="77777777" w:rsidR="00800D9B" w:rsidRPr="00834330" w:rsidRDefault="00800D9B" w:rsidP="00181622">
            <w:pPr>
              <w:rPr>
                <w:b/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у т. ч. загальний фонд</w:t>
            </w:r>
          </w:p>
        </w:tc>
        <w:tc>
          <w:tcPr>
            <w:tcW w:w="2126" w:type="dxa"/>
            <w:vAlign w:val="bottom"/>
          </w:tcPr>
          <w:p w14:paraId="2CC16048" w14:textId="77777777" w:rsidR="00800D9B" w:rsidRPr="00834330" w:rsidRDefault="00800D9B" w:rsidP="00181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1197705E" w14:textId="77777777" w:rsidR="00800D9B" w:rsidRPr="00834330" w:rsidRDefault="00800D9B" w:rsidP="00181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  <w:vAlign w:val="bottom"/>
          </w:tcPr>
          <w:p w14:paraId="79BE8130" w14:textId="77777777" w:rsidR="00800D9B" w:rsidRPr="00834330" w:rsidRDefault="00800D9B" w:rsidP="00181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1C6F13BD" w14:textId="77777777" w:rsidR="00800D9B" w:rsidRPr="00834330" w:rsidRDefault="00800D9B" w:rsidP="00181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6C54F287" w14:textId="77777777" w:rsidR="00800D9B" w:rsidRPr="00834330" w:rsidRDefault="00800D9B" w:rsidP="001816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0D9B" w:rsidRPr="00834330" w14:paraId="36017110" w14:textId="77777777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37805CA2" w14:textId="77777777" w:rsidR="00800D9B" w:rsidRPr="00834330" w:rsidRDefault="00800D9B" w:rsidP="00181622">
            <w:pPr>
              <w:rPr>
                <w:b/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 xml:space="preserve">          спеціальний фонд</w:t>
            </w:r>
          </w:p>
        </w:tc>
        <w:tc>
          <w:tcPr>
            <w:tcW w:w="2126" w:type="dxa"/>
            <w:vAlign w:val="bottom"/>
          </w:tcPr>
          <w:p w14:paraId="526E83A0" w14:textId="77777777" w:rsidR="00800D9B" w:rsidRPr="00834330" w:rsidRDefault="00800D9B" w:rsidP="00181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74BC639E" w14:textId="77777777" w:rsidR="00800D9B" w:rsidRPr="00834330" w:rsidRDefault="00800D9B" w:rsidP="00181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  <w:vAlign w:val="bottom"/>
          </w:tcPr>
          <w:p w14:paraId="7A46A413" w14:textId="77777777" w:rsidR="00800D9B" w:rsidRPr="00834330" w:rsidRDefault="00800D9B" w:rsidP="00181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03115A87" w14:textId="77777777" w:rsidR="00800D9B" w:rsidRPr="00834330" w:rsidRDefault="00800D9B" w:rsidP="00181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4BCA96A1" w14:textId="77777777" w:rsidR="00800D9B" w:rsidRPr="00834330" w:rsidRDefault="00800D9B" w:rsidP="0018162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2772" w:rsidRPr="00834330" w14:paraId="0D1009C0" w14:textId="77777777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705B43BC" w14:textId="77777777" w:rsidR="00422772" w:rsidRPr="00834330" w:rsidRDefault="00422772" w:rsidP="00422772">
            <w:pPr>
              <w:rPr>
                <w:b/>
                <w:sz w:val="24"/>
                <w:szCs w:val="24"/>
              </w:rPr>
            </w:pPr>
            <w:r w:rsidRPr="00834330">
              <w:rPr>
                <w:b/>
                <w:sz w:val="24"/>
                <w:szCs w:val="24"/>
              </w:rPr>
              <w:t xml:space="preserve">Всього видатки та надання кредитів </w:t>
            </w:r>
          </w:p>
        </w:tc>
        <w:tc>
          <w:tcPr>
            <w:tcW w:w="2126" w:type="dxa"/>
            <w:vAlign w:val="bottom"/>
          </w:tcPr>
          <w:p w14:paraId="784263BA" w14:textId="35F7825F" w:rsidR="00422772" w:rsidRPr="00F8195B" w:rsidRDefault="00422772" w:rsidP="00422772">
            <w:pPr>
              <w:rPr>
                <w:b/>
                <w:sz w:val="24"/>
                <w:szCs w:val="24"/>
              </w:rPr>
            </w:pPr>
            <w:r w:rsidRPr="00F8195B">
              <w:rPr>
                <w:b/>
                <w:sz w:val="24"/>
                <w:szCs w:val="24"/>
              </w:rPr>
              <w:t xml:space="preserve">        341174,0</w:t>
            </w:r>
          </w:p>
        </w:tc>
        <w:tc>
          <w:tcPr>
            <w:tcW w:w="1985" w:type="dxa"/>
            <w:vAlign w:val="bottom"/>
          </w:tcPr>
          <w:p w14:paraId="25F8CE15" w14:textId="03FC0AB6" w:rsidR="00422772" w:rsidRPr="00F8195B" w:rsidRDefault="00422772" w:rsidP="00422772">
            <w:pPr>
              <w:jc w:val="center"/>
              <w:rPr>
                <w:b/>
                <w:sz w:val="24"/>
                <w:szCs w:val="24"/>
              </w:rPr>
            </w:pPr>
            <w:r w:rsidRPr="00F8195B">
              <w:rPr>
                <w:b/>
                <w:sz w:val="24"/>
                <w:szCs w:val="24"/>
              </w:rPr>
              <w:t>340972,1</w:t>
            </w:r>
          </w:p>
        </w:tc>
        <w:tc>
          <w:tcPr>
            <w:tcW w:w="1871" w:type="dxa"/>
            <w:vAlign w:val="bottom"/>
          </w:tcPr>
          <w:p w14:paraId="5506CAAD" w14:textId="59CEA8A4" w:rsidR="00422772" w:rsidRPr="00F8195B" w:rsidRDefault="00422772" w:rsidP="004227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9677,1</w:t>
            </w:r>
          </w:p>
        </w:tc>
        <w:tc>
          <w:tcPr>
            <w:tcW w:w="1985" w:type="dxa"/>
            <w:vAlign w:val="bottom"/>
          </w:tcPr>
          <w:p w14:paraId="009A40E5" w14:textId="74ABAA57" w:rsidR="00422772" w:rsidRPr="00F8195B" w:rsidRDefault="00422772" w:rsidP="004227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9290,9</w:t>
            </w:r>
          </w:p>
        </w:tc>
        <w:tc>
          <w:tcPr>
            <w:tcW w:w="1843" w:type="dxa"/>
            <w:vAlign w:val="bottom"/>
          </w:tcPr>
          <w:p w14:paraId="38B82FD6" w14:textId="7C89C9CE" w:rsidR="00422772" w:rsidRPr="00F8195B" w:rsidRDefault="00422772" w:rsidP="004227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80386,2</w:t>
            </w:r>
          </w:p>
        </w:tc>
      </w:tr>
      <w:tr w:rsidR="00084F9A" w:rsidRPr="00834330" w14:paraId="7B223D8C" w14:textId="77777777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464C8E0E" w14:textId="08D4C917" w:rsidR="00084F9A" w:rsidRPr="001C64A5" w:rsidRDefault="00084F9A" w:rsidP="00084F9A">
            <w:pPr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у т. ч. загальний фонд</w:t>
            </w:r>
          </w:p>
        </w:tc>
        <w:tc>
          <w:tcPr>
            <w:tcW w:w="2126" w:type="dxa"/>
            <w:vAlign w:val="bottom"/>
          </w:tcPr>
          <w:p w14:paraId="01F29046" w14:textId="09901D73" w:rsidR="00084F9A" w:rsidRPr="00834330" w:rsidRDefault="00084F9A" w:rsidP="00084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36318,6</w:t>
            </w:r>
          </w:p>
        </w:tc>
        <w:tc>
          <w:tcPr>
            <w:tcW w:w="1985" w:type="dxa"/>
            <w:vAlign w:val="bottom"/>
          </w:tcPr>
          <w:p w14:paraId="51957118" w14:textId="78C6831D" w:rsidR="00084F9A" w:rsidRPr="00834330" w:rsidRDefault="00084F9A" w:rsidP="00084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36315,7</w:t>
            </w:r>
          </w:p>
        </w:tc>
        <w:tc>
          <w:tcPr>
            <w:tcW w:w="1871" w:type="dxa"/>
            <w:vAlign w:val="bottom"/>
          </w:tcPr>
          <w:p w14:paraId="6D20913E" w14:textId="72A0F488" w:rsidR="00084F9A" w:rsidRPr="00834330" w:rsidRDefault="00084F9A" w:rsidP="00084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01121,4</w:t>
            </w:r>
          </w:p>
        </w:tc>
        <w:tc>
          <w:tcPr>
            <w:tcW w:w="1985" w:type="dxa"/>
            <w:vAlign w:val="bottom"/>
          </w:tcPr>
          <w:p w14:paraId="1570DB1B" w14:textId="23D1EF22" w:rsidR="00084F9A" w:rsidRPr="00834330" w:rsidRDefault="00084F9A" w:rsidP="00084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23033,1</w:t>
            </w:r>
          </w:p>
        </w:tc>
        <w:tc>
          <w:tcPr>
            <w:tcW w:w="1843" w:type="dxa"/>
            <w:vAlign w:val="bottom"/>
          </w:tcPr>
          <w:p w14:paraId="25925DB9" w14:textId="38C7EC76" w:rsidR="00084F9A" w:rsidRPr="00834330" w:rsidRDefault="006978F1" w:rsidP="00084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78088,3</w:t>
            </w:r>
          </w:p>
        </w:tc>
      </w:tr>
      <w:tr w:rsidR="00422772" w:rsidRPr="00834330" w14:paraId="22C58DCD" w14:textId="77777777" w:rsidTr="009C6CC0">
        <w:trPr>
          <w:gridAfter w:val="1"/>
          <w:wAfter w:w="11" w:type="dxa"/>
          <w:trHeight w:val="397"/>
        </w:trPr>
        <w:tc>
          <w:tcPr>
            <w:tcW w:w="5500" w:type="dxa"/>
            <w:vAlign w:val="bottom"/>
          </w:tcPr>
          <w:p w14:paraId="7C90ED29" w14:textId="663323B6" w:rsidR="00422772" w:rsidRPr="00834330" w:rsidRDefault="00422772" w:rsidP="00422772">
            <w:pPr>
              <w:rPr>
                <w:b/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 xml:space="preserve">          спеціальний фонд</w:t>
            </w:r>
          </w:p>
        </w:tc>
        <w:tc>
          <w:tcPr>
            <w:tcW w:w="2126" w:type="dxa"/>
            <w:vAlign w:val="bottom"/>
          </w:tcPr>
          <w:p w14:paraId="5BF632EF" w14:textId="77777777" w:rsidR="00422772" w:rsidRDefault="00422772" w:rsidP="00422772">
            <w:pPr>
              <w:jc w:val="center"/>
              <w:rPr>
                <w:sz w:val="24"/>
                <w:szCs w:val="24"/>
              </w:rPr>
            </w:pPr>
          </w:p>
          <w:p w14:paraId="5EE74AAF" w14:textId="0F0CEDD8" w:rsidR="00422772" w:rsidRPr="00834330" w:rsidRDefault="00422772" w:rsidP="004227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855,4</w:t>
            </w:r>
          </w:p>
        </w:tc>
        <w:tc>
          <w:tcPr>
            <w:tcW w:w="1985" w:type="dxa"/>
            <w:vAlign w:val="bottom"/>
          </w:tcPr>
          <w:p w14:paraId="6A29011A" w14:textId="7E0D23F9" w:rsidR="00422772" w:rsidRPr="00834330" w:rsidRDefault="00422772" w:rsidP="004227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656,4</w:t>
            </w:r>
          </w:p>
        </w:tc>
        <w:tc>
          <w:tcPr>
            <w:tcW w:w="1871" w:type="dxa"/>
            <w:vAlign w:val="bottom"/>
          </w:tcPr>
          <w:p w14:paraId="421C2101" w14:textId="3825547D" w:rsidR="00422772" w:rsidRPr="00834330" w:rsidRDefault="00422772" w:rsidP="004227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58555,7</w:t>
            </w:r>
          </w:p>
        </w:tc>
        <w:tc>
          <w:tcPr>
            <w:tcW w:w="1985" w:type="dxa"/>
            <w:vAlign w:val="bottom"/>
          </w:tcPr>
          <w:p w14:paraId="4C2B060B" w14:textId="7437727B" w:rsidR="00422772" w:rsidRPr="00834330" w:rsidRDefault="00422772" w:rsidP="004227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56257,8</w:t>
            </w:r>
          </w:p>
        </w:tc>
        <w:tc>
          <w:tcPr>
            <w:tcW w:w="1843" w:type="dxa"/>
            <w:vAlign w:val="bottom"/>
          </w:tcPr>
          <w:p w14:paraId="2993B64E" w14:textId="5D04E9C2" w:rsidR="00422772" w:rsidRPr="00834330" w:rsidRDefault="00422772" w:rsidP="004227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2297,9</w:t>
            </w:r>
          </w:p>
        </w:tc>
      </w:tr>
    </w:tbl>
    <w:p w14:paraId="3B52C3FF" w14:textId="77777777" w:rsidR="00C402A9" w:rsidRDefault="00C402A9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35DEC8" w14:textId="77777777" w:rsidR="009C6CC0" w:rsidRDefault="009C6CC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B093FF" w14:textId="77777777" w:rsidR="009C6CC0" w:rsidRDefault="009C6CC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2A627F" w14:textId="77777777" w:rsidR="009C6CC0" w:rsidRDefault="009C6CC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117934" w14:textId="77777777" w:rsidR="009C6CC0" w:rsidRDefault="009C6CC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639C47" w14:textId="6DE7A109" w:rsidR="00A45685" w:rsidRDefault="00A45685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BBA7E9" w14:textId="77777777" w:rsidR="00DF7060" w:rsidRPr="00834330" w:rsidRDefault="00DF706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330">
        <w:rPr>
          <w:rFonts w:ascii="Times New Roman" w:hAnsi="Times New Roman" w:cs="Times New Roman"/>
          <w:b/>
          <w:sz w:val="24"/>
          <w:szCs w:val="24"/>
        </w:rPr>
        <w:lastRenderedPageBreak/>
        <w:t>2. Цілі державної політики та показники їх досягнення у 201</w:t>
      </w:r>
      <w:r w:rsidR="00E65F3C" w:rsidRPr="00834330">
        <w:rPr>
          <w:rFonts w:ascii="Times New Roman" w:hAnsi="Times New Roman" w:cs="Times New Roman"/>
          <w:b/>
          <w:sz w:val="24"/>
          <w:szCs w:val="24"/>
        </w:rPr>
        <w:t>8</w:t>
      </w:r>
      <w:r w:rsidRPr="00834330">
        <w:rPr>
          <w:rFonts w:ascii="Times New Roman" w:hAnsi="Times New Roman" w:cs="Times New Roman"/>
          <w:b/>
          <w:sz w:val="24"/>
          <w:szCs w:val="24"/>
        </w:rPr>
        <w:t>-20</w:t>
      </w:r>
      <w:r w:rsidR="00E65F3C" w:rsidRPr="00834330">
        <w:rPr>
          <w:rFonts w:ascii="Times New Roman" w:hAnsi="Times New Roman" w:cs="Times New Roman"/>
          <w:b/>
          <w:sz w:val="24"/>
          <w:szCs w:val="24"/>
        </w:rPr>
        <w:t>20</w:t>
      </w:r>
      <w:r w:rsidRPr="00834330">
        <w:rPr>
          <w:rFonts w:ascii="Times New Roman" w:hAnsi="Times New Roman" w:cs="Times New Roman"/>
          <w:b/>
          <w:sz w:val="24"/>
          <w:szCs w:val="24"/>
        </w:rPr>
        <w:t xml:space="preserve"> роках </w:t>
      </w:r>
    </w:p>
    <w:tbl>
      <w:tblPr>
        <w:tblW w:w="15309" w:type="dxa"/>
        <w:tblInd w:w="-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29"/>
        <w:gridCol w:w="2126"/>
        <w:gridCol w:w="1994"/>
        <w:gridCol w:w="1833"/>
        <w:gridCol w:w="1985"/>
        <w:gridCol w:w="1842"/>
      </w:tblGrid>
      <w:tr w:rsidR="00800D9B" w:rsidRPr="00834330" w14:paraId="1D20892B" w14:textId="77777777" w:rsidTr="009C6CC0">
        <w:trPr>
          <w:cantSplit/>
          <w:trHeight w:val="578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257DF3" w14:textId="77777777" w:rsidR="00800D9B" w:rsidRPr="00834330" w:rsidRDefault="00800D9B" w:rsidP="00181622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 w:rsidRPr="00834330">
              <w:rPr>
                <w:sz w:val="24"/>
                <w:szCs w:val="24"/>
                <w:lang w:val="uk-UA"/>
              </w:rPr>
              <w:t>Найменування, одиниця вимір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5D80C3" w14:textId="77777777" w:rsidR="00800D9B" w:rsidRPr="00834330" w:rsidRDefault="00800D9B" w:rsidP="00181622">
            <w:pPr>
              <w:pStyle w:val="1"/>
              <w:jc w:val="center"/>
              <w:rPr>
                <w:iCs/>
                <w:sz w:val="24"/>
                <w:szCs w:val="24"/>
                <w:lang w:val="uk-UA"/>
              </w:rPr>
            </w:pPr>
            <w:r w:rsidRPr="00834330">
              <w:rPr>
                <w:iCs/>
                <w:sz w:val="24"/>
                <w:szCs w:val="24"/>
                <w:lang w:val="uk-UA"/>
              </w:rPr>
              <w:t>2018рік</w:t>
            </w:r>
          </w:p>
          <w:p w14:paraId="40217622" w14:textId="77777777" w:rsidR="00800D9B" w:rsidRPr="00834330" w:rsidDel="001B01F4" w:rsidRDefault="00800D9B" w:rsidP="00181622">
            <w:pPr>
              <w:pStyle w:val="1"/>
              <w:jc w:val="center"/>
              <w:rPr>
                <w:iCs/>
                <w:sz w:val="24"/>
                <w:szCs w:val="24"/>
                <w:lang w:val="uk-UA"/>
              </w:rPr>
            </w:pPr>
            <w:r w:rsidRPr="00834330">
              <w:rPr>
                <w:iCs/>
                <w:sz w:val="24"/>
                <w:szCs w:val="24"/>
                <w:lang w:val="uk-UA"/>
              </w:rPr>
              <w:t>факт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DC028" w14:textId="77777777" w:rsidR="00707280" w:rsidRPr="00834330" w:rsidRDefault="00800D9B" w:rsidP="00181622">
            <w:pPr>
              <w:pStyle w:val="1"/>
              <w:jc w:val="center"/>
              <w:rPr>
                <w:iCs/>
                <w:sz w:val="24"/>
                <w:szCs w:val="24"/>
                <w:lang w:val="uk-UA"/>
              </w:rPr>
            </w:pPr>
            <w:r w:rsidRPr="00834330">
              <w:rPr>
                <w:iCs/>
                <w:sz w:val="24"/>
                <w:szCs w:val="24"/>
                <w:lang w:val="uk-UA"/>
              </w:rPr>
              <w:t>2019 рік</w:t>
            </w:r>
          </w:p>
          <w:p w14:paraId="30819526" w14:textId="77777777" w:rsidR="00800D9B" w:rsidRPr="00834330" w:rsidRDefault="00800D9B" w:rsidP="00181622">
            <w:pPr>
              <w:pStyle w:val="1"/>
              <w:jc w:val="center"/>
              <w:rPr>
                <w:iCs/>
                <w:sz w:val="24"/>
                <w:szCs w:val="24"/>
                <w:lang w:val="uk-UA"/>
              </w:rPr>
            </w:pPr>
            <w:r w:rsidRPr="00834330">
              <w:rPr>
                <w:iCs/>
                <w:sz w:val="24"/>
                <w:szCs w:val="24"/>
                <w:lang w:val="uk-UA"/>
              </w:rPr>
              <w:t>факт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43ABBE" w14:textId="77777777" w:rsidR="00800D9B" w:rsidRPr="00834330" w:rsidRDefault="00800D9B" w:rsidP="00181622">
            <w:pPr>
              <w:pStyle w:val="1"/>
              <w:ind w:left="164" w:hanging="164"/>
              <w:jc w:val="center"/>
              <w:rPr>
                <w:sz w:val="24"/>
                <w:szCs w:val="24"/>
                <w:lang w:val="uk-UA"/>
              </w:rPr>
            </w:pPr>
            <w:r w:rsidRPr="00834330">
              <w:rPr>
                <w:sz w:val="24"/>
                <w:szCs w:val="24"/>
                <w:lang w:val="uk-UA"/>
              </w:rPr>
              <w:t>2020 рік</w:t>
            </w:r>
          </w:p>
        </w:tc>
      </w:tr>
      <w:tr w:rsidR="00800D9B" w:rsidRPr="00834330" w14:paraId="3A742ACD" w14:textId="77777777" w:rsidTr="009C6CC0">
        <w:trPr>
          <w:cantSplit/>
          <w:trHeight w:val="320"/>
        </w:trPr>
        <w:tc>
          <w:tcPr>
            <w:tcW w:w="5529" w:type="dxa"/>
            <w:vMerge/>
            <w:tcBorders>
              <w:left w:val="single" w:sz="4" w:space="0" w:color="auto"/>
            </w:tcBorders>
            <w:vAlign w:val="center"/>
          </w:tcPr>
          <w:p w14:paraId="043AF4E4" w14:textId="77777777" w:rsidR="00800D9B" w:rsidRPr="00834330" w:rsidRDefault="00800D9B" w:rsidP="00181622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64D18021" w14:textId="77777777" w:rsidR="00800D9B" w:rsidRPr="00834330" w:rsidRDefault="00800D9B" w:rsidP="00181622">
            <w:pPr>
              <w:pStyle w:val="1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2D5FC2" w14:textId="77777777" w:rsidR="00800D9B" w:rsidRPr="00834330" w:rsidRDefault="00800D9B" w:rsidP="00181622">
            <w:pPr>
              <w:pStyle w:val="1"/>
              <w:jc w:val="center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F7349" w14:textId="77777777" w:rsidR="00800D9B" w:rsidRPr="00834330" w:rsidRDefault="00800D9B" w:rsidP="00181622">
            <w:pPr>
              <w:pStyle w:val="1"/>
              <w:ind w:left="164" w:hanging="164"/>
              <w:jc w:val="center"/>
              <w:rPr>
                <w:sz w:val="24"/>
                <w:szCs w:val="24"/>
                <w:lang w:val="uk-UA"/>
              </w:rPr>
            </w:pPr>
            <w:r w:rsidRPr="00834330">
              <w:rPr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6A13F" w14:textId="77777777" w:rsidR="00800D9B" w:rsidRPr="00834330" w:rsidRDefault="00800D9B" w:rsidP="00181622">
            <w:pPr>
              <w:pStyle w:val="1"/>
              <w:ind w:right="-119"/>
              <w:jc w:val="center"/>
              <w:rPr>
                <w:sz w:val="24"/>
                <w:szCs w:val="24"/>
                <w:lang w:val="uk-UA"/>
              </w:rPr>
            </w:pPr>
            <w:r w:rsidRPr="00834330">
              <w:rPr>
                <w:sz w:val="24"/>
                <w:szCs w:val="24"/>
                <w:lang w:val="uk-UA"/>
              </w:rPr>
              <w:t>фа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ACC1" w14:textId="77777777" w:rsidR="00800D9B" w:rsidRPr="00834330" w:rsidRDefault="00657AC9" w:rsidP="00181622">
            <w:pPr>
              <w:pStyle w:val="1"/>
              <w:ind w:right="-119"/>
              <w:jc w:val="center"/>
              <w:rPr>
                <w:sz w:val="24"/>
                <w:szCs w:val="24"/>
                <w:lang w:val="uk-UA"/>
              </w:rPr>
            </w:pPr>
            <w:r w:rsidRPr="00834330">
              <w:rPr>
                <w:sz w:val="24"/>
                <w:szCs w:val="24"/>
                <w:lang w:val="uk-UA"/>
              </w:rPr>
              <w:t>в</w:t>
            </w:r>
            <w:r w:rsidR="00800D9B" w:rsidRPr="00834330">
              <w:rPr>
                <w:sz w:val="24"/>
                <w:szCs w:val="24"/>
                <w:lang w:val="uk-UA"/>
              </w:rPr>
              <w:t>ідхилення фактичних показників від планових</w:t>
            </w:r>
          </w:p>
        </w:tc>
      </w:tr>
      <w:tr w:rsidR="00800D9B" w:rsidRPr="00834330" w14:paraId="7D347962" w14:textId="77777777" w:rsidTr="00A45685">
        <w:trPr>
          <w:cantSplit/>
          <w:trHeight w:val="2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AC747" w14:textId="77777777" w:rsidR="00800D9B" w:rsidRPr="00834330" w:rsidRDefault="00800D9B" w:rsidP="00181622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BA93C" w14:textId="77777777" w:rsidR="00800D9B" w:rsidRPr="00834330" w:rsidRDefault="00800D9B" w:rsidP="00181622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856B7" w14:textId="77777777" w:rsidR="00800D9B" w:rsidRPr="00834330" w:rsidRDefault="00800D9B" w:rsidP="00181622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35DF5" w14:textId="77777777" w:rsidR="00800D9B" w:rsidRPr="00834330" w:rsidRDefault="00800D9B" w:rsidP="00181622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851AD" w14:textId="77777777" w:rsidR="00800D9B" w:rsidRPr="00834330" w:rsidRDefault="00800D9B" w:rsidP="00181622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2333C" w14:textId="77777777" w:rsidR="00800D9B" w:rsidRPr="00834330" w:rsidRDefault="00800D9B" w:rsidP="00181622">
            <w:pPr>
              <w:pStyle w:val="1"/>
              <w:jc w:val="center"/>
              <w:rPr>
                <w:lang w:val="uk-UA"/>
              </w:rPr>
            </w:pPr>
            <w:r w:rsidRPr="00834330">
              <w:rPr>
                <w:lang w:val="uk-UA"/>
              </w:rPr>
              <w:t>6</w:t>
            </w:r>
          </w:p>
        </w:tc>
      </w:tr>
      <w:tr w:rsidR="00046524" w:rsidRPr="00834330" w14:paraId="609FDCE5" w14:textId="77777777" w:rsidTr="009C6CC0">
        <w:trPr>
          <w:cantSplit/>
          <w:trHeight w:val="397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196B7" w14:textId="342766E2" w:rsidR="00046524" w:rsidRPr="00834330" w:rsidRDefault="00046524" w:rsidP="00181622">
            <w:pPr>
              <w:pStyle w:val="1"/>
              <w:rPr>
                <w:sz w:val="24"/>
                <w:szCs w:val="24"/>
                <w:lang w:val="uk-UA"/>
              </w:rPr>
            </w:pPr>
            <w:r w:rsidRPr="00834330">
              <w:rPr>
                <w:b/>
                <w:sz w:val="24"/>
                <w:szCs w:val="24"/>
                <w:lang w:val="uk-UA"/>
              </w:rPr>
              <w:t>Ціль 1</w:t>
            </w:r>
            <w:r w:rsidR="006F51A4">
              <w:rPr>
                <w:b/>
                <w:sz w:val="24"/>
                <w:szCs w:val="24"/>
                <w:lang w:val="uk-UA"/>
              </w:rPr>
              <w:t xml:space="preserve"> Забезпечення сталого соціально-економічного розвитку регіону</w:t>
            </w:r>
          </w:p>
        </w:tc>
      </w:tr>
      <w:tr w:rsidR="00800D9B" w:rsidRPr="00834330" w14:paraId="1256FC48" w14:textId="77777777" w:rsidTr="009C6CC0">
        <w:trPr>
          <w:cantSplit/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A250A" w14:textId="77777777" w:rsidR="00800D9B" w:rsidRPr="00834330" w:rsidRDefault="00800D9B" w:rsidP="00181622">
            <w:pPr>
              <w:pStyle w:val="1"/>
              <w:rPr>
                <w:sz w:val="24"/>
                <w:szCs w:val="24"/>
                <w:lang w:val="uk-UA"/>
              </w:rPr>
            </w:pPr>
            <w:r w:rsidRPr="00834330">
              <w:rPr>
                <w:sz w:val="24"/>
                <w:szCs w:val="24"/>
                <w:lang w:val="uk-UA"/>
              </w:rPr>
              <w:t>Показник досягнення  цілі, одиниця вимі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BE766" w14:textId="77777777" w:rsidR="00800D9B" w:rsidRPr="00834330" w:rsidRDefault="00800D9B" w:rsidP="00181622">
            <w:pPr>
              <w:pStyle w:val="1"/>
              <w:rPr>
                <w:sz w:val="24"/>
                <w:szCs w:val="24"/>
                <w:lang w:val="uk-UA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8E3C8" w14:textId="77777777" w:rsidR="00800D9B" w:rsidRPr="00834330" w:rsidRDefault="00800D9B" w:rsidP="00181622">
            <w:pPr>
              <w:pStyle w:val="1"/>
              <w:rPr>
                <w:sz w:val="24"/>
                <w:szCs w:val="24"/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7648C" w14:textId="77777777" w:rsidR="00800D9B" w:rsidRPr="00834330" w:rsidRDefault="00800D9B" w:rsidP="00181622">
            <w:pPr>
              <w:pStyle w:val="1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91020" w14:textId="77777777" w:rsidR="00800D9B" w:rsidRPr="00834330" w:rsidRDefault="00800D9B" w:rsidP="00181622">
            <w:pPr>
              <w:pStyle w:val="1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C571D" w14:textId="77777777" w:rsidR="00800D9B" w:rsidRPr="00834330" w:rsidRDefault="00800D9B" w:rsidP="00181622">
            <w:pPr>
              <w:pStyle w:val="1"/>
              <w:rPr>
                <w:sz w:val="24"/>
                <w:szCs w:val="24"/>
                <w:lang w:val="uk-UA"/>
              </w:rPr>
            </w:pPr>
          </w:p>
        </w:tc>
      </w:tr>
      <w:tr w:rsidR="00210C1C" w:rsidRPr="00834330" w14:paraId="3BD9404C" w14:textId="77777777" w:rsidTr="009C6CC0">
        <w:trPr>
          <w:cantSplit/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91CAA" w14:textId="4209AC6F" w:rsidR="00210C1C" w:rsidRPr="00834330" w:rsidRDefault="00044D74" w:rsidP="00181622">
            <w:pPr>
              <w:pStyle w:val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діяльності місцевих державних адміністрації області на контрольованій території</w:t>
            </w:r>
            <w:r w:rsidR="00CE14B4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CE14B4">
              <w:rPr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D7CAD" w14:textId="1BE3B130" w:rsidR="00210C1C" w:rsidRPr="00834330" w:rsidRDefault="00044D74" w:rsidP="00181622">
            <w:pPr>
              <w:pStyle w:val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9671,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4C74C" w14:textId="0AF9209C" w:rsidR="00210C1C" w:rsidRPr="00834330" w:rsidRDefault="00044D74" w:rsidP="00181622">
            <w:pPr>
              <w:pStyle w:val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9525,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E8F45" w14:textId="1E1F5CB1" w:rsidR="00210C1C" w:rsidRPr="00834330" w:rsidRDefault="006A0C89" w:rsidP="00181622">
            <w:pPr>
              <w:pStyle w:val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290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B09AF" w14:textId="531EDD46" w:rsidR="00210C1C" w:rsidRPr="00834330" w:rsidRDefault="006A0C89" w:rsidP="00181622">
            <w:pPr>
              <w:pStyle w:val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646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F3A37" w14:textId="2ECC694E" w:rsidR="00210C1C" w:rsidRPr="00834330" w:rsidRDefault="006A0C89" w:rsidP="00181622">
            <w:pPr>
              <w:pStyle w:val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6435,6</w:t>
            </w:r>
          </w:p>
        </w:tc>
      </w:tr>
      <w:tr w:rsidR="00210C1C" w:rsidRPr="00834330" w14:paraId="2F6B63D4" w14:textId="77777777" w:rsidTr="009C6CC0">
        <w:trPr>
          <w:cantSplit/>
          <w:trHeight w:val="397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ED1D2" w14:textId="496FB184" w:rsidR="00024758" w:rsidRPr="008E7C50" w:rsidRDefault="00210C1C" w:rsidP="00024758">
            <w:pPr>
              <w:pStyle w:val="Ch6"/>
              <w:ind w:hanging="108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834330">
              <w:rPr>
                <w:b/>
                <w:i/>
                <w:sz w:val="24"/>
                <w:szCs w:val="24"/>
              </w:rPr>
              <w:t>Висновок про досягнення цілі</w:t>
            </w:r>
            <w:r w:rsidRPr="00834330">
              <w:rPr>
                <w:sz w:val="24"/>
                <w:szCs w:val="24"/>
              </w:rPr>
              <w:t xml:space="preserve"> </w:t>
            </w:r>
            <w:r w:rsidR="00BF63D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Протягом 2018-2020 р. забезпечено </w:t>
            </w:r>
            <w:r w:rsidR="00024758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виконання обласною та районними державними адміністраціями </w:t>
            </w:r>
            <w:r w:rsidR="00024758">
              <w:rPr>
                <w:rFonts w:ascii="Times New Roman" w:hAnsi="Times New Roman"/>
                <w:sz w:val="24"/>
              </w:rPr>
              <w:t>повноважень, визначених Конституцією, законами України, актами Президента України, Кабінету Міністрів України, інших органів виконавчої влади вищого рівня та делегованих місцевими радами, тимчасове здійснення на відповідних територіях повноважень місцевих рад та/або виконавчих органів відповідних рад та інші повноваження, визначені Законом України «Про військово-цивільні адміністрації»</w:t>
            </w:r>
          </w:p>
          <w:p w14:paraId="1884883E" w14:textId="77777777" w:rsidR="00210C1C" w:rsidRPr="00834330" w:rsidRDefault="00210C1C" w:rsidP="00181622">
            <w:pPr>
              <w:pStyle w:val="1"/>
              <w:rPr>
                <w:sz w:val="24"/>
                <w:szCs w:val="24"/>
                <w:lang w:val="uk-UA"/>
              </w:rPr>
            </w:pPr>
          </w:p>
        </w:tc>
      </w:tr>
      <w:tr w:rsidR="00210C1C" w:rsidRPr="00834330" w14:paraId="777BA40B" w14:textId="77777777" w:rsidTr="009C6CC0">
        <w:trPr>
          <w:cantSplit/>
          <w:trHeight w:val="397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1836C" w14:textId="0312D754" w:rsidR="00210C1C" w:rsidRPr="00834330" w:rsidRDefault="00210C1C" w:rsidP="00181622">
            <w:pPr>
              <w:pStyle w:val="1"/>
              <w:rPr>
                <w:sz w:val="24"/>
                <w:szCs w:val="24"/>
                <w:lang w:val="uk-UA"/>
              </w:rPr>
            </w:pPr>
            <w:r w:rsidRPr="00834330">
              <w:rPr>
                <w:b/>
                <w:sz w:val="24"/>
                <w:szCs w:val="24"/>
                <w:lang w:val="uk-UA"/>
              </w:rPr>
              <w:t>Ціль 2</w:t>
            </w:r>
            <w:r w:rsidR="00CC2A72" w:rsidRPr="00BF63DD">
              <w:rPr>
                <w:b/>
                <w:i/>
                <w:sz w:val="24"/>
                <w:szCs w:val="24"/>
                <w:lang w:val="uk-UA"/>
              </w:rPr>
              <w:t xml:space="preserve"> Надання допомоги сім</w:t>
            </w:r>
            <w:r w:rsidR="00CC2A72" w:rsidRPr="00BF63DD">
              <w:rPr>
                <w:rFonts w:ascii="Calibri" w:hAnsi="Calibri" w:cs="Calibri"/>
                <w:b/>
                <w:i/>
                <w:sz w:val="24"/>
                <w:szCs w:val="24"/>
                <w:lang w:val="uk-UA"/>
              </w:rPr>
              <w:t>'</w:t>
            </w:r>
            <w:r w:rsidR="00CC2A72" w:rsidRPr="00BF63DD">
              <w:rPr>
                <w:b/>
                <w:i/>
                <w:sz w:val="24"/>
                <w:szCs w:val="24"/>
                <w:lang w:val="uk-UA"/>
              </w:rPr>
              <w:t xml:space="preserve">ям осіб, які загинули внаслідок терористичного акту, що стався на території </w:t>
            </w:r>
            <w:proofErr w:type="spellStart"/>
            <w:r w:rsidR="00CC2A72" w:rsidRPr="002350B8">
              <w:rPr>
                <w:b/>
                <w:i/>
                <w:sz w:val="24"/>
                <w:szCs w:val="24"/>
                <w:lang w:val="ru-RU"/>
              </w:rPr>
              <w:t>Ісламської</w:t>
            </w:r>
            <w:proofErr w:type="spellEnd"/>
            <w:r w:rsidR="00CC2A72" w:rsidRPr="002350B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C2A72" w:rsidRPr="002350B8">
              <w:rPr>
                <w:b/>
                <w:i/>
                <w:sz w:val="24"/>
                <w:szCs w:val="24"/>
                <w:lang w:val="ru-RU"/>
              </w:rPr>
              <w:t>Республіки</w:t>
            </w:r>
            <w:proofErr w:type="spellEnd"/>
            <w:r w:rsidR="00CC2A72" w:rsidRPr="002350B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C2A72" w:rsidRPr="002350B8">
              <w:rPr>
                <w:b/>
                <w:i/>
                <w:sz w:val="24"/>
                <w:szCs w:val="24"/>
                <w:lang w:val="ru-RU"/>
              </w:rPr>
              <w:t>Афганістан</w:t>
            </w:r>
            <w:proofErr w:type="spellEnd"/>
          </w:p>
        </w:tc>
      </w:tr>
      <w:tr w:rsidR="00800D9B" w:rsidRPr="00834330" w14:paraId="349F3BCC" w14:textId="77777777" w:rsidTr="009C6CC0">
        <w:trPr>
          <w:cantSplit/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123B8" w14:textId="77777777" w:rsidR="00800D9B" w:rsidRPr="00834330" w:rsidRDefault="00800D9B" w:rsidP="00181622">
            <w:pPr>
              <w:pStyle w:val="1"/>
              <w:rPr>
                <w:sz w:val="24"/>
                <w:szCs w:val="24"/>
                <w:lang w:val="uk-UA"/>
              </w:rPr>
            </w:pPr>
            <w:r w:rsidRPr="00834330">
              <w:rPr>
                <w:sz w:val="24"/>
                <w:szCs w:val="24"/>
                <w:lang w:val="uk-UA"/>
              </w:rPr>
              <w:t>Показник досягнення  цілі, одиниця виміру</w:t>
            </w:r>
            <w:r w:rsidRPr="00834330" w:rsidDel="006E0D1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42F13" w14:textId="77777777" w:rsidR="00800D9B" w:rsidRPr="00834330" w:rsidRDefault="00800D9B" w:rsidP="00181622">
            <w:pPr>
              <w:pStyle w:val="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EAE97" w14:textId="77777777" w:rsidR="00800D9B" w:rsidRPr="00834330" w:rsidRDefault="00800D9B" w:rsidP="00181622">
            <w:pPr>
              <w:pStyle w:val="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CA3A9" w14:textId="77777777" w:rsidR="00800D9B" w:rsidRPr="00834330" w:rsidRDefault="00800D9B" w:rsidP="00181622">
            <w:pPr>
              <w:pStyle w:val="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F44D6" w14:textId="77777777" w:rsidR="00800D9B" w:rsidRPr="00834330" w:rsidRDefault="00800D9B" w:rsidP="00181622">
            <w:pPr>
              <w:pStyle w:val="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0B9A9" w14:textId="77777777" w:rsidR="00800D9B" w:rsidRPr="00834330" w:rsidRDefault="00800D9B" w:rsidP="00181622">
            <w:pPr>
              <w:pStyle w:val="1"/>
              <w:rPr>
                <w:b/>
                <w:sz w:val="24"/>
                <w:szCs w:val="24"/>
                <w:lang w:val="uk-UA"/>
              </w:rPr>
            </w:pPr>
          </w:p>
        </w:tc>
      </w:tr>
      <w:tr w:rsidR="00800D9B" w:rsidRPr="00834330" w14:paraId="29ED1AA6" w14:textId="77777777" w:rsidTr="009C6CC0">
        <w:trPr>
          <w:cantSplit/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5CBD0" w14:textId="24B17852" w:rsidR="00800D9B" w:rsidRPr="007707F1" w:rsidRDefault="007707F1" w:rsidP="00283094">
            <w:pPr>
              <w:pStyle w:val="1"/>
              <w:rPr>
                <w:sz w:val="24"/>
                <w:szCs w:val="24"/>
                <w:lang w:val="ru-RU"/>
              </w:rPr>
            </w:pPr>
            <w:r w:rsidRPr="00864BC7">
              <w:rPr>
                <w:sz w:val="24"/>
                <w:szCs w:val="24"/>
                <w:lang w:val="uk-UA"/>
              </w:rPr>
              <w:t>Н</w:t>
            </w:r>
            <w:proofErr w:type="spellStart"/>
            <w:r w:rsidRPr="00864BC7">
              <w:rPr>
                <w:sz w:val="24"/>
                <w:szCs w:val="24"/>
                <w:lang w:val="ru-RU"/>
              </w:rPr>
              <w:t>адання</w:t>
            </w:r>
            <w:proofErr w:type="spellEnd"/>
            <w:r w:rsidRPr="00864BC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4BC7">
              <w:rPr>
                <w:sz w:val="24"/>
                <w:szCs w:val="24"/>
                <w:lang w:val="ru-RU"/>
              </w:rPr>
              <w:t>допомоги</w:t>
            </w:r>
            <w:proofErr w:type="spellEnd"/>
            <w:r w:rsidRPr="00864BC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4BC7">
              <w:rPr>
                <w:sz w:val="24"/>
                <w:szCs w:val="24"/>
                <w:lang w:val="ru-RU"/>
              </w:rPr>
              <w:t>сім</w:t>
            </w:r>
            <w:r w:rsidRPr="00864BC7">
              <w:rPr>
                <w:rFonts w:ascii="Calibri" w:hAnsi="Calibri" w:cs="Calibri"/>
                <w:sz w:val="24"/>
                <w:szCs w:val="24"/>
                <w:lang w:val="ru-RU"/>
              </w:rPr>
              <w:t>'</w:t>
            </w:r>
            <w:r>
              <w:rPr>
                <w:sz w:val="24"/>
                <w:szCs w:val="24"/>
                <w:lang w:val="ru-RU"/>
              </w:rPr>
              <w:t>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гибл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икого О.Д., </w:t>
            </w:r>
            <w:proofErr w:type="spellStart"/>
            <w:r>
              <w:rPr>
                <w:sz w:val="24"/>
                <w:szCs w:val="24"/>
                <w:lang w:val="ru-RU"/>
              </w:rPr>
              <w:t>я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4BC7"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  <w:lang w:val="ru-RU"/>
              </w:rPr>
              <w:t>гинув</w:t>
            </w:r>
            <w:proofErr w:type="spellEnd"/>
            <w:r w:rsidRPr="00864BC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4BC7">
              <w:rPr>
                <w:sz w:val="24"/>
                <w:szCs w:val="24"/>
                <w:lang w:val="ru-RU"/>
              </w:rPr>
              <w:t>внаслідок</w:t>
            </w:r>
            <w:proofErr w:type="spellEnd"/>
            <w:r w:rsidRPr="00864BC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4BC7">
              <w:rPr>
                <w:sz w:val="24"/>
                <w:szCs w:val="24"/>
                <w:lang w:val="ru-RU"/>
              </w:rPr>
              <w:t>терористичного</w:t>
            </w:r>
            <w:proofErr w:type="spellEnd"/>
            <w:r w:rsidRPr="00864BC7">
              <w:rPr>
                <w:sz w:val="24"/>
                <w:szCs w:val="24"/>
                <w:lang w:val="ru-RU"/>
              </w:rPr>
              <w:t xml:space="preserve"> акту, </w:t>
            </w:r>
            <w:proofErr w:type="spellStart"/>
            <w:r w:rsidRPr="00864BC7">
              <w:rPr>
                <w:sz w:val="24"/>
                <w:szCs w:val="24"/>
                <w:lang w:val="ru-RU"/>
              </w:rPr>
              <w:t>що</w:t>
            </w:r>
            <w:proofErr w:type="spellEnd"/>
            <w:r w:rsidRPr="00864BC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4BC7">
              <w:rPr>
                <w:sz w:val="24"/>
                <w:szCs w:val="24"/>
                <w:lang w:val="ru-RU"/>
              </w:rPr>
              <w:t>стався</w:t>
            </w:r>
            <w:proofErr w:type="spellEnd"/>
            <w:r w:rsidRPr="00864BC7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64BC7">
              <w:rPr>
                <w:sz w:val="24"/>
                <w:szCs w:val="24"/>
                <w:lang w:val="ru-RU"/>
              </w:rPr>
              <w:t>території</w:t>
            </w:r>
            <w:proofErr w:type="spellEnd"/>
            <w:r w:rsidRPr="00864BC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4BC7">
              <w:rPr>
                <w:sz w:val="24"/>
                <w:szCs w:val="24"/>
                <w:lang w:val="ru-RU"/>
              </w:rPr>
              <w:t>Ісламської</w:t>
            </w:r>
            <w:proofErr w:type="spellEnd"/>
            <w:r w:rsidRPr="00864BC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4BC7">
              <w:rPr>
                <w:sz w:val="24"/>
                <w:szCs w:val="24"/>
                <w:lang w:val="ru-RU"/>
              </w:rPr>
              <w:t>Республіки</w:t>
            </w:r>
            <w:proofErr w:type="spellEnd"/>
            <w:r w:rsidRPr="00864BC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4BC7">
              <w:rPr>
                <w:sz w:val="24"/>
                <w:szCs w:val="24"/>
                <w:lang w:val="ru-RU"/>
              </w:rPr>
              <w:t>Афганістан</w:t>
            </w:r>
            <w:proofErr w:type="spellEnd"/>
            <w:r w:rsidR="00CE14B4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CE14B4">
              <w:rPr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8C813" w14:textId="2F79B9DE" w:rsidR="00800D9B" w:rsidRPr="00CA57C4" w:rsidRDefault="00CA57C4" w:rsidP="00CA57C4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 w:rsidRPr="00CA57C4"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04EC2" w14:textId="0AA70871" w:rsidR="00800D9B" w:rsidRPr="00CA57C4" w:rsidRDefault="00800D9B" w:rsidP="00CA57C4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A1162" w14:textId="1475EA37" w:rsidR="00800D9B" w:rsidRPr="00CA57C4" w:rsidRDefault="00800D9B" w:rsidP="00CA57C4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9E38D" w14:textId="03E8C90F" w:rsidR="00800D9B" w:rsidRPr="00CA57C4" w:rsidRDefault="00800D9B" w:rsidP="00CA57C4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B50F3" w14:textId="2235C58F" w:rsidR="00800D9B" w:rsidRPr="00CA57C4" w:rsidRDefault="00800D9B" w:rsidP="00CA57C4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10C1C" w:rsidRPr="00834330" w14:paraId="6BB07C4A" w14:textId="77777777" w:rsidTr="009C6CC0">
        <w:trPr>
          <w:cantSplit/>
          <w:trHeight w:val="397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417C4" w14:textId="45815910" w:rsidR="00210C1C" w:rsidRPr="00834330" w:rsidRDefault="00210C1C" w:rsidP="00181622">
            <w:pPr>
              <w:pStyle w:val="1"/>
              <w:rPr>
                <w:b/>
                <w:sz w:val="24"/>
                <w:szCs w:val="24"/>
                <w:lang w:val="uk-UA"/>
              </w:rPr>
            </w:pPr>
            <w:r w:rsidRPr="00834330">
              <w:rPr>
                <w:b/>
                <w:i/>
                <w:sz w:val="24"/>
                <w:szCs w:val="24"/>
                <w:lang w:val="uk-UA"/>
              </w:rPr>
              <w:t>Висновок про досягнення цілі</w:t>
            </w:r>
            <w:r w:rsidR="00F973C3">
              <w:rPr>
                <w:sz w:val="24"/>
                <w:szCs w:val="24"/>
                <w:lang w:val="uk-UA"/>
              </w:rPr>
              <w:t xml:space="preserve"> Відповідно до розпорядження КМУ від 25.01.2018 № 33-р, листа Міністерства ЗСУ від 23.01.2018 № 71/ОР/13-540-192  виплату у повному обсязі здійснено дружині загиблого Дикої В.А. згідно поданої заяви.</w:t>
            </w:r>
          </w:p>
        </w:tc>
      </w:tr>
      <w:tr w:rsidR="00CC2A72" w:rsidRPr="00834330" w14:paraId="6B4A608A" w14:textId="77777777" w:rsidTr="002865D9">
        <w:trPr>
          <w:cantSplit/>
          <w:trHeight w:val="397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5D5DD" w14:textId="35F8877C" w:rsidR="00CC2A72" w:rsidRPr="00987A78" w:rsidRDefault="00CC2A72" w:rsidP="00987A78">
            <w:pPr>
              <w:pStyle w:val="1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Ціль 3</w:t>
            </w:r>
            <w:r w:rsidRPr="00987A78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="006E5121" w:rsidRPr="006E5121">
              <w:rPr>
                <w:b/>
                <w:i/>
                <w:sz w:val="24"/>
                <w:szCs w:val="24"/>
                <w:lang w:val="uk-UA"/>
              </w:rPr>
              <w:t>Надання матеріальної грошової допомоги сім’ям осіб, загиблих внаслідок пожежі, що склалася у липні 2020 р.,  та постраждалому населенню для створення належних умов проживання</w:t>
            </w:r>
          </w:p>
        </w:tc>
      </w:tr>
      <w:tr w:rsidR="00CC2A72" w:rsidRPr="00834330" w14:paraId="0E29FFA3" w14:textId="77777777" w:rsidTr="002865D9">
        <w:trPr>
          <w:cantSplit/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685A5" w14:textId="77777777" w:rsidR="00CC2A72" w:rsidRPr="00834330" w:rsidRDefault="00CC2A72" w:rsidP="002865D9">
            <w:pPr>
              <w:pStyle w:val="1"/>
              <w:rPr>
                <w:sz w:val="24"/>
                <w:szCs w:val="24"/>
                <w:lang w:val="uk-UA"/>
              </w:rPr>
            </w:pPr>
            <w:r w:rsidRPr="00834330">
              <w:rPr>
                <w:sz w:val="24"/>
                <w:szCs w:val="24"/>
                <w:lang w:val="uk-UA"/>
              </w:rPr>
              <w:t>Показник досягнення  цілі, одиниця виміру</w:t>
            </w:r>
            <w:r w:rsidRPr="00834330" w:rsidDel="006E0D1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1D9FE" w14:textId="77777777" w:rsidR="00CC2A72" w:rsidRPr="00834330" w:rsidRDefault="00CC2A72" w:rsidP="002865D9">
            <w:pPr>
              <w:pStyle w:val="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4B0F4" w14:textId="77777777" w:rsidR="00CC2A72" w:rsidRPr="00834330" w:rsidRDefault="00CC2A72" w:rsidP="002865D9">
            <w:pPr>
              <w:pStyle w:val="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545A6" w14:textId="77777777" w:rsidR="00CC2A72" w:rsidRPr="00834330" w:rsidRDefault="00CC2A72" w:rsidP="002865D9">
            <w:pPr>
              <w:pStyle w:val="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DD650" w14:textId="77777777" w:rsidR="00CC2A72" w:rsidRPr="00834330" w:rsidRDefault="00CC2A72" w:rsidP="002865D9">
            <w:pPr>
              <w:pStyle w:val="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368D9" w14:textId="77777777" w:rsidR="00CC2A72" w:rsidRPr="00834330" w:rsidRDefault="00CC2A72" w:rsidP="002865D9">
            <w:pPr>
              <w:pStyle w:val="1"/>
              <w:rPr>
                <w:b/>
                <w:sz w:val="24"/>
                <w:szCs w:val="24"/>
                <w:lang w:val="uk-UA"/>
              </w:rPr>
            </w:pPr>
          </w:p>
        </w:tc>
      </w:tr>
      <w:tr w:rsidR="009F22CA" w:rsidRPr="00834330" w14:paraId="24706073" w14:textId="77777777" w:rsidTr="0033325E">
        <w:trPr>
          <w:cantSplit/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0C988" w14:textId="1F7D87AE" w:rsidR="009F22CA" w:rsidRPr="009F22CA" w:rsidRDefault="009F22CA" w:rsidP="009F22CA">
            <w:pPr>
              <w:pStyle w:val="1"/>
              <w:rPr>
                <w:sz w:val="24"/>
                <w:szCs w:val="24"/>
                <w:lang w:val="uk-UA"/>
              </w:rPr>
            </w:pPr>
            <w:r w:rsidRPr="009F22CA">
              <w:rPr>
                <w:sz w:val="24"/>
                <w:szCs w:val="24"/>
                <w:lang w:val="uk-UA"/>
              </w:rPr>
              <w:t>Здійснення виплат за рахунок коштів резервного фонду державного бюджету для проведення невідкладних (позачергових) заходів з ліквідації наслідків надзвичайної ситуації, яка виникла у липні 2020 р. на території Луган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064E2" w14:textId="77777777" w:rsidR="009F22CA" w:rsidRPr="00834330" w:rsidRDefault="009F22CA" w:rsidP="009F22CA">
            <w:pPr>
              <w:pStyle w:val="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B2351" w14:textId="77777777" w:rsidR="009F22CA" w:rsidRPr="00834330" w:rsidRDefault="009F22CA" w:rsidP="009F22CA">
            <w:pPr>
              <w:pStyle w:val="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C5DF" w14:textId="06F3E8F1" w:rsidR="009F22CA" w:rsidRPr="00B27A0F" w:rsidRDefault="009F22CA" w:rsidP="009F22CA">
            <w:pPr>
              <w:pStyle w:val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326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E7FD" w14:textId="563C2517" w:rsidR="009F22CA" w:rsidRPr="00B27A0F" w:rsidRDefault="009F22CA" w:rsidP="009F22CA">
            <w:pPr>
              <w:pStyle w:val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03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A163" w14:textId="77777777" w:rsidR="009F22CA" w:rsidRDefault="009F22CA" w:rsidP="009F22CA">
            <w:pPr>
              <w:pStyle w:val="1"/>
              <w:rPr>
                <w:sz w:val="24"/>
                <w:szCs w:val="24"/>
              </w:rPr>
            </w:pPr>
          </w:p>
          <w:p w14:paraId="2772586D" w14:textId="77777777" w:rsidR="009F22CA" w:rsidRDefault="009F22CA" w:rsidP="009F22CA">
            <w:pPr>
              <w:pStyle w:val="1"/>
              <w:rPr>
                <w:sz w:val="24"/>
                <w:szCs w:val="24"/>
              </w:rPr>
            </w:pPr>
          </w:p>
          <w:p w14:paraId="777D7EA4" w14:textId="2CFE00D3" w:rsidR="009F22CA" w:rsidRPr="00B27A0F" w:rsidRDefault="009F22CA" w:rsidP="009F22CA">
            <w:pPr>
              <w:pStyle w:val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-12275,00</w:t>
            </w:r>
          </w:p>
        </w:tc>
      </w:tr>
      <w:tr w:rsidR="009F22CA" w:rsidRPr="00834330" w14:paraId="1F06832D" w14:textId="77777777" w:rsidTr="002865D9">
        <w:trPr>
          <w:cantSplit/>
          <w:trHeight w:val="397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0F3D2" w14:textId="2EB6CA0C" w:rsidR="009F22CA" w:rsidRPr="001112D2" w:rsidRDefault="009F22CA" w:rsidP="009F22CA">
            <w:pPr>
              <w:pStyle w:val="1"/>
              <w:rPr>
                <w:sz w:val="24"/>
                <w:szCs w:val="24"/>
                <w:lang w:val="uk-UA"/>
              </w:rPr>
            </w:pPr>
            <w:r w:rsidRPr="00834330">
              <w:rPr>
                <w:b/>
                <w:i/>
                <w:sz w:val="24"/>
                <w:szCs w:val="24"/>
                <w:lang w:val="uk-UA"/>
              </w:rPr>
              <w:lastRenderedPageBreak/>
              <w:t>Висновок про досягнення цілі</w:t>
            </w:r>
            <w:r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Відповідно до розпорядження КМУ від 22.07.2020 № 918-р (зі змінами) виділено 32640,0 </w:t>
            </w:r>
            <w:proofErr w:type="spellStart"/>
            <w:r>
              <w:rPr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з яких використано-20365 </w:t>
            </w:r>
            <w:proofErr w:type="spellStart"/>
            <w:r>
              <w:rPr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не використано-12275,0 </w:t>
            </w:r>
            <w:proofErr w:type="spellStart"/>
            <w:r>
              <w:rPr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sz w:val="24"/>
                <w:szCs w:val="24"/>
                <w:lang w:val="uk-UA"/>
              </w:rPr>
              <w:t>. За рахунок виділених коштів здійснено виплату матеріальної грошової допомоги сім</w:t>
            </w:r>
            <w:r w:rsidRPr="00E96D9E">
              <w:rPr>
                <w:sz w:val="24"/>
                <w:szCs w:val="24"/>
                <w:lang w:val="uk-UA"/>
              </w:rPr>
              <w:t>’</w:t>
            </w:r>
            <w:r>
              <w:rPr>
                <w:sz w:val="24"/>
                <w:szCs w:val="24"/>
                <w:lang w:val="uk-UA"/>
              </w:rPr>
              <w:t>ям загиблих та постраждалому населенню для створення належних умов проживання та лікування.</w:t>
            </w:r>
          </w:p>
        </w:tc>
      </w:tr>
      <w:tr w:rsidR="009F22CA" w:rsidRPr="00834330" w14:paraId="5F4B01A4" w14:textId="77777777" w:rsidTr="002865D9">
        <w:trPr>
          <w:cantSplit/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31E8D" w14:textId="77777777" w:rsidR="009F22CA" w:rsidRPr="00834330" w:rsidRDefault="009F22CA" w:rsidP="009F22CA">
            <w:pPr>
              <w:pStyle w:val="1"/>
              <w:rPr>
                <w:sz w:val="24"/>
                <w:szCs w:val="24"/>
                <w:lang w:val="uk-UA"/>
              </w:rPr>
            </w:pPr>
            <w:r w:rsidRPr="00834330">
              <w:rPr>
                <w:sz w:val="24"/>
                <w:szCs w:val="24"/>
                <w:lang w:val="uk-UA"/>
              </w:rPr>
              <w:t>…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7F2D2" w14:textId="77777777" w:rsidR="009F22CA" w:rsidRPr="00834330" w:rsidRDefault="009F22CA" w:rsidP="009F22CA">
            <w:pPr>
              <w:pStyle w:val="1"/>
              <w:rPr>
                <w:sz w:val="24"/>
                <w:szCs w:val="24"/>
                <w:lang w:val="uk-UA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B35D6" w14:textId="77777777" w:rsidR="009F22CA" w:rsidRPr="00834330" w:rsidRDefault="009F22CA" w:rsidP="009F22CA">
            <w:pPr>
              <w:pStyle w:val="1"/>
              <w:rPr>
                <w:sz w:val="24"/>
                <w:szCs w:val="24"/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D1A86" w14:textId="77777777" w:rsidR="009F22CA" w:rsidRPr="00834330" w:rsidRDefault="009F22CA" w:rsidP="009F22CA">
            <w:pPr>
              <w:pStyle w:val="1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F60F9" w14:textId="77777777" w:rsidR="009F22CA" w:rsidRPr="00834330" w:rsidRDefault="009F22CA" w:rsidP="009F22CA">
            <w:pPr>
              <w:pStyle w:val="1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7DF37" w14:textId="77777777" w:rsidR="009F22CA" w:rsidRPr="00834330" w:rsidRDefault="009F22CA" w:rsidP="009F22CA">
            <w:pPr>
              <w:pStyle w:val="1"/>
              <w:rPr>
                <w:sz w:val="24"/>
                <w:szCs w:val="24"/>
                <w:lang w:val="uk-UA"/>
              </w:rPr>
            </w:pPr>
          </w:p>
        </w:tc>
      </w:tr>
      <w:tr w:rsidR="009F22CA" w:rsidRPr="00834330" w14:paraId="7ADCAA7E" w14:textId="77777777" w:rsidTr="002865D9">
        <w:trPr>
          <w:cantSplit/>
          <w:trHeight w:val="397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AE76A" w14:textId="4A74B00F" w:rsidR="009F22CA" w:rsidRPr="00834330" w:rsidRDefault="009F22CA" w:rsidP="009F22CA">
            <w:pPr>
              <w:pStyle w:val="1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Ціль 4</w:t>
            </w:r>
            <w:r w:rsidRPr="00987A78">
              <w:rPr>
                <w:b/>
                <w:i/>
                <w:sz w:val="24"/>
                <w:szCs w:val="24"/>
                <w:lang w:val="uk-UA"/>
              </w:rPr>
              <w:t xml:space="preserve"> Надання матеріальної грошової допомоги сім’ям осіб, загиблих внаслідок надзвичайної ситуації, яка виникла у вересні-жовтні </w:t>
            </w:r>
            <w:r w:rsidR="0076594A">
              <w:rPr>
                <w:b/>
                <w:i/>
                <w:sz w:val="24"/>
                <w:szCs w:val="24"/>
                <w:lang w:val="uk-UA"/>
              </w:rPr>
              <w:t xml:space="preserve">         </w:t>
            </w:r>
            <w:r w:rsidRPr="00987A78">
              <w:rPr>
                <w:b/>
                <w:i/>
                <w:sz w:val="24"/>
                <w:szCs w:val="24"/>
                <w:lang w:val="uk-UA"/>
              </w:rPr>
              <w:t>2020 р., та постраждалому населенню»</w:t>
            </w:r>
          </w:p>
        </w:tc>
      </w:tr>
      <w:tr w:rsidR="009F22CA" w:rsidRPr="00834330" w14:paraId="4A6194D8" w14:textId="77777777" w:rsidTr="002865D9">
        <w:trPr>
          <w:cantSplit/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58D92" w14:textId="77777777" w:rsidR="009F22CA" w:rsidRPr="00834330" w:rsidRDefault="009F22CA" w:rsidP="009F22CA">
            <w:pPr>
              <w:pStyle w:val="1"/>
              <w:rPr>
                <w:sz w:val="24"/>
                <w:szCs w:val="24"/>
                <w:lang w:val="uk-UA"/>
              </w:rPr>
            </w:pPr>
            <w:r w:rsidRPr="00834330">
              <w:rPr>
                <w:sz w:val="24"/>
                <w:szCs w:val="24"/>
                <w:lang w:val="uk-UA"/>
              </w:rPr>
              <w:t>Показник досягнення  цілі, одиниця виміру</w:t>
            </w:r>
            <w:r w:rsidRPr="00834330" w:rsidDel="006E0D1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50629" w14:textId="77777777" w:rsidR="009F22CA" w:rsidRPr="00834330" w:rsidRDefault="009F22CA" w:rsidP="009F22CA">
            <w:pPr>
              <w:pStyle w:val="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A30EE" w14:textId="77777777" w:rsidR="009F22CA" w:rsidRPr="00834330" w:rsidRDefault="009F22CA" w:rsidP="009F22CA">
            <w:pPr>
              <w:pStyle w:val="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3F2BA" w14:textId="77777777" w:rsidR="009F22CA" w:rsidRPr="00834330" w:rsidRDefault="009F22CA" w:rsidP="009F22CA">
            <w:pPr>
              <w:pStyle w:val="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3A25C" w14:textId="77777777" w:rsidR="009F22CA" w:rsidRPr="00834330" w:rsidRDefault="009F22CA" w:rsidP="009F22CA">
            <w:pPr>
              <w:pStyle w:val="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886A1" w14:textId="77777777" w:rsidR="009F22CA" w:rsidRPr="00834330" w:rsidRDefault="009F22CA" w:rsidP="009F22CA">
            <w:pPr>
              <w:pStyle w:val="1"/>
              <w:rPr>
                <w:b/>
                <w:sz w:val="24"/>
                <w:szCs w:val="24"/>
                <w:lang w:val="uk-UA"/>
              </w:rPr>
            </w:pPr>
          </w:p>
        </w:tc>
      </w:tr>
      <w:tr w:rsidR="00D51E02" w:rsidRPr="00834330" w14:paraId="78FF0807" w14:textId="77777777" w:rsidTr="001A27C2">
        <w:trPr>
          <w:cantSplit/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811D1" w14:textId="754E1348" w:rsidR="00D51E02" w:rsidRPr="00834330" w:rsidRDefault="00D51E02" w:rsidP="00D51E02">
            <w:pPr>
              <w:pStyle w:val="1"/>
              <w:rPr>
                <w:sz w:val="24"/>
                <w:szCs w:val="24"/>
                <w:lang w:val="uk-UA"/>
              </w:rPr>
            </w:pPr>
            <w:r w:rsidRPr="009F22CA">
              <w:rPr>
                <w:sz w:val="24"/>
                <w:szCs w:val="24"/>
                <w:lang w:val="uk-UA"/>
              </w:rPr>
              <w:t>Здійснення виплат за рахунок коштів резервного фонду державного бюджету для проведення невідкладних (позачергових) заходів з ліквідації наслідків надзвичайн</w:t>
            </w:r>
            <w:r>
              <w:rPr>
                <w:sz w:val="24"/>
                <w:szCs w:val="24"/>
                <w:lang w:val="uk-UA"/>
              </w:rPr>
              <w:t>ої ситуації, яка виникла у вересні-жовтні</w:t>
            </w:r>
            <w:r w:rsidRPr="009F22CA">
              <w:rPr>
                <w:sz w:val="24"/>
                <w:szCs w:val="24"/>
                <w:lang w:val="uk-UA"/>
              </w:rPr>
              <w:t xml:space="preserve"> 2020 р. на території Луганської області</w:t>
            </w:r>
            <w:r w:rsidR="00E74DAE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E74DAE">
              <w:rPr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02F42" w14:textId="77777777" w:rsidR="00D51E02" w:rsidRPr="00834330" w:rsidRDefault="00D51E02" w:rsidP="00D51E02">
            <w:pPr>
              <w:pStyle w:val="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1B085" w14:textId="77777777" w:rsidR="00D51E02" w:rsidRPr="00834330" w:rsidRDefault="00D51E02" w:rsidP="00D51E02">
            <w:pPr>
              <w:pStyle w:val="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CB55" w14:textId="12B9E853" w:rsidR="00D51E02" w:rsidRPr="00D210F3" w:rsidRDefault="00D51E02" w:rsidP="00D51E02">
            <w:pPr>
              <w:pStyle w:val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850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8719" w14:textId="01126663" w:rsidR="00D51E02" w:rsidRPr="00D210F3" w:rsidRDefault="00D51E02" w:rsidP="00D51E02">
            <w:pPr>
              <w:pStyle w:val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2549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9071" w14:textId="6D00B367" w:rsidR="00D51E02" w:rsidRPr="00D210F3" w:rsidRDefault="00D51E02" w:rsidP="00D51E02">
            <w:pPr>
              <w:pStyle w:val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-59545,0</w:t>
            </w:r>
          </w:p>
        </w:tc>
      </w:tr>
      <w:tr w:rsidR="00D51E02" w:rsidRPr="00834330" w14:paraId="45B85A91" w14:textId="77777777" w:rsidTr="002865D9">
        <w:trPr>
          <w:cantSplit/>
          <w:trHeight w:val="397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3F199" w14:textId="43FCAEC0" w:rsidR="00D51E02" w:rsidRPr="00834330" w:rsidRDefault="00D51E02" w:rsidP="00F20479">
            <w:pPr>
              <w:pStyle w:val="1"/>
              <w:rPr>
                <w:b/>
                <w:sz w:val="24"/>
                <w:szCs w:val="24"/>
                <w:lang w:val="uk-UA"/>
              </w:rPr>
            </w:pPr>
            <w:r w:rsidRPr="00834330">
              <w:rPr>
                <w:b/>
                <w:i/>
                <w:sz w:val="24"/>
                <w:szCs w:val="24"/>
                <w:lang w:val="uk-UA"/>
              </w:rPr>
              <w:t>Висновок про досягнення цілі</w:t>
            </w:r>
            <w:r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Відповідно до розпорядження КМУ від 13.10.2020 № 1269-р (зі змінами) виділено 185040,0 </w:t>
            </w:r>
            <w:proofErr w:type="spellStart"/>
            <w:r>
              <w:rPr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з яких використано-125495,0 </w:t>
            </w:r>
            <w:proofErr w:type="spellStart"/>
            <w:r>
              <w:rPr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не використано-59545,0 </w:t>
            </w:r>
            <w:proofErr w:type="spellStart"/>
            <w:r>
              <w:rPr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sz w:val="24"/>
                <w:szCs w:val="24"/>
                <w:lang w:val="uk-UA"/>
              </w:rPr>
              <w:t>. За рахунок виділених коштів здійснено виплату матеріальної грошової допомоги сім</w:t>
            </w:r>
            <w:r w:rsidRPr="00E96D9E">
              <w:rPr>
                <w:sz w:val="24"/>
                <w:szCs w:val="24"/>
                <w:lang w:val="uk-UA"/>
              </w:rPr>
              <w:t>’</w:t>
            </w:r>
            <w:r>
              <w:rPr>
                <w:sz w:val="24"/>
                <w:szCs w:val="24"/>
                <w:lang w:val="uk-UA"/>
              </w:rPr>
              <w:t>ям загиблих та постраждалому населенню для створення належних умов проживання та лікування.</w:t>
            </w:r>
          </w:p>
        </w:tc>
      </w:tr>
    </w:tbl>
    <w:p w14:paraId="0A4C5C50" w14:textId="5AF4DF14" w:rsidR="008865B6" w:rsidRPr="00834330" w:rsidRDefault="00DF7060" w:rsidP="009C6CC0">
      <w:pPr>
        <w:pStyle w:val="3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330">
        <w:rPr>
          <w:rFonts w:ascii="Times New Roman" w:hAnsi="Times New Roman" w:cs="Times New Roman"/>
          <w:b/>
          <w:sz w:val="24"/>
          <w:szCs w:val="24"/>
        </w:rPr>
        <w:t>3.</w:t>
      </w:r>
      <w:r w:rsidR="008865B6" w:rsidRPr="00834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2A9" w:rsidRPr="00834330">
        <w:rPr>
          <w:rFonts w:ascii="Times New Roman" w:hAnsi="Times New Roman" w:cs="Times New Roman"/>
          <w:b/>
          <w:sz w:val="24"/>
          <w:szCs w:val="24"/>
        </w:rPr>
        <w:t>М</w:t>
      </w:r>
      <w:r w:rsidR="00CF3973" w:rsidRPr="00834330">
        <w:rPr>
          <w:rFonts w:ascii="Times New Roman" w:hAnsi="Times New Roman" w:cs="Times New Roman"/>
          <w:b/>
          <w:sz w:val="24"/>
          <w:szCs w:val="24"/>
        </w:rPr>
        <w:t>ет</w:t>
      </w:r>
      <w:r w:rsidR="00C402A9" w:rsidRPr="00834330">
        <w:rPr>
          <w:rFonts w:ascii="Times New Roman" w:hAnsi="Times New Roman" w:cs="Times New Roman"/>
          <w:b/>
          <w:sz w:val="24"/>
          <w:szCs w:val="24"/>
        </w:rPr>
        <w:t>а</w:t>
      </w:r>
      <w:r w:rsidR="00CF3973" w:rsidRPr="00834330">
        <w:rPr>
          <w:rFonts w:ascii="Times New Roman" w:hAnsi="Times New Roman" w:cs="Times New Roman"/>
          <w:b/>
          <w:sz w:val="24"/>
          <w:szCs w:val="24"/>
        </w:rPr>
        <w:t>, завдан</w:t>
      </w:r>
      <w:r w:rsidR="00C402A9" w:rsidRPr="00834330">
        <w:rPr>
          <w:rFonts w:ascii="Times New Roman" w:hAnsi="Times New Roman" w:cs="Times New Roman"/>
          <w:b/>
          <w:sz w:val="24"/>
          <w:szCs w:val="24"/>
        </w:rPr>
        <w:t>ня та результативні</w:t>
      </w:r>
      <w:r w:rsidR="00CF3973" w:rsidRPr="00834330">
        <w:rPr>
          <w:rFonts w:ascii="Times New Roman" w:hAnsi="Times New Roman" w:cs="Times New Roman"/>
          <w:b/>
          <w:sz w:val="24"/>
          <w:szCs w:val="24"/>
        </w:rPr>
        <w:t xml:space="preserve"> показник</w:t>
      </w:r>
      <w:r w:rsidR="00C402A9" w:rsidRPr="00834330">
        <w:rPr>
          <w:rFonts w:ascii="Times New Roman" w:hAnsi="Times New Roman" w:cs="Times New Roman"/>
          <w:b/>
          <w:sz w:val="24"/>
          <w:szCs w:val="24"/>
        </w:rPr>
        <w:t>и</w:t>
      </w:r>
      <w:r w:rsidR="00CF3973" w:rsidRPr="00834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5B6" w:rsidRPr="00834330">
        <w:rPr>
          <w:rFonts w:ascii="Times New Roman" w:hAnsi="Times New Roman" w:cs="Times New Roman"/>
          <w:b/>
          <w:sz w:val="24"/>
          <w:szCs w:val="24"/>
        </w:rPr>
        <w:t xml:space="preserve">бюджетних програм </w:t>
      </w:r>
      <w:r w:rsidR="00E65F3C" w:rsidRPr="00834330">
        <w:rPr>
          <w:rFonts w:ascii="Times New Roman" w:hAnsi="Times New Roman" w:cs="Times New Roman"/>
          <w:b/>
          <w:sz w:val="24"/>
          <w:szCs w:val="24"/>
        </w:rPr>
        <w:t>у 20</w:t>
      </w:r>
      <w:r w:rsidR="00570BAD" w:rsidRPr="00834330">
        <w:rPr>
          <w:rFonts w:ascii="Times New Roman" w:hAnsi="Times New Roman" w:cs="Times New Roman"/>
          <w:b/>
          <w:sz w:val="24"/>
          <w:szCs w:val="24"/>
        </w:rPr>
        <w:t>20</w:t>
      </w:r>
      <w:r w:rsidR="00E65F3C" w:rsidRPr="00834330">
        <w:rPr>
          <w:rFonts w:ascii="Times New Roman" w:hAnsi="Times New Roman" w:cs="Times New Roman"/>
          <w:b/>
          <w:sz w:val="24"/>
          <w:szCs w:val="24"/>
        </w:rPr>
        <w:t xml:space="preserve"> році</w:t>
      </w:r>
      <w:r w:rsidR="00941A8E" w:rsidRPr="008343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389" w:type="dxa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1949"/>
        <w:gridCol w:w="1403"/>
        <w:gridCol w:w="11023"/>
        <w:gridCol w:w="21"/>
      </w:tblGrid>
      <w:tr w:rsidR="00CF3973" w:rsidRPr="00834330" w14:paraId="522BC66A" w14:textId="77777777" w:rsidTr="009C6CC0">
        <w:trPr>
          <w:trHeight w:val="765"/>
        </w:trPr>
        <w:tc>
          <w:tcPr>
            <w:tcW w:w="993" w:type="dxa"/>
            <w:gridSpan w:val="2"/>
            <w:hideMark/>
          </w:tcPr>
          <w:p w14:paraId="2E7E1413" w14:textId="77777777" w:rsidR="00CF3973" w:rsidRPr="00834330" w:rsidRDefault="0094168C" w:rsidP="00181622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30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1949" w:type="dxa"/>
            <w:vAlign w:val="bottom"/>
            <w:hideMark/>
          </w:tcPr>
          <w:p w14:paraId="35D4DA6B" w14:textId="3D26BD80" w:rsidR="00CF3973" w:rsidRPr="00834330" w:rsidRDefault="00317740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7821010</w:t>
            </w:r>
          </w:p>
          <w:p w14:paraId="41CC1995" w14:textId="77777777" w:rsidR="00CF3973" w:rsidRPr="00834330" w:rsidRDefault="00CF3973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330">
              <w:rPr>
                <w:rFonts w:ascii="Times New Roman" w:hAnsi="Times New Roman" w:cs="Times New Roman"/>
                <w:b/>
                <w:sz w:val="20"/>
                <w:szCs w:val="20"/>
              </w:rPr>
              <w:t>(КПКВК ДБ)</w:t>
            </w:r>
          </w:p>
        </w:tc>
        <w:tc>
          <w:tcPr>
            <w:tcW w:w="1403" w:type="dxa"/>
            <w:vAlign w:val="bottom"/>
            <w:hideMark/>
          </w:tcPr>
          <w:p w14:paraId="4DFE3362" w14:textId="5F07E2BF" w:rsidR="00CF3973" w:rsidRPr="00834330" w:rsidRDefault="000236D2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0111_</w:t>
            </w:r>
          </w:p>
          <w:p w14:paraId="2C0610AB" w14:textId="77777777" w:rsidR="00CF3973" w:rsidRPr="00834330" w:rsidRDefault="00CF3973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330">
              <w:rPr>
                <w:rFonts w:ascii="Times New Roman" w:hAnsi="Times New Roman" w:cs="Times New Roman"/>
                <w:b/>
                <w:sz w:val="20"/>
                <w:szCs w:val="20"/>
              </w:rPr>
              <w:t>(КФКВК)</w:t>
            </w:r>
          </w:p>
        </w:tc>
        <w:tc>
          <w:tcPr>
            <w:tcW w:w="11044" w:type="dxa"/>
            <w:gridSpan w:val="2"/>
            <w:vAlign w:val="bottom"/>
            <w:hideMark/>
          </w:tcPr>
          <w:p w14:paraId="7FBA3055" w14:textId="314DEE45" w:rsidR="00CF3973" w:rsidRPr="00834330" w:rsidRDefault="00CF3973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30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4B07B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</w:t>
            </w:r>
            <w:r w:rsidRPr="00834330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317740">
              <w:rPr>
                <w:rFonts w:ascii="Times New Roman" w:hAnsi="Times New Roman" w:cs="Times New Roman"/>
                <w:b/>
                <w:sz w:val="24"/>
                <w:szCs w:val="24"/>
              </w:rPr>
              <w:t>Здійснення виконавчої влади у Луганській області_____________</w:t>
            </w:r>
          </w:p>
          <w:p w14:paraId="24DD2045" w14:textId="77777777" w:rsidR="00CF3973" w:rsidRPr="00834330" w:rsidRDefault="00CF3973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330">
              <w:rPr>
                <w:rFonts w:ascii="Times New Roman" w:hAnsi="Times New Roman" w:cs="Times New Roman"/>
                <w:b/>
                <w:sz w:val="20"/>
                <w:szCs w:val="20"/>
              </w:rPr>
              <w:t>(найменування бюджетної програми)</w:t>
            </w:r>
          </w:p>
        </w:tc>
      </w:tr>
      <w:tr w:rsidR="00CF3973" w:rsidRPr="00834330" w14:paraId="4A0CF256" w14:textId="77777777" w:rsidTr="009C6CC0">
        <w:tblPrEx>
          <w:tblLook w:val="0000" w:firstRow="0" w:lastRow="0" w:firstColumn="0" w:lastColumn="0" w:noHBand="0" w:noVBand="0"/>
        </w:tblPrEx>
        <w:trPr>
          <w:gridAfter w:val="1"/>
          <w:wAfter w:w="21" w:type="dxa"/>
          <w:trHeight w:val="778"/>
        </w:trPr>
        <w:tc>
          <w:tcPr>
            <w:tcW w:w="15368" w:type="dxa"/>
            <w:gridSpan w:val="5"/>
          </w:tcPr>
          <w:p w14:paraId="7467B80E" w14:textId="15E3E5D4" w:rsidR="00CF3973" w:rsidRPr="00834330" w:rsidRDefault="00CF3973" w:rsidP="006E774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34330">
              <w:rPr>
                <w:rFonts w:ascii="Times New Roman" w:hAnsi="Times New Roman" w:cs="Times New Roman"/>
                <w:sz w:val="24"/>
              </w:rPr>
              <w:t>Мета бюджетної програми __</w:t>
            </w:r>
            <w:r w:rsidR="006E774E">
              <w:rPr>
                <w:rFonts w:ascii="Times New Roman" w:hAnsi="Times New Roman" w:cs="Times New Roman"/>
                <w:sz w:val="24"/>
              </w:rPr>
              <w:t xml:space="preserve">Виконання місцевими державними адміністраціями повноважень, визначених Конституцією, законами України, актами Президента України, Кабінету Міністрів України, інших органів виконавчої влади вищого рівня та </w:t>
            </w:r>
            <w:r w:rsidR="00337EBA">
              <w:rPr>
                <w:rFonts w:ascii="Times New Roman" w:hAnsi="Times New Roman" w:cs="Times New Roman"/>
                <w:sz w:val="24"/>
              </w:rPr>
              <w:t>делегованих місцевими радам</w:t>
            </w:r>
          </w:p>
        </w:tc>
      </w:tr>
      <w:tr w:rsidR="00CF3973" w:rsidRPr="00834330" w14:paraId="08344C52" w14:textId="77777777" w:rsidTr="009C6CC0">
        <w:tblPrEx>
          <w:tblLook w:val="0000" w:firstRow="0" w:lastRow="0" w:firstColumn="0" w:lastColumn="0" w:noHBand="0" w:noVBand="0"/>
        </w:tblPrEx>
        <w:trPr>
          <w:gridAfter w:val="1"/>
          <w:wAfter w:w="21" w:type="dxa"/>
          <w:trHeight w:val="469"/>
        </w:trPr>
        <w:tc>
          <w:tcPr>
            <w:tcW w:w="15368" w:type="dxa"/>
            <w:gridSpan w:val="5"/>
            <w:tcBorders>
              <w:bottom w:val="single" w:sz="4" w:space="0" w:color="auto"/>
            </w:tcBorders>
          </w:tcPr>
          <w:p w14:paraId="6DB9B3D1" w14:textId="77777777" w:rsidR="00CF3973" w:rsidRPr="00834330" w:rsidRDefault="00CF3973" w:rsidP="001816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4330">
              <w:rPr>
                <w:rFonts w:ascii="Times New Roman" w:hAnsi="Times New Roman" w:cs="Times New Roman"/>
                <w:sz w:val="24"/>
              </w:rPr>
              <w:t>Завдання бюджетної програми</w:t>
            </w:r>
          </w:p>
        </w:tc>
      </w:tr>
      <w:tr w:rsidR="00CF3973" w:rsidRPr="00834330" w14:paraId="330E2E93" w14:textId="77777777" w:rsidTr="009C6CC0">
        <w:tblPrEx>
          <w:tblLook w:val="0000" w:firstRow="0" w:lastRow="0" w:firstColumn="0" w:lastColumn="0" w:noHBand="0" w:noVBand="0"/>
        </w:tblPrEx>
        <w:trPr>
          <w:gridAfter w:val="1"/>
          <w:wAfter w:w="21" w:type="dxa"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8EC6" w14:textId="77777777" w:rsidR="00CF3973" w:rsidRPr="00834330" w:rsidRDefault="00CF3973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330">
              <w:rPr>
                <w:rFonts w:ascii="Times New Roman" w:hAnsi="Times New Roman" w:cs="Times New Roman"/>
                <w:sz w:val="24"/>
              </w:rPr>
              <w:t xml:space="preserve"> № з/п</w:t>
            </w:r>
          </w:p>
        </w:tc>
        <w:tc>
          <w:tcPr>
            <w:tcW w:w="14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297A" w14:textId="77777777" w:rsidR="00CF3973" w:rsidRPr="002F1D9F" w:rsidRDefault="00CF3973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9F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</w:p>
        </w:tc>
      </w:tr>
      <w:tr w:rsidR="00CF3973" w:rsidRPr="00834330" w14:paraId="64A3320E" w14:textId="77777777" w:rsidTr="009C6CC0">
        <w:tblPrEx>
          <w:tblLook w:val="0000" w:firstRow="0" w:lastRow="0" w:firstColumn="0" w:lastColumn="0" w:noHBand="0" w:noVBand="0"/>
        </w:tblPrEx>
        <w:trPr>
          <w:gridAfter w:val="1"/>
          <w:wAfter w:w="21" w:type="dxa"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7D8B" w14:textId="77777777" w:rsidR="00CF3973" w:rsidRPr="00834330" w:rsidRDefault="00CF3973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330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4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FBCB" w14:textId="77777777" w:rsidR="00DB36A0" w:rsidRPr="002F1D9F" w:rsidRDefault="00DB36A0" w:rsidP="00DB36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  <w:tab w:val="left" w:pos="11880"/>
                <w:tab w:val="left" w:pos="12240"/>
                <w:tab w:val="left" w:pos="12600"/>
                <w:tab w:val="left" w:pos="12960"/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D9F">
              <w:rPr>
                <w:rFonts w:ascii="Times New Roman" w:hAnsi="Times New Roman"/>
                <w:color w:val="000000"/>
                <w:sz w:val="24"/>
                <w:szCs w:val="24"/>
              </w:rPr>
              <w:t>Виконання на території області програм соціально-економічного та культурного розвитку, програм охорони довкілля</w:t>
            </w:r>
          </w:p>
          <w:p w14:paraId="0066038F" w14:textId="77777777" w:rsidR="00CF3973" w:rsidRPr="002F1D9F" w:rsidRDefault="00CF3973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90D44DE" w14:textId="77777777" w:rsidR="009C6CC0" w:rsidRDefault="009C6CC0" w:rsidP="00181622">
      <w:pPr>
        <w:pStyle w:val="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17B4F7" w14:textId="77777777" w:rsidR="009C6CC0" w:rsidRDefault="009C6CC0" w:rsidP="00181622">
      <w:pPr>
        <w:pStyle w:val="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864A09" w14:textId="77777777" w:rsidR="0098777D" w:rsidRDefault="0098777D" w:rsidP="00181622">
      <w:pPr>
        <w:pStyle w:val="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330">
        <w:rPr>
          <w:rFonts w:ascii="Times New Roman" w:hAnsi="Times New Roman" w:cs="Times New Roman"/>
          <w:b/>
          <w:sz w:val="24"/>
          <w:szCs w:val="24"/>
        </w:rPr>
        <w:t>Видатки / надання кредитів</w:t>
      </w:r>
      <w:r w:rsidR="00834330" w:rsidRPr="00834330">
        <w:rPr>
          <w:rFonts w:ascii="Times New Roman" w:hAnsi="Times New Roman" w:cs="Times New Roman"/>
          <w:b/>
          <w:sz w:val="24"/>
          <w:szCs w:val="24"/>
        </w:rPr>
        <w:t xml:space="preserve"> у 2020 році</w:t>
      </w:r>
    </w:p>
    <w:p w14:paraId="47D32119" w14:textId="77777777" w:rsidR="009C6CC0" w:rsidRPr="00834330" w:rsidRDefault="009C6CC0" w:rsidP="009C6CC0">
      <w:pPr>
        <w:pStyle w:val="3"/>
        <w:tabs>
          <w:tab w:val="left" w:pos="13608"/>
          <w:tab w:val="left" w:pos="14459"/>
        </w:tabs>
        <w:spacing w:after="0" w:line="240" w:lineRule="auto"/>
        <w:ind w:right="67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4330">
        <w:rPr>
          <w:rFonts w:ascii="Times New Roman" w:hAnsi="Times New Roman" w:cs="Times New Roman"/>
          <w:sz w:val="24"/>
          <w:szCs w:val="24"/>
        </w:rPr>
        <w:t>тис.</w:t>
      </w:r>
      <w:r w:rsidRPr="009C6C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4330">
        <w:rPr>
          <w:rFonts w:ascii="Times New Roman" w:hAnsi="Times New Roman" w:cs="Times New Roman"/>
          <w:sz w:val="24"/>
          <w:szCs w:val="24"/>
        </w:rPr>
        <w:t>грн</w:t>
      </w:r>
    </w:p>
    <w:tbl>
      <w:tblPr>
        <w:tblStyle w:val="a4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931"/>
        <w:gridCol w:w="3269"/>
        <w:gridCol w:w="3270"/>
        <w:gridCol w:w="2976"/>
      </w:tblGrid>
      <w:tr w:rsidR="00834330" w:rsidRPr="00834330" w14:paraId="7375F79B" w14:textId="77777777" w:rsidTr="00617B00">
        <w:trPr>
          <w:trHeight w:val="377"/>
          <w:jc w:val="center"/>
        </w:trPr>
        <w:tc>
          <w:tcPr>
            <w:tcW w:w="5931" w:type="dxa"/>
          </w:tcPr>
          <w:p w14:paraId="09A9903B" w14:textId="77777777" w:rsidR="00834330" w:rsidRPr="00834330" w:rsidRDefault="00834330" w:rsidP="00181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490EDA3C" w14:textId="77777777" w:rsidR="00834330" w:rsidRPr="00834330" w:rsidRDefault="00834330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План</w:t>
            </w:r>
          </w:p>
          <w:p w14:paraId="59D70F7B" w14:textId="77777777" w:rsidR="00834330" w:rsidRPr="00834330" w:rsidRDefault="00834330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і змінами</w:t>
            </w:r>
          </w:p>
        </w:tc>
        <w:tc>
          <w:tcPr>
            <w:tcW w:w="3270" w:type="dxa"/>
            <w:vAlign w:val="center"/>
          </w:tcPr>
          <w:p w14:paraId="2A79B9CD" w14:textId="77777777" w:rsidR="00834330" w:rsidRPr="00834330" w:rsidRDefault="00834330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віт</w:t>
            </w:r>
          </w:p>
          <w:p w14:paraId="1AD9B854" w14:textId="77777777" w:rsidR="00834330" w:rsidRPr="00834330" w:rsidRDefault="00834330" w:rsidP="00181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2D81339A" w14:textId="77777777" w:rsidR="00834330" w:rsidRPr="00834330" w:rsidRDefault="00834330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Відхилення</w:t>
            </w:r>
          </w:p>
          <w:p w14:paraId="50A5608E" w14:textId="77777777" w:rsidR="00834330" w:rsidRPr="00834330" w:rsidRDefault="00834330" w:rsidP="00181622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вітних показників від планових</w:t>
            </w:r>
          </w:p>
        </w:tc>
      </w:tr>
      <w:tr w:rsidR="0098777D" w:rsidRPr="00834330" w14:paraId="06B56661" w14:textId="77777777" w:rsidTr="00A45685">
        <w:trPr>
          <w:trHeight w:val="284"/>
          <w:jc w:val="center"/>
        </w:trPr>
        <w:tc>
          <w:tcPr>
            <w:tcW w:w="5931" w:type="dxa"/>
            <w:vAlign w:val="center"/>
          </w:tcPr>
          <w:p w14:paraId="0FA8F537" w14:textId="77777777" w:rsidR="0098777D" w:rsidRPr="00617B00" w:rsidRDefault="0098777D" w:rsidP="00181622">
            <w:pPr>
              <w:jc w:val="center"/>
            </w:pPr>
            <w:r w:rsidRPr="00617B00">
              <w:t>1</w:t>
            </w:r>
          </w:p>
        </w:tc>
        <w:tc>
          <w:tcPr>
            <w:tcW w:w="3269" w:type="dxa"/>
            <w:vAlign w:val="center"/>
          </w:tcPr>
          <w:p w14:paraId="5FD3F4DA" w14:textId="77777777" w:rsidR="0098777D" w:rsidRPr="00617B00" w:rsidRDefault="00834330" w:rsidP="00181622">
            <w:pPr>
              <w:jc w:val="center"/>
            </w:pPr>
            <w:r w:rsidRPr="00617B00">
              <w:t>2</w:t>
            </w:r>
          </w:p>
        </w:tc>
        <w:tc>
          <w:tcPr>
            <w:tcW w:w="3270" w:type="dxa"/>
            <w:vAlign w:val="center"/>
          </w:tcPr>
          <w:p w14:paraId="61654009" w14:textId="77777777" w:rsidR="0098777D" w:rsidRPr="00617B00" w:rsidRDefault="00834330" w:rsidP="00181622">
            <w:pPr>
              <w:jc w:val="center"/>
            </w:pPr>
            <w:r w:rsidRPr="00617B00">
              <w:t>3</w:t>
            </w:r>
          </w:p>
        </w:tc>
        <w:tc>
          <w:tcPr>
            <w:tcW w:w="2976" w:type="dxa"/>
            <w:vAlign w:val="center"/>
          </w:tcPr>
          <w:p w14:paraId="0456883E" w14:textId="77777777" w:rsidR="0098777D" w:rsidRPr="00617B00" w:rsidRDefault="00834330" w:rsidP="00181622">
            <w:pPr>
              <w:jc w:val="center"/>
            </w:pPr>
            <w:r w:rsidRPr="00617B00">
              <w:t>4</w:t>
            </w:r>
          </w:p>
        </w:tc>
      </w:tr>
      <w:tr w:rsidR="0098777D" w:rsidRPr="00834330" w14:paraId="64BF8551" w14:textId="77777777" w:rsidTr="009C6CC0">
        <w:trPr>
          <w:trHeight w:val="397"/>
          <w:jc w:val="center"/>
        </w:trPr>
        <w:tc>
          <w:tcPr>
            <w:tcW w:w="5931" w:type="dxa"/>
          </w:tcPr>
          <w:p w14:paraId="78253F06" w14:textId="77777777" w:rsidR="0098777D" w:rsidRPr="00834330" w:rsidRDefault="0098777D" w:rsidP="00181622">
            <w:pPr>
              <w:rPr>
                <w:b/>
                <w:sz w:val="24"/>
                <w:szCs w:val="24"/>
              </w:rPr>
            </w:pPr>
            <w:r w:rsidRPr="00834330">
              <w:rPr>
                <w:b/>
                <w:sz w:val="24"/>
                <w:szCs w:val="24"/>
              </w:rPr>
              <w:lastRenderedPageBreak/>
              <w:t>Всього</w:t>
            </w:r>
          </w:p>
        </w:tc>
        <w:tc>
          <w:tcPr>
            <w:tcW w:w="3269" w:type="dxa"/>
          </w:tcPr>
          <w:p w14:paraId="47EFB454" w14:textId="32631F01" w:rsidR="0098777D" w:rsidRPr="00834330" w:rsidRDefault="004B19C1" w:rsidP="0018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997,1</w:t>
            </w:r>
          </w:p>
        </w:tc>
        <w:tc>
          <w:tcPr>
            <w:tcW w:w="3270" w:type="dxa"/>
            <w:vAlign w:val="center"/>
          </w:tcPr>
          <w:p w14:paraId="51E5CAC3" w14:textId="0952A979" w:rsidR="0098777D" w:rsidRPr="00834330" w:rsidRDefault="004B19C1" w:rsidP="0018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30,9</w:t>
            </w:r>
          </w:p>
        </w:tc>
        <w:tc>
          <w:tcPr>
            <w:tcW w:w="2976" w:type="dxa"/>
          </w:tcPr>
          <w:p w14:paraId="77A08948" w14:textId="0E1A8A64" w:rsidR="0098777D" w:rsidRPr="00834330" w:rsidRDefault="004B19C1" w:rsidP="0018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56</w:t>
            </w:r>
            <w:bookmarkStart w:id="0" w:name="_GoBack"/>
            <w:bookmarkEnd w:id="0"/>
            <w:r>
              <w:rPr>
                <w:sz w:val="24"/>
                <w:szCs w:val="24"/>
              </w:rPr>
              <w:t>6,2</w:t>
            </w:r>
          </w:p>
        </w:tc>
      </w:tr>
      <w:tr w:rsidR="0098777D" w:rsidRPr="00834330" w14:paraId="3D9D0F15" w14:textId="77777777" w:rsidTr="009C6CC0">
        <w:trPr>
          <w:trHeight w:val="397"/>
          <w:jc w:val="center"/>
        </w:trPr>
        <w:tc>
          <w:tcPr>
            <w:tcW w:w="5931" w:type="dxa"/>
            <w:vAlign w:val="center"/>
          </w:tcPr>
          <w:p w14:paraId="226A5F80" w14:textId="77777777" w:rsidR="0098777D" w:rsidRPr="00834330" w:rsidRDefault="0098777D" w:rsidP="00181622">
            <w:pPr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у т. ч. загальний фонд</w:t>
            </w:r>
          </w:p>
        </w:tc>
        <w:tc>
          <w:tcPr>
            <w:tcW w:w="3269" w:type="dxa"/>
            <w:vAlign w:val="center"/>
          </w:tcPr>
          <w:p w14:paraId="65DE7AA1" w14:textId="19D0A937" w:rsidR="0098777D" w:rsidRPr="00834330" w:rsidRDefault="003279D8" w:rsidP="0018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441,4</w:t>
            </w:r>
          </w:p>
        </w:tc>
        <w:tc>
          <w:tcPr>
            <w:tcW w:w="3270" w:type="dxa"/>
            <w:vAlign w:val="center"/>
          </w:tcPr>
          <w:p w14:paraId="2313571E" w14:textId="09CF22BE" w:rsidR="0098777D" w:rsidRPr="00834330" w:rsidRDefault="003279D8" w:rsidP="0018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173,1</w:t>
            </w:r>
          </w:p>
        </w:tc>
        <w:tc>
          <w:tcPr>
            <w:tcW w:w="2976" w:type="dxa"/>
          </w:tcPr>
          <w:p w14:paraId="3801F191" w14:textId="6A66712E" w:rsidR="0098777D" w:rsidRPr="00834330" w:rsidRDefault="003279D8" w:rsidP="0018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268,3</w:t>
            </w:r>
          </w:p>
        </w:tc>
      </w:tr>
      <w:tr w:rsidR="0098777D" w:rsidRPr="00834330" w14:paraId="05E4A14D" w14:textId="77777777" w:rsidTr="009C6CC0">
        <w:trPr>
          <w:trHeight w:val="397"/>
          <w:jc w:val="center"/>
        </w:trPr>
        <w:tc>
          <w:tcPr>
            <w:tcW w:w="5931" w:type="dxa"/>
            <w:vAlign w:val="center"/>
          </w:tcPr>
          <w:p w14:paraId="4D587670" w14:textId="77777777" w:rsidR="0098777D" w:rsidRPr="00834330" w:rsidRDefault="0098777D" w:rsidP="00181622">
            <w:pPr>
              <w:rPr>
                <w:sz w:val="24"/>
                <w:szCs w:val="24"/>
                <w:lang w:val="en-US"/>
              </w:rPr>
            </w:pPr>
            <w:r w:rsidRPr="00834330">
              <w:rPr>
                <w:sz w:val="24"/>
                <w:szCs w:val="24"/>
              </w:rPr>
              <w:t xml:space="preserve">          спеціальний фонд</w:t>
            </w:r>
          </w:p>
        </w:tc>
        <w:tc>
          <w:tcPr>
            <w:tcW w:w="3269" w:type="dxa"/>
            <w:vAlign w:val="center"/>
          </w:tcPr>
          <w:p w14:paraId="55C49069" w14:textId="2C5888B7" w:rsidR="0098777D" w:rsidRPr="00834330" w:rsidRDefault="004B19C1" w:rsidP="0018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555,7</w:t>
            </w:r>
          </w:p>
        </w:tc>
        <w:tc>
          <w:tcPr>
            <w:tcW w:w="3270" w:type="dxa"/>
            <w:vAlign w:val="center"/>
          </w:tcPr>
          <w:p w14:paraId="70E4F14C" w14:textId="257B0AD9" w:rsidR="0098777D" w:rsidRPr="00834330" w:rsidRDefault="004B19C1" w:rsidP="0018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57,8</w:t>
            </w:r>
          </w:p>
        </w:tc>
        <w:tc>
          <w:tcPr>
            <w:tcW w:w="2976" w:type="dxa"/>
          </w:tcPr>
          <w:p w14:paraId="1A09D2B1" w14:textId="5A67817C" w:rsidR="0098777D" w:rsidRPr="00834330" w:rsidRDefault="004B19C1" w:rsidP="0018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97,9</w:t>
            </w:r>
          </w:p>
        </w:tc>
      </w:tr>
    </w:tbl>
    <w:p w14:paraId="2F0CC803" w14:textId="77777777" w:rsidR="006F21A6" w:rsidRPr="00834330" w:rsidRDefault="006F21A6" w:rsidP="009C6CC0">
      <w:pPr>
        <w:pStyle w:val="3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330">
        <w:rPr>
          <w:rFonts w:ascii="Times New Roman" w:hAnsi="Times New Roman" w:cs="Times New Roman"/>
          <w:b/>
          <w:sz w:val="24"/>
          <w:szCs w:val="24"/>
        </w:rPr>
        <w:t xml:space="preserve">Ключові результативні показники бюджетної програми </w:t>
      </w:r>
    </w:p>
    <w:p w14:paraId="1861E80B" w14:textId="77777777" w:rsidR="0098777D" w:rsidRPr="00834330" w:rsidRDefault="0098777D" w:rsidP="00181622">
      <w:pPr>
        <w:pStyle w:val="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3"/>
        <w:gridCol w:w="2596"/>
        <w:gridCol w:w="1282"/>
        <w:gridCol w:w="1283"/>
        <w:gridCol w:w="1425"/>
        <w:gridCol w:w="997"/>
        <w:gridCol w:w="1283"/>
        <w:gridCol w:w="1424"/>
        <w:gridCol w:w="855"/>
        <w:gridCol w:w="1282"/>
        <w:gridCol w:w="1425"/>
        <w:gridCol w:w="854"/>
      </w:tblGrid>
      <w:tr w:rsidR="006F21A6" w:rsidRPr="00834330" w14:paraId="41A75F86" w14:textId="77777777" w:rsidTr="00834330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B660" w14:textId="77777777" w:rsidR="006F21A6" w:rsidRPr="00834330" w:rsidRDefault="006F21A6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0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6C8D" w14:textId="77777777" w:rsidR="006F21A6" w:rsidRPr="00834330" w:rsidRDefault="006F21A6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0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1173" w14:textId="77777777" w:rsidR="006F21A6" w:rsidRPr="00834330" w:rsidRDefault="006F21A6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0">
              <w:rPr>
                <w:rFonts w:ascii="Times New Roman" w:hAnsi="Times New Roman" w:cs="Times New Roman"/>
                <w:sz w:val="24"/>
                <w:szCs w:val="24"/>
              </w:rPr>
              <w:t>Одиниця виміру</w:t>
            </w:r>
          </w:p>
        </w:tc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3367" w14:textId="2BF3C730" w:rsidR="006F21A6" w:rsidRPr="00834330" w:rsidRDefault="006A4D4A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і результативні показники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F354" w14:textId="7663C294" w:rsidR="006F21A6" w:rsidRPr="00834330" w:rsidRDefault="006F21A6" w:rsidP="006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0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 w:rsidR="006A4D4A">
              <w:rPr>
                <w:rFonts w:ascii="Times New Roman" w:hAnsi="Times New Roman" w:cs="Times New Roman"/>
                <w:sz w:val="24"/>
                <w:szCs w:val="24"/>
              </w:rPr>
              <w:t>ктичні результативні показники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891F" w14:textId="79029B40" w:rsidR="006F21A6" w:rsidRPr="00834330" w:rsidRDefault="006F21A6" w:rsidP="006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0">
              <w:rPr>
                <w:rFonts w:ascii="Times New Roman" w:hAnsi="Times New Roman" w:cs="Times New Roman"/>
                <w:sz w:val="24"/>
                <w:szCs w:val="24"/>
              </w:rPr>
              <w:t xml:space="preserve">Відхилення фактичних від </w:t>
            </w:r>
            <w:r w:rsidR="006A4D4A">
              <w:rPr>
                <w:rFonts w:ascii="Times New Roman" w:hAnsi="Times New Roman" w:cs="Times New Roman"/>
                <w:sz w:val="24"/>
                <w:szCs w:val="24"/>
              </w:rPr>
              <w:t>планових</w:t>
            </w:r>
          </w:p>
        </w:tc>
      </w:tr>
      <w:tr w:rsidR="006F21A6" w:rsidRPr="00834330" w14:paraId="21CFAFA0" w14:textId="77777777" w:rsidTr="00834330"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7BC9" w14:textId="77777777" w:rsidR="006F21A6" w:rsidRPr="00834330" w:rsidRDefault="006F21A6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9B45" w14:textId="77777777" w:rsidR="006F21A6" w:rsidRPr="00834330" w:rsidRDefault="006F21A6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8A52" w14:textId="77777777" w:rsidR="006F21A6" w:rsidRPr="00834330" w:rsidRDefault="006F21A6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46FB" w14:textId="77777777" w:rsidR="006F21A6" w:rsidRPr="00834330" w:rsidRDefault="006F21A6" w:rsidP="00181622">
            <w:pPr>
              <w:spacing w:after="0" w:line="240" w:lineRule="auto"/>
              <w:ind w:left="-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0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C0D5" w14:textId="77777777" w:rsidR="006F21A6" w:rsidRPr="00834330" w:rsidRDefault="006F21A6" w:rsidP="00181622">
            <w:pPr>
              <w:spacing w:after="0" w:line="240" w:lineRule="auto"/>
              <w:ind w:left="-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0">
              <w:rPr>
                <w:rFonts w:ascii="Times New Roman" w:hAnsi="Times New Roman" w:cs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8752" w14:textId="77777777" w:rsidR="006F21A6" w:rsidRPr="00834330" w:rsidRDefault="006F21A6" w:rsidP="00181622">
            <w:pPr>
              <w:spacing w:after="0" w:line="240" w:lineRule="auto"/>
              <w:ind w:left="-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0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0EDB" w14:textId="77777777" w:rsidR="006F21A6" w:rsidRPr="00834330" w:rsidRDefault="006F21A6" w:rsidP="00181622">
            <w:pPr>
              <w:spacing w:after="0" w:line="240" w:lineRule="auto"/>
              <w:ind w:left="-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0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DF00" w14:textId="77777777" w:rsidR="006F21A6" w:rsidRPr="00834330" w:rsidRDefault="006F21A6" w:rsidP="00181622">
            <w:pPr>
              <w:spacing w:after="0" w:line="240" w:lineRule="auto"/>
              <w:ind w:left="-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0">
              <w:rPr>
                <w:rFonts w:ascii="Times New Roman" w:hAnsi="Times New Roman" w:cs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A4A6" w14:textId="77777777" w:rsidR="006F21A6" w:rsidRPr="00834330" w:rsidRDefault="006F21A6" w:rsidP="00181622">
            <w:pPr>
              <w:spacing w:after="0" w:line="240" w:lineRule="auto"/>
              <w:ind w:left="-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0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16C7" w14:textId="77777777" w:rsidR="006F21A6" w:rsidRPr="00834330" w:rsidRDefault="006F21A6" w:rsidP="00181622">
            <w:pPr>
              <w:spacing w:after="0" w:line="240" w:lineRule="auto"/>
              <w:ind w:left="-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0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89AD" w14:textId="77777777" w:rsidR="006F21A6" w:rsidRPr="00834330" w:rsidRDefault="006F21A6" w:rsidP="00181622">
            <w:pPr>
              <w:spacing w:after="0" w:line="240" w:lineRule="auto"/>
              <w:ind w:left="-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0">
              <w:rPr>
                <w:rFonts w:ascii="Times New Roman" w:hAnsi="Times New Roman" w:cs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A80D" w14:textId="77777777" w:rsidR="006F21A6" w:rsidRPr="00834330" w:rsidRDefault="006F21A6" w:rsidP="00181622">
            <w:pPr>
              <w:spacing w:after="0" w:line="240" w:lineRule="auto"/>
              <w:ind w:left="-4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0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</w:tr>
      <w:tr w:rsidR="006F21A6" w:rsidRPr="00834330" w14:paraId="0539E88B" w14:textId="77777777" w:rsidTr="00A45685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49BE" w14:textId="77777777" w:rsidR="006F21A6" w:rsidRPr="00834330" w:rsidRDefault="006F21A6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3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D5D7" w14:textId="77777777" w:rsidR="006F21A6" w:rsidRPr="00834330" w:rsidRDefault="006F21A6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3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6E72" w14:textId="77777777" w:rsidR="006F21A6" w:rsidRPr="00834330" w:rsidRDefault="006F21A6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3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0758" w14:textId="77777777" w:rsidR="006F21A6" w:rsidRPr="00834330" w:rsidRDefault="006F21A6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3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A597" w14:textId="77777777" w:rsidR="006F21A6" w:rsidRPr="00834330" w:rsidRDefault="006F21A6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3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7DF9" w14:textId="77777777" w:rsidR="006F21A6" w:rsidRPr="00834330" w:rsidRDefault="006F21A6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3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BDC7" w14:textId="77777777" w:rsidR="006F21A6" w:rsidRPr="00834330" w:rsidRDefault="006F21A6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3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731A" w14:textId="77777777" w:rsidR="006F21A6" w:rsidRPr="00834330" w:rsidRDefault="006F21A6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3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974B" w14:textId="77777777" w:rsidR="006F21A6" w:rsidRPr="00834330" w:rsidRDefault="006F21A6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3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F2FD" w14:textId="77777777" w:rsidR="006F21A6" w:rsidRPr="00834330" w:rsidRDefault="006F21A6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3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861C" w14:textId="77777777" w:rsidR="006F21A6" w:rsidRPr="00834330" w:rsidRDefault="006F21A6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3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D4D6" w14:textId="77777777" w:rsidR="006F21A6" w:rsidRPr="00834330" w:rsidRDefault="006F21A6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3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F21A6" w:rsidRPr="00834330" w14:paraId="6DF9FBA7" w14:textId="77777777" w:rsidTr="009C6CC0">
        <w:trPr>
          <w:trHeight w:val="39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C4F6" w14:textId="77777777" w:rsidR="006F21A6" w:rsidRPr="00834330" w:rsidRDefault="006F21A6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C823" w14:textId="7B4C9CA1" w:rsidR="006F21A6" w:rsidRPr="00F37852" w:rsidRDefault="00856A5F" w:rsidP="00F3785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852">
              <w:rPr>
                <w:rFonts w:ascii="Times New Roman" w:hAnsi="Times New Roman"/>
                <w:color w:val="000000"/>
                <w:sz w:val="24"/>
                <w:szCs w:val="24"/>
              </w:rPr>
              <w:t>Кількість державних та місцевих програм, що реалізуються на території області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DE73" w14:textId="71C71455" w:rsidR="006F21A6" w:rsidRPr="00F37852" w:rsidRDefault="00C472A8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C5A7" w14:textId="646FEDDD" w:rsidR="006F21A6" w:rsidRPr="00F37852" w:rsidRDefault="005869C4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9CD1" w14:textId="35051E03" w:rsidR="006F21A6" w:rsidRPr="00F37852" w:rsidRDefault="005869C4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CF39" w14:textId="294D741A" w:rsidR="006F21A6" w:rsidRPr="00F37852" w:rsidRDefault="005869C4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9A9F" w14:textId="0ECCCEF1" w:rsidR="006F21A6" w:rsidRPr="00F37852" w:rsidRDefault="005869C4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823A" w14:textId="622BA3CE" w:rsidR="006F21A6" w:rsidRPr="00F37852" w:rsidRDefault="005869C4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DB51" w14:textId="4C787E04" w:rsidR="006F21A6" w:rsidRPr="00F37852" w:rsidRDefault="005869C4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69CD" w14:textId="45874F8C" w:rsidR="006F21A6" w:rsidRPr="00F37852" w:rsidRDefault="005869C4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99DE" w14:textId="7D8857FE" w:rsidR="006F21A6" w:rsidRPr="00F37852" w:rsidRDefault="006F21A6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9C90" w14:textId="67F2C149" w:rsidR="006F21A6" w:rsidRPr="00F37852" w:rsidRDefault="005869C4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1A6" w:rsidRPr="00834330" w14:paraId="3B0D2B7A" w14:textId="77777777" w:rsidTr="009C6CC0">
        <w:trPr>
          <w:trHeight w:val="39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307A" w14:textId="77777777" w:rsidR="006F21A6" w:rsidRPr="00834330" w:rsidRDefault="006F21A6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8712" w14:textId="4521C80C" w:rsidR="006F21A6" w:rsidRPr="00F37852" w:rsidRDefault="00646922" w:rsidP="00F3785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852">
              <w:rPr>
                <w:rFonts w:ascii="Times New Roman" w:hAnsi="Times New Roman"/>
                <w:color w:val="000000"/>
                <w:sz w:val="24"/>
                <w:szCs w:val="24"/>
              </w:rPr>
              <w:t>Ріст валового регіонального продукту області (у фактичних цінах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93B6" w14:textId="403DC500" w:rsidR="006F21A6" w:rsidRPr="00F37852" w:rsidRDefault="009061DB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2E36">
              <w:rPr>
                <w:rFonts w:ascii="Times New Roman" w:hAnsi="Times New Roman" w:cs="Times New Roman"/>
                <w:sz w:val="24"/>
                <w:szCs w:val="24"/>
              </w:rPr>
              <w:t>ідс</w:t>
            </w:r>
            <w:proofErr w:type="spellEnd"/>
            <w:r w:rsidR="00C82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5C3F" w14:textId="5F4CCEBB" w:rsidR="006F21A6" w:rsidRPr="00F37852" w:rsidRDefault="009061DB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C064" w14:textId="3D27630D" w:rsidR="006F21A6" w:rsidRPr="00F37852" w:rsidRDefault="006F21A6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9E90" w14:textId="12168FB0" w:rsidR="006F21A6" w:rsidRPr="00F37852" w:rsidRDefault="00641DF0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B2E2" w14:textId="5702754C" w:rsidR="006F21A6" w:rsidRPr="00F37852" w:rsidRDefault="009061DB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6743" w14:textId="7CE070C7" w:rsidR="006F21A6" w:rsidRPr="00F37852" w:rsidRDefault="006F21A6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430B" w14:textId="77777777" w:rsidR="006F21A6" w:rsidRPr="00F37852" w:rsidRDefault="006F21A6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BE56" w14:textId="1BD4D5A8" w:rsidR="006F21A6" w:rsidRPr="00F37852" w:rsidRDefault="009061DB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ABB5" w14:textId="72A49D89" w:rsidR="006F21A6" w:rsidRPr="00F37852" w:rsidRDefault="006F21A6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F6A6" w14:textId="708724A6" w:rsidR="006F21A6" w:rsidRPr="00F37852" w:rsidRDefault="00641DF0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</w:tc>
      </w:tr>
      <w:tr w:rsidR="006F21A6" w:rsidRPr="00834330" w14:paraId="5D87D260" w14:textId="77777777" w:rsidTr="009C6CC0">
        <w:trPr>
          <w:trHeight w:val="39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B3C0" w14:textId="133D7BEF" w:rsidR="006F21A6" w:rsidRPr="00834330" w:rsidRDefault="002162F2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8AB7" w14:textId="3C043C11" w:rsidR="006F21A6" w:rsidRPr="00F37852" w:rsidRDefault="00072458" w:rsidP="00F3785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852">
              <w:rPr>
                <w:rFonts w:ascii="Times New Roman" w:hAnsi="Times New Roman"/>
                <w:color w:val="000000"/>
                <w:sz w:val="24"/>
                <w:szCs w:val="24"/>
              </w:rPr>
              <w:t>Частка адміністративних послуг, що надаються ЦНАП, у загальній кількості адміністративних послуг, що можуть надаватись ЦНАП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70A4" w14:textId="0F244CAE" w:rsidR="006F21A6" w:rsidRPr="00F37852" w:rsidRDefault="005C4438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0C1C" w14:textId="326AAFDD" w:rsidR="006F21A6" w:rsidRPr="00F37852" w:rsidRDefault="00732BBF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616A" w14:textId="2B0FCEF4" w:rsidR="006F21A6" w:rsidRPr="00F37852" w:rsidRDefault="006F21A6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1824" w14:textId="50DD0884" w:rsidR="006F21A6" w:rsidRPr="00F37852" w:rsidRDefault="00641DF0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0800" w14:textId="33F345AF" w:rsidR="006F21A6" w:rsidRPr="00F37852" w:rsidRDefault="00732BBF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C98E" w14:textId="49537455" w:rsidR="006F21A6" w:rsidRPr="00F37852" w:rsidRDefault="006F21A6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3974" w14:textId="73D1D1BB" w:rsidR="006F21A6" w:rsidRPr="00F37852" w:rsidRDefault="00641DF0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147E" w14:textId="16C50BFD" w:rsidR="006F21A6" w:rsidRPr="00F37852" w:rsidRDefault="00732BBF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21A1" w14:textId="303C911F" w:rsidR="006F21A6" w:rsidRPr="00F37852" w:rsidRDefault="006F21A6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0111" w14:textId="2A00218E" w:rsidR="006F21A6" w:rsidRPr="00F37852" w:rsidRDefault="00641DF0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6922" w:rsidRPr="00834330" w14:paraId="31CA77A7" w14:textId="77777777" w:rsidTr="009C6CC0">
        <w:trPr>
          <w:trHeight w:val="39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A44B" w14:textId="38C8419D" w:rsidR="00646922" w:rsidRPr="00834330" w:rsidRDefault="002162F2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9ECD" w14:textId="09812B80" w:rsidR="00646922" w:rsidRPr="00F37852" w:rsidRDefault="00072458" w:rsidP="00F3785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852">
              <w:rPr>
                <w:rFonts w:ascii="Times New Roman" w:hAnsi="Times New Roman"/>
                <w:color w:val="000000"/>
                <w:sz w:val="24"/>
                <w:szCs w:val="24"/>
              </w:rPr>
              <w:t>Темп зростання обсягу прямих іноземних інвестицій у порівнянні з минулим рок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D1E0" w14:textId="4E9C804F" w:rsidR="00646922" w:rsidRPr="00F37852" w:rsidRDefault="00732BBF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4914" w14:textId="11E8E019" w:rsidR="00646922" w:rsidRPr="00F37852" w:rsidRDefault="00732BBF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61C6" w14:textId="188336F7" w:rsidR="00646922" w:rsidRPr="00F37852" w:rsidRDefault="00646922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DD24" w14:textId="2775A1E5" w:rsidR="00646922" w:rsidRPr="00F37852" w:rsidRDefault="00A80346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A3CB" w14:textId="7C445486" w:rsidR="00646922" w:rsidRPr="00F37852" w:rsidRDefault="00732BBF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63EF" w14:textId="21A2CC67" w:rsidR="00646922" w:rsidRPr="00F37852" w:rsidRDefault="00646922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A2B6" w14:textId="5D2B3B69" w:rsidR="00646922" w:rsidRPr="00F37852" w:rsidRDefault="00A80346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069F" w14:textId="4A3C8C54" w:rsidR="00646922" w:rsidRPr="00F37852" w:rsidRDefault="00732BBF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C7D2" w14:textId="1E9831F3" w:rsidR="00646922" w:rsidRPr="00F37852" w:rsidRDefault="00646922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96C2" w14:textId="0016C8EB" w:rsidR="00646922" w:rsidRPr="00F37852" w:rsidRDefault="00A80346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4</w:t>
            </w:r>
          </w:p>
        </w:tc>
      </w:tr>
      <w:tr w:rsidR="00646922" w:rsidRPr="00834330" w14:paraId="59F87016" w14:textId="77777777" w:rsidTr="009C6CC0">
        <w:trPr>
          <w:trHeight w:val="39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B10D" w14:textId="7589E9F1" w:rsidR="00646922" w:rsidRPr="00834330" w:rsidRDefault="002162F2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F30C" w14:textId="3B6E8060" w:rsidR="00646922" w:rsidRPr="00F37852" w:rsidRDefault="001918B3" w:rsidP="00F3785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852">
              <w:rPr>
                <w:rFonts w:ascii="Times New Roman" w:hAnsi="Times New Roman"/>
                <w:color w:val="000000"/>
                <w:sz w:val="24"/>
                <w:szCs w:val="24"/>
              </w:rPr>
              <w:t>Доходи місцевих бюджетів (без трансфертів) у розрахунку на одну особу населенн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FD76" w14:textId="102FA788" w:rsidR="00646922" w:rsidRPr="00F37852" w:rsidRDefault="00641DF0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5323" w14:textId="0F3ACEA5" w:rsidR="00646922" w:rsidRPr="00F37852" w:rsidRDefault="00641DF0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3331" w14:textId="513B42F5" w:rsidR="00646922" w:rsidRPr="00F37852" w:rsidRDefault="00641DF0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B198" w14:textId="6ACB7BAB" w:rsidR="00646922" w:rsidRPr="00F37852" w:rsidRDefault="00166530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0969" w14:textId="63D943BE" w:rsidR="00646922" w:rsidRPr="00F37852" w:rsidRDefault="00641DF0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B7EB" w14:textId="19351C97" w:rsidR="00646922" w:rsidRPr="00F37852" w:rsidRDefault="00166530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83BF" w14:textId="641BF704" w:rsidR="00646922" w:rsidRPr="00F37852" w:rsidRDefault="00166530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F3E8" w14:textId="45EB6FC1" w:rsidR="00646922" w:rsidRPr="00F37852" w:rsidRDefault="00166530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C3A1" w14:textId="5E8A727A" w:rsidR="00646922" w:rsidRPr="00F37852" w:rsidRDefault="00166530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C1BE" w14:textId="0056A377" w:rsidR="00646922" w:rsidRPr="00F37852" w:rsidRDefault="00166530" w:rsidP="00181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1A6" w:rsidRPr="00834330" w14:paraId="62C56A99" w14:textId="77777777" w:rsidTr="009C6CC0">
        <w:trPr>
          <w:trHeight w:val="397"/>
        </w:trPr>
        <w:tc>
          <w:tcPr>
            <w:tcW w:w="153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879D" w14:textId="26C1B941" w:rsidR="006F21A6" w:rsidRPr="00834330" w:rsidRDefault="006F21A6" w:rsidP="006A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4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яснення щодо причин відхилення фактични</w:t>
            </w:r>
            <w:r w:rsidR="006A4D4A" w:rsidRPr="008A640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8A6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4D4A" w:rsidRPr="008A64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их показників від планових</w:t>
            </w:r>
            <w:r w:rsidRPr="00834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A8D">
              <w:rPr>
                <w:rFonts w:ascii="Times New Roman" w:hAnsi="Times New Roman" w:cs="Times New Roman"/>
                <w:sz w:val="24"/>
                <w:szCs w:val="24"/>
              </w:rPr>
              <w:t xml:space="preserve">Внаслідок карантинних обмежень, впровадження локдауну в 2020 році відбулося зниження показників реального сектору економіки  </w:t>
            </w:r>
          </w:p>
        </w:tc>
      </w:tr>
    </w:tbl>
    <w:p w14:paraId="31DE0388" w14:textId="51ADF7E1" w:rsidR="0094168C" w:rsidRPr="00834330" w:rsidRDefault="00FC7545" w:rsidP="006B092E">
      <w:pPr>
        <w:pStyle w:val="Ch6"/>
        <w:ind w:hanging="108"/>
        <w:rPr>
          <w:rFonts w:ascii="Times New Roman" w:hAnsi="Times New Roman" w:cs="Times New Roman"/>
          <w:b/>
          <w:sz w:val="24"/>
          <w:szCs w:val="24"/>
        </w:rPr>
      </w:pPr>
      <w:r w:rsidRPr="00834330">
        <w:rPr>
          <w:rFonts w:ascii="Times New Roman" w:hAnsi="Times New Roman" w:cs="Times New Roman"/>
          <w:b/>
          <w:sz w:val="24"/>
          <w:szCs w:val="24"/>
        </w:rPr>
        <w:t>Узагальнений висновок про досягнення запланованої мети, завдань бюджетн</w:t>
      </w:r>
      <w:r w:rsidR="00657AC9" w:rsidRPr="00834330">
        <w:rPr>
          <w:rFonts w:ascii="Times New Roman" w:hAnsi="Times New Roman" w:cs="Times New Roman"/>
          <w:b/>
          <w:sz w:val="24"/>
          <w:szCs w:val="24"/>
        </w:rPr>
        <w:t>ої</w:t>
      </w:r>
      <w:r w:rsidRPr="00834330">
        <w:rPr>
          <w:rFonts w:ascii="Times New Roman" w:hAnsi="Times New Roman" w:cs="Times New Roman"/>
          <w:b/>
          <w:sz w:val="24"/>
          <w:szCs w:val="24"/>
        </w:rPr>
        <w:t xml:space="preserve"> програм</w:t>
      </w:r>
      <w:r w:rsidR="00657AC9" w:rsidRPr="00834330">
        <w:rPr>
          <w:rFonts w:ascii="Times New Roman" w:hAnsi="Times New Roman" w:cs="Times New Roman"/>
          <w:b/>
          <w:sz w:val="24"/>
          <w:szCs w:val="24"/>
        </w:rPr>
        <w:t>и</w:t>
      </w:r>
      <w:r w:rsidRPr="00834330">
        <w:rPr>
          <w:rFonts w:ascii="Times New Roman" w:hAnsi="Times New Roman" w:cs="Times New Roman"/>
          <w:b/>
          <w:sz w:val="24"/>
          <w:szCs w:val="24"/>
        </w:rPr>
        <w:t>:</w:t>
      </w:r>
      <w:r w:rsidR="009A2B84" w:rsidRPr="009A2B84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9A2B84">
        <w:rPr>
          <w:rFonts w:ascii="Times New Roman" w:hAnsi="Times New Roman" w:cs="Times New Roman"/>
          <w:w w:val="100"/>
          <w:sz w:val="24"/>
          <w:szCs w:val="24"/>
        </w:rPr>
        <w:t xml:space="preserve">Бюджетною програмою у 2020 році забезпечено виконання обласною та районними державними адміністраціями </w:t>
      </w:r>
      <w:r w:rsidR="009A2B84">
        <w:rPr>
          <w:rFonts w:ascii="Times New Roman" w:hAnsi="Times New Roman"/>
          <w:sz w:val="24"/>
        </w:rPr>
        <w:t>повноважень, визначених Конституцією, законами України, актами Президента України, Кабінету Міністрів України, інших органів виконавчої влади вищого рівня та делегованих місцевими радами, тимчасове здійснення на відповідних територіях повноважень місцевих рад та/або виконавчих органів відповідних рад та інші повноваження, визначені Законом України «Про військово-цивільні адміністрації»</w:t>
      </w:r>
      <w:r w:rsidR="0094168C" w:rsidRPr="0083433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</w:t>
      </w:r>
    </w:p>
    <w:p w14:paraId="77F0A396" w14:textId="53B09FC5" w:rsidR="00F77B84" w:rsidRPr="00834330" w:rsidRDefault="00F77B84" w:rsidP="00F77B84">
      <w:pPr>
        <w:pStyle w:val="3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89" w:type="dxa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1949"/>
        <w:gridCol w:w="1403"/>
        <w:gridCol w:w="11023"/>
        <w:gridCol w:w="21"/>
      </w:tblGrid>
      <w:tr w:rsidR="00F77B84" w:rsidRPr="00834330" w14:paraId="3D7D56BF" w14:textId="77777777" w:rsidTr="000C1EEB">
        <w:trPr>
          <w:trHeight w:val="765"/>
        </w:trPr>
        <w:tc>
          <w:tcPr>
            <w:tcW w:w="993" w:type="dxa"/>
            <w:gridSpan w:val="2"/>
            <w:hideMark/>
          </w:tcPr>
          <w:p w14:paraId="65C0A88D" w14:textId="59A290B7" w:rsidR="00F77B84" w:rsidRPr="00834330" w:rsidRDefault="000F3CD5" w:rsidP="000C1EE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  <w:r w:rsidR="00F77B84" w:rsidRPr="008343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49" w:type="dxa"/>
            <w:vAlign w:val="bottom"/>
            <w:hideMark/>
          </w:tcPr>
          <w:p w14:paraId="2B0F1B31" w14:textId="0D9F077F" w:rsidR="00F77B84" w:rsidRPr="00834330" w:rsidRDefault="009F6116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7821700</w:t>
            </w:r>
          </w:p>
          <w:p w14:paraId="7D92E4D7" w14:textId="77777777" w:rsidR="00F77B84" w:rsidRPr="00834330" w:rsidRDefault="00F77B84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330">
              <w:rPr>
                <w:rFonts w:ascii="Times New Roman" w:hAnsi="Times New Roman" w:cs="Times New Roman"/>
                <w:b/>
                <w:sz w:val="20"/>
                <w:szCs w:val="20"/>
              </w:rPr>
              <w:t>(КПКВК ДБ)</w:t>
            </w:r>
          </w:p>
        </w:tc>
        <w:tc>
          <w:tcPr>
            <w:tcW w:w="1403" w:type="dxa"/>
            <w:vAlign w:val="bottom"/>
            <w:hideMark/>
          </w:tcPr>
          <w:p w14:paraId="0761F53C" w14:textId="2829993A" w:rsidR="00F77B84" w:rsidRPr="00834330" w:rsidRDefault="00E37A51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0320</w:t>
            </w:r>
          </w:p>
          <w:p w14:paraId="5409AC47" w14:textId="77777777" w:rsidR="00F77B84" w:rsidRPr="00834330" w:rsidRDefault="00F77B84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330">
              <w:rPr>
                <w:rFonts w:ascii="Times New Roman" w:hAnsi="Times New Roman" w:cs="Times New Roman"/>
                <w:b/>
                <w:sz w:val="20"/>
                <w:szCs w:val="20"/>
              </w:rPr>
              <w:t>(КФКВК)</w:t>
            </w:r>
          </w:p>
        </w:tc>
        <w:tc>
          <w:tcPr>
            <w:tcW w:w="11044" w:type="dxa"/>
            <w:gridSpan w:val="2"/>
            <w:vAlign w:val="bottom"/>
            <w:hideMark/>
          </w:tcPr>
          <w:p w14:paraId="12230373" w14:textId="04B39DDA" w:rsidR="00F77B84" w:rsidRPr="00834330" w:rsidRDefault="006A6680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B81C1E" w:rsidRPr="00B81C1E">
              <w:rPr>
                <w:rFonts w:ascii="Times New Roman" w:hAnsi="Times New Roman" w:cs="Times New Roman"/>
                <w:b/>
                <w:sz w:val="24"/>
                <w:szCs w:val="24"/>
              </w:rPr>
              <w:t>Надання матеріальної грошової допомоги сім’ям осіб, загиблих внаслідок пожежі, що склалася у липні 2020 р.,  та постраждалому населенню для створення належних умов проживання</w:t>
            </w:r>
          </w:p>
          <w:p w14:paraId="64481C94" w14:textId="77777777" w:rsidR="00F77B84" w:rsidRPr="00834330" w:rsidRDefault="00F77B84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330">
              <w:rPr>
                <w:rFonts w:ascii="Times New Roman" w:hAnsi="Times New Roman" w:cs="Times New Roman"/>
                <w:b/>
                <w:sz w:val="20"/>
                <w:szCs w:val="20"/>
              </w:rPr>
              <w:t>(найменування бюджетної програми)</w:t>
            </w:r>
          </w:p>
        </w:tc>
      </w:tr>
      <w:tr w:rsidR="00F77B84" w:rsidRPr="00834330" w14:paraId="1AE07F4C" w14:textId="77777777" w:rsidTr="000C1EEB">
        <w:tblPrEx>
          <w:tblLook w:val="0000" w:firstRow="0" w:lastRow="0" w:firstColumn="0" w:lastColumn="0" w:noHBand="0" w:noVBand="0"/>
        </w:tblPrEx>
        <w:trPr>
          <w:gridAfter w:val="1"/>
          <w:wAfter w:w="21" w:type="dxa"/>
          <w:trHeight w:val="778"/>
        </w:trPr>
        <w:tc>
          <w:tcPr>
            <w:tcW w:w="15368" w:type="dxa"/>
            <w:gridSpan w:val="5"/>
          </w:tcPr>
          <w:p w14:paraId="0C75B654" w14:textId="016B52CD" w:rsidR="00F77B84" w:rsidRPr="00834330" w:rsidRDefault="00F77B84" w:rsidP="000C1EE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34330">
              <w:rPr>
                <w:rFonts w:ascii="Times New Roman" w:hAnsi="Times New Roman" w:cs="Times New Roman"/>
                <w:sz w:val="24"/>
              </w:rPr>
              <w:t>Мета б</w:t>
            </w:r>
            <w:r w:rsidR="00B96212">
              <w:rPr>
                <w:rFonts w:ascii="Times New Roman" w:hAnsi="Times New Roman" w:cs="Times New Roman"/>
                <w:sz w:val="24"/>
              </w:rPr>
              <w:t>юджетної програми ____</w:t>
            </w:r>
            <w:r w:rsidR="000100B2" w:rsidRPr="00C404C7">
              <w:rPr>
                <w:rFonts w:ascii="Times New Roman" w:hAnsi="Times New Roman"/>
                <w:sz w:val="24"/>
                <w:szCs w:val="24"/>
              </w:rPr>
              <w:t>Здійснення виплат за рахунок коштів резервного фонду державного бюджету для проведення невідкладних (позачергових) заходів з ліквідації наслідків надзвичайної ситуації, яка виникла у липні 2020 р. на території Луганської області</w:t>
            </w:r>
          </w:p>
        </w:tc>
      </w:tr>
      <w:tr w:rsidR="00F77B84" w:rsidRPr="00834330" w14:paraId="20D95D4D" w14:textId="77777777" w:rsidTr="000C1EEB">
        <w:tblPrEx>
          <w:tblLook w:val="0000" w:firstRow="0" w:lastRow="0" w:firstColumn="0" w:lastColumn="0" w:noHBand="0" w:noVBand="0"/>
        </w:tblPrEx>
        <w:trPr>
          <w:gridAfter w:val="1"/>
          <w:wAfter w:w="21" w:type="dxa"/>
          <w:trHeight w:val="469"/>
        </w:trPr>
        <w:tc>
          <w:tcPr>
            <w:tcW w:w="15368" w:type="dxa"/>
            <w:gridSpan w:val="5"/>
            <w:tcBorders>
              <w:bottom w:val="single" w:sz="4" w:space="0" w:color="auto"/>
            </w:tcBorders>
          </w:tcPr>
          <w:p w14:paraId="318044BA" w14:textId="615537AD" w:rsidR="00F77B84" w:rsidRPr="00834330" w:rsidRDefault="00F77B84" w:rsidP="000C1E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4330">
              <w:rPr>
                <w:rFonts w:ascii="Times New Roman" w:hAnsi="Times New Roman" w:cs="Times New Roman"/>
                <w:sz w:val="24"/>
              </w:rPr>
              <w:t>Завдання бюджетної програми</w:t>
            </w:r>
          </w:p>
        </w:tc>
      </w:tr>
      <w:tr w:rsidR="00F77B84" w:rsidRPr="00834330" w14:paraId="2C5A0B0F" w14:textId="77777777" w:rsidTr="000C1EEB">
        <w:tblPrEx>
          <w:tblLook w:val="0000" w:firstRow="0" w:lastRow="0" w:firstColumn="0" w:lastColumn="0" w:noHBand="0" w:noVBand="0"/>
        </w:tblPrEx>
        <w:trPr>
          <w:gridAfter w:val="1"/>
          <w:wAfter w:w="21" w:type="dxa"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229F" w14:textId="77777777" w:rsidR="00F77B84" w:rsidRPr="00834330" w:rsidRDefault="00F77B84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330">
              <w:rPr>
                <w:rFonts w:ascii="Times New Roman" w:hAnsi="Times New Roman" w:cs="Times New Roman"/>
                <w:sz w:val="24"/>
              </w:rPr>
              <w:t xml:space="preserve"> № з/п</w:t>
            </w:r>
          </w:p>
        </w:tc>
        <w:tc>
          <w:tcPr>
            <w:tcW w:w="14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0AD3" w14:textId="77777777" w:rsidR="00F77B84" w:rsidRPr="00834330" w:rsidRDefault="00F77B84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330">
              <w:rPr>
                <w:rFonts w:ascii="Times New Roman" w:hAnsi="Times New Roman" w:cs="Times New Roman"/>
                <w:sz w:val="24"/>
              </w:rPr>
              <w:t>Завдання</w:t>
            </w:r>
          </w:p>
        </w:tc>
      </w:tr>
      <w:tr w:rsidR="00F77B84" w:rsidRPr="00834330" w14:paraId="2F13A64B" w14:textId="77777777" w:rsidTr="000C1EEB">
        <w:tblPrEx>
          <w:tblLook w:val="0000" w:firstRow="0" w:lastRow="0" w:firstColumn="0" w:lastColumn="0" w:noHBand="0" w:noVBand="0"/>
        </w:tblPrEx>
        <w:trPr>
          <w:gridAfter w:val="1"/>
          <w:wAfter w:w="21" w:type="dxa"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0017" w14:textId="77777777" w:rsidR="00F77B84" w:rsidRPr="00834330" w:rsidRDefault="00F77B84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330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4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2A54" w14:textId="2D5CD94D" w:rsidR="00F77B84" w:rsidRPr="008E43E5" w:rsidRDefault="006F3B98" w:rsidP="00280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43E5">
              <w:rPr>
                <w:rFonts w:ascii="Times New Roman" w:hAnsi="Times New Roman" w:cs="Times New Roman"/>
                <w:sz w:val="24"/>
                <w:szCs w:val="24"/>
              </w:rPr>
              <w:t xml:space="preserve">Надання матеріальної грошової допомоги сім’ям </w:t>
            </w:r>
            <w:r w:rsidR="00280BB6">
              <w:rPr>
                <w:rFonts w:ascii="Times New Roman" w:hAnsi="Times New Roman" w:cs="Times New Roman"/>
                <w:sz w:val="24"/>
                <w:szCs w:val="24"/>
              </w:rPr>
              <w:t>осіб, загиблих внаслідок пожежі.</w:t>
            </w:r>
          </w:p>
        </w:tc>
      </w:tr>
      <w:tr w:rsidR="00F77B84" w:rsidRPr="00834330" w14:paraId="56E95EBB" w14:textId="77777777" w:rsidTr="000C1EEB">
        <w:tblPrEx>
          <w:tblLook w:val="0000" w:firstRow="0" w:lastRow="0" w:firstColumn="0" w:lastColumn="0" w:noHBand="0" w:noVBand="0"/>
        </w:tblPrEx>
        <w:trPr>
          <w:gridAfter w:val="1"/>
          <w:wAfter w:w="21" w:type="dxa"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538E" w14:textId="77777777" w:rsidR="00F77B84" w:rsidRPr="00834330" w:rsidRDefault="00F77B84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33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2CED" w14:textId="43B93F1E" w:rsidR="00F77B84" w:rsidRPr="008E43E5" w:rsidRDefault="0005148E" w:rsidP="008E4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43E5">
              <w:rPr>
                <w:rFonts w:ascii="Times New Roman" w:hAnsi="Times New Roman" w:cs="Times New Roman"/>
                <w:sz w:val="24"/>
                <w:szCs w:val="24"/>
              </w:rPr>
              <w:t>Надання матеріальної грошової допомоги</w:t>
            </w:r>
            <w:r w:rsidR="008E43E5" w:rsidRPr="008E43E5">
              <w:rPr>
                <w:rFonts w:ascii="Times New Roman" w:hAnsi="Times New Roman" w:cs="Times New Roman"/>
                <w:sz w:val="24"/>
                <w:szCs w:val="24"/>
              </w:rPr>
              <w:t xml:space="preserve"> постраждалому населенню для створення належних умов проживання</w:t>
            </w:r>
            <w:r w:rsidR="000A0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C213234" w14:textId="77777777" w:rsidR="00F77B84" w:rsidRDefault="00F77B84" w:rsidP="00F77B84">
      <w:pPr>
        <w:pStyle w:val="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8FDA93" w14:textId="77777777" w:rsidR="00F77B84" w:rsidRDefault="00F77B84" w:rsidP="00F77B84">
      <w:pPr>
        <w:pStyle w:val="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330">
        <w:rPr>
          <w:rFonts w:ascii="Times New Roman" w:hAnsi="Times New Roman" w:cs="Times New Roman"/>
          <w:b/>
          <w:sz w:val="24"/>
          <w:szCs w:val="24"/>
        </w:rPr>
        <w:t>Видатки / надання кредитів у 2020 році</w:t>
      </w:r>
    </w:p>
    <w:p w14:paraId="29C0D92C" w14:textId="77777777" w:rsidR="00F77B84" w:rsidRPr="00834330" w:rsidRDefault="00F77B84" w:rsidP="00F77B84">
      <w:pPr>
        <w:pStyle w:val="3"/>
        <w:tabs>
          <w:tab w:val="left" w:pos="13608"/>
          <w:tab w:val="left" w:pos="14459"/>
        </w:tabs>
        <w:spacing w:after="0" w:line="240" w:lineRule="auto"/>
        <w:ind w:right="67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4330">
        <w:rPr>
          <w:rFonts w:ascii="Times New Roman" w:hAnsi="Times New Roman" w:cs="Times New Roman"/>
          <w:sz w:val="24"/>
          <w:szCs w:val="24"/>
        </w:rPr>
        <w:t>тис.</w:t>
      </w:r>
      <w:r w:rsidRPr="009C6C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4330">
        <w:rPr>
          <w:rFonts w:ascii="Times New Roman" w:hAnsi="Times New Roman" w:cs="Times New Roman"/>
          <w:sz w:val="24"/>
          <w:szCs w:val="24"/>
        </w:rPr>
        <w:t>грн</w:t>
      </w:r>
    </w:p>
    <w:tbl>
      <w:tblPr>
        <w:tblStyle w:val="a4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931"/>
        <w:gridCol w:w="3269"/>
        <w:gridCol w:w="3270"/>
        <w:gridCol w:w="2976"/>
      </w:tblGrid>
      <w:tr w:rsidR="00F77B84" w:rsidRPr="00834330" w14:paraId="32C7773A" w14:textId="77777777" w:rsidTr="000C1EEB">
        <w:trPr>
          <w:trHeight w:val="377"/>
          <w:jc w:val="center"/>
        </w:trPr>
        <w:tc>
          <w:tcPr>
            <w:tcW w:w="5931" w:type="dxa"/>
          </w:tcPr>
          <w:p w14:paraId="6658476C" w14:textId="77777777" w:rsidR="00F77B84" w:rsidRPr="00834330" w:rsidRDefault="00F77B84" w:rsidP="000C1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63B8E8CA" w14:textId="77777777" w:rsidR="00F77B84" w:rsidRPr="00834330" w:rsidRDefault="00F77B84" w:rsidP="000C1EEB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План</w:t>
            </w:r>
          </w:p>
          <w:p w14:paraId="47C77AC7" w14:textId="77777777" w:rsidR="00F77B84" w:rsidRPr="00834330" w:rsidRDefault="00F77B84" w:rsidP="000C1EEB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і змінами</w:t>
            </w:r>
          </w:p>
        </w:tc>
        <w:tc>
          <w:tcPr>
            <w:tcW w:w="3270" w:type="dxa"/>
            <w:vAlign w:val="center"/>
          </w:tcPr>
          <w:p w14:paraId="4ABE05A0" w14:textId="77777777" w:rsidR="00F77B84" w:rsidRPr="00834330" w:rsidRDefault="00F77B84" w:rsidP="000C1EEB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віт</w:t>
            </w:r>
          </w:p>
          <w:p w14:paraId="76EAA316" w14:textId="77777777" w:rsidR="00F77B84" w:rsidRPr="00834330" w:rsidRDefault="00F77B84" w:rsidP="000C1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227F8CA3" w14:textId="77777777" w:rsidR="00F77B84" w:rsidRPr="00834330" w:rsidRDefault="00F77B84" w:rsidP="000C1EEB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Відхилення</w:t>
            </w:r>
          </w:p>
          <w:p w14:paraId="1243169E" w14:textId="77777777" w:rsidR="00F77B84" w:rsidRPr="00834330" w:rsidRDefault="00F77B84" w:rsidP="000C1EEB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вітних показників від планових</w:t>
            </w:r>
          </w:p>
        </w:tc>
      </w:tr>
      <w:tr w:rsidR="00F77B84" w:rsidRPr="00834330" w14:paraId="0FAE3AFA" w14:textId="77777777" w:rsidTr="000C1EEB">
        <w:trPr>
          <w:trHeight w:val="284"/>
          <w:jc w:val="center"/>
        </w:trPr>
        <w:tc>
          <w:tcPr>
            <w:tcW w:w="5931" w:type="dxa"/>
            <w:vAlign w:val="center"/>
          </w:tcPr>
          <w:p w14:paraId="2935BF05" w14:textId="77777777" w:rsidR="00F77B84" w:rsidRPr="00617B00" w:rsidRDefault="00F77B84" w:rsidP="000C1EEB">
            <w:pPr>
              <w:jc w:val="center"/>
            </w:pPr>
            <w:r w:rsidRPr="00617B00">
              <w:t>1</w:t>
            </w:r>
          </w:p>
        </w:tc>
        <w:tc>
          <w:tcPr>
            <w:tcW w:w="3269" w:type="dxa"/>
            <w:vAlign w:val="center"/>
          </w:tcPr>
          <w:p w14:paraId="0DEDD938" w14:textId="77777777" w:rsidR="00F77B84" w:rsidRPr="00617B00" w:rsidRDefault="00F77B84" w:rsidP="000C1EEB">
            <w:pPr>
              <w:jc w:val="center"/>
            </w:pPr>
            <w:r w:rsidRPr="00617B00">
              <w:t>2</w:t>
            </w:r>
          </w:p>
        </w:tc>
        <w:tc>
          <w:tcPr>
            <w:tcW w:w="3270" w:type="dxa"/>
            <w:vAlign w:val="center"/>
          </w:tcPr>
          <w:p w14:paraId="78B2E7DF" w14:textId="77777777" w:rsidR="00F77B84" w:rsidRPr="00617B00" w:rsidRDefault="00F77B84" w:rsidP="000C1EEB">
            <w:pPr>
              <w:jc w:val="center"/>
            </w:pPr>
            <w:r w:rsidRPr="00617B00">
              <w:t>3</w:t>
            </w:r>
          </w:p>
        </w:tc>
        <w:tc>
          <w:tcPr>
            <w:tcW w:w="2976" w:type="dxa"/>
            <w:vAlign w:val="center"/>
          </w:tcPr>
          <w:p w14:paraId="02764E80" w14:textId="77777777" w:rsidR="00F77B84" w:rsidRPr="00617B00" w:rsidRDefault="00F77B84" w:rsidP="000C1EEB">
            <w:pPr>
              <w:jc w:val="center"/>
            </w:pPr>
            <w:r w:rsidRPr="00617B00">
              <w:t>4</w:t>
            </w:r>
          </w:p>
        </w:tc>
      </w:tr>
      <w:tr w:rsidR="009A51A4" w:rsidRPr="00834330" w14:paraId="1D2C01F6" w14:textId="77777777" w:rsidTr="00837F02">
        <w:trPr>
          <w:trHeight w:val="397"/>
          <w:jc w:val="center"/>
        </w:trPr>
        <w:tc>
          <w:tcPr>
            <w:tcW w:w="5931" w:type="dxa"/>
          </w:tcPr>
          <w:p w14:paraId="2A193E53" w14:textId="77777777" w:rsidR="009A51A4" w:rsidRPr="00834330" w:rsidRDefault="009A51A4" w:rsidP="009A51A4">
            <w:pPr>
              <w:rPr>
                <w:b/>
                <w:sz w:val="24"/>
                <w:szCs w:val="24"/>
              </w:rPr>
            </w:pPr>
            <w:r w:rsidRPr="00834330"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3269" w:type="dxa"/>
            <w:vAlign w:val="center"/>
          </w:tcPr>
          <w:p w14:paraId="2578B4CB" w14:textId="4D32B879" w:rsidR="009A51A4" w:rsidRPr="00834330" w:rsidRDefault="009A51A4" w:rsidP="009A5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40,0</w:t>
            </w:r>
          </w:p>
        </w:tc>
        <w:tc>
          <w:tcPr>
            <w:tcW w:w="3270" w:type="dxa"/>
            <w:vAlign w:val="center"/>
          </w:tcPr>
          <w:p w14:paraId="22BCA3E5" w14:textId="2DDBE57B" w:rsidR="009A51A4" w:rsidRPr="00834330" w:rsidRDefault="009A51A4" w:rsidP="009A5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65,00</w:t>
            </w:r>
          </w:p>
        </w:tc>
        <w:tc>
          <w:tcPr>
            <w:tcW w:w="2976" w:type="dxa"/>
          </w:tcPr>
          <w:p w14:paraId="39E83AFE" w14:textId="67FF6C42" w:rsidR="009A51A4" w:rsidRPr="00834330" w:rsidRDefault="009A51A4" w:rsidP="009A5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275,00</w:t>
            </w:r>
          </w:p>
        </w:tc>
      </w:tr>
      <w:tr w:rsidR="009A51A4" w:rsidRPr="00834330" w14:paraId="741DCA5E" w14:textId="77777777" w:rsidTr="000C1EEB">
        <w:trPr>
          <w:trHeight w:val="397"/>
          <w:jc w:val="center"/>
        </w:trPr>
        <w:tc>
          <w:tcPr>
            <w:tcW w:w="5931" w:type="dxa"/>
            <w:vAlign w:val="center"/>
          </w:tcPr>
          <w:p w14:paraId="3C53EC1F" w14:textId="77777777" w:rsidR="009A51A4" w:rsidRPr="00834330" w:rsidRDefault="009A51A4" w:rsidP="009A51A4">
            <w:pPr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у т. ч. загальний фонд</w:t>
            </w:r>
          </w:p>
        </w:tc>
        <w:tc>
          <w:tcPr>
            <w:tcW w:w="3269" w:type="dxa"/>
            <w:vAlign w:val="center"/>
          </w:tcPr>
          <w:p w14:paraId="7A962C1D" w14:textId="5849B64B" w:rsidR="009A51A4" w:rsidRPr="00834330" w:rsidRDefault="009A51A4" w:rsidP="009A5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40,0</w:t>
            </w:r>
          </w:p>
        </w:tc>
        <w:tc>
          <w:tcPr>
            <w:tcW w:w="3270" w:type="dxa"/>
            <w:vAlign w:val="center"/>
          </w:tcPr>
          <w:p w14:paraId="6E273FFB" w14:textId="3A1F0075" w:rsidR="009A51A4" w:rsidRPr="00834330" w:rsidRDefault="009A51A4" w:rsidP="009A5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65,00</w:t>
            </w:r>
          </w:p>
        </w:tc>
        <w:tc>
          <w:tcPr>
            <w:tcW w:w="2976" w:type="dxa"/>
          </w:tcPr>
          <w:p w14:paraId="72CE6C4D" w14:textId="25DD892E" w:rsidR="009A51A4" w:rsidRPr="00834330" w:rsidRDefault="009A51A4" w:rsidP="009A5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275,00</w:t>
            </w:r>
          </w:p>
        </w:tc>
      </w:tr>
      <w:tr w:rsidR="009A51A4" w:rsidRPr="00834330" w14:paraId="3A574313" w14:textId="77777777" w:rsidTr="000C1EEB">
        <w:trPr>
          <w:trHeight w:val="397"/>
          <w:jc w:val="center"/>
        </w:trPr>
        <w:tc>
          <w:tcPr>
            <w:tcW w:w="5931" w:type="dxa"/>
            <w:vAlign w:val="center"/>
          </w:tcPr>
          <w:p w14:paraId="35E976DA" w14:textId="77777777" w:rsidR="009A51A4" w:rsidRPr="00834330" w:rsidRDefault="009A51A4" w:rsidP="009A51A4">
            <w:pPr>
              <w:rPr>
                <w:sz w:val="24"/>
                <w:szCs w:val="24"/>
                <w:lang w:val="en-US"/>
              </w:rPr>
            </w:pPr>
            <w:r w:rsidRPr="00834330">
              <w:rPr>
                <w:sz w:val="24"/>
                <w:szCs w:val="24"/>
              </w:rPr>
              <w:t xml:space="preserve">          спеціальний фонд</w:t>
            </w:r>
          </w:p>
        </w:tc>
        <w:tc>
          <w:tcPr>
            <w:tcW w:w="3269" w:type="dxa"/>
            <w:vAlign w:val="center"/>
          </w:tcPr>
          <w:p w14:paraId="58816907" w14:textId="77777777" w:rsidR="009A51A4" w:rsidRPr="00834330" w:rsidRDefault="009A51A4" w:rsidP="009A5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14:paraId="77A71798" w14:textId="77777777" w:rsidR="009A51A4" w:rsidRPr="00834330" w:rsidRDefault="009A51A4" w:rsidP="009A5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60410B31" w14:textId="77777777" w:rsidR="009A51A4" w:rsidRPr="00834330" w:rsidRDefault="009A51A4" w:rsidP="009A51A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4081F27" w14:textId="77777777" w:rsidR="00DE1F43" w:rsidRDefault="00DE1F43" w:rsidP="00F77B84">
      <w:pPr>
        <w:pStyle w:val="3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619592" w14:textId="77777777" w:rsidR="00DE1F43" w:rsidRDefault="00DE1F43" w:rsidP="00F77B84">
      <w:pPr>
        <w:pStyle w:val="3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04640C" w14:textId="77777777" w:rsidR="00DE1F43" w:rsidRDefault="00DE1F43" w:rsidP="00F77B84">
      <w:pPr>
        <w:pStyle w:val="3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B4F570" w14:textId="64B3D522" w:rsidR="00F77B84" w:rsidRPr="00834330" w:rsidRDefault="00F77B84" w:rsidP="00F77B84">
      <w:pPr>
        <w:pStyle w:val="3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3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лючові результативні показники бюджетної програми </w:t>
      </w:r>
    </w:p>
    <w:p w14:paraId="793892BD" w14:textId="77777777" w:rsidR="00F77B84" w:rsidRPr="00834330" w:rsidRDefault="00F77B84" w:rsidP="00F77B84">
      <w:pPr>
        <w:pStyle w:val="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3"/>
        <w:gridCol w:w="2596"/>
        <w:gridCol w:w="1282"/>
        <w:gridCol w:w="1283"/>
        <w:gridCol w:w="1425"/>
        <w:gridCol w:w="997"/>
        <w:gridCol w:w="1283"/>
        <w:gridCol w:w="1224"/>
        <w:gridCol w:w="1055"/>
        <w:gridCol w:w="1072"/>
        <w:gridCol w:w="1275"/>
        <w:gridCol w:w="1214"/>
      </w:tblGrid>
      <w:tr w:rsidR="00F77B84" w:rsidRPr="00834330" w14:paraId="123A17ED" w14:textId="77777777" w:rsidTr="000C1EEB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60B0" w14:textId="77777777" w:rsidR="00F77B84" w:rsidRPr="00834330" w:rsidRDefault="00F77B84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0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F582" w14:textId="77777777" w:rsidR="00F77B84" w:rsidRPr="00834330" w:rsidRDefault="00F77B84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0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778F" w14:textId="77777777" w:rsidR="00F77B84" w:rsidRPr="00834330" w:rsidRDefault="00F77B84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0">
              <w:rPr>
                <w:rFonts w:ascii="Times New Roman" w:hAnsi="Times New Roman" w:cs="Times New Roman"/>
                <w:sz w:val="24"/>
                <w:szCs w:val="24"/>
              </w:rPr>
              <w:t>Одиниця виміру</w:t>
            </w:r>
          </w:p>
        </w:tc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8230" w14:textId="77777777" w:rsidR="00F77B84" w:rsidRPr="00834330" w:rsidRDefault="00F77B84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і результативні показники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5217" w14:textId="77777777" w:rsidR="00F77B84" w:rsidRPr="00834330" w:rsidRDefault="00F77B84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0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чні результативні показники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105A" w14:textId="77777777" w:rsidR="00F77B84" w:rsidRPr="00834330" w:rsidRDefault="00F77B84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0">
              <w:rPr>
                <w:rFonts w:ascii="Times New Roman" w:hAnsi="Times New Roman" w:cs="Times New Roman"/>
                <w:sz w:val="24"/>
                <w:szCs w:val="24"/>
              </w:rPr>
              <w:t xml:space="preserve">Відхилення фактичних 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их</w:t>
            </w:r>
          </w:p>
        </w:tc>
      </w:tr>
      <w:tr w:rsidR="00F77B84" w:rsidRPr="00834330" w14:paraId="772F4C9E" w14:textId="77777777" w:rsidTr="00470561"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A0A9" w14:textId="77777777" w:rsidR="00F77B84" w:rsidRPr="00834330" w:rsidRDefault="00F77B84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4AC4" w14:textId="77777777" w:rsidR="00F77B84" w:rsidRPr="00834330" w:rsidRDefault="00F77B84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ECBC" w14:textId="77777777" w:rsidR="00F77B84" w:rsidRPr="00834330" w:rsidRDefault="00F77B84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D698" w14:textId="77777777" w:rsidR="00F77B84" w:rsidRPr="00470561" w:rsidRDefault="00F77B84" w:rsidP="000C1EEB">
            <w:pPr>
              <w:spacing w:after="0" w:line="240" w:lineRule="auto"/>
              <w:ind w:left="-40" w:right="-108"/>
              <w:jc w:val="center"/>
              <w:rPr>
                <w:rFonts w:ascii="Times New Roman" w:hAnsi="Times New Roman" w:cs="Times New Roman"/>
              </w:rPr>
            </w:pPr>
            <w:r w:rsidRPr="00470561">
              <w:rPr>
                <w:rFonts w:ascii="Times New Roman" w:hAnsi="Times New Roman" w:cs="Times New Roman"/>
              </w:rPr>
              <w:t>загальний фон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528B" w14:textId="77777777" w:rsidR="00F77B84" w:rsidRPr="00470561" w:rsidRDefault="00F77B84" w:rsidP="000C1EEB">
            <w:pPr>
              <w:spacing w:after="0" w:line="240" w:lineRule="auto"/>
              <w:ind w:left="-40" w:right="-108"/>
              <w:jc w:val="center"/>
              <w:rPr>
                <w:rFonts w:ascii="Times New Roman" w:hAnsi="Times New Roman" w:cs="Times New Roman"/>
              </w:rPr>
            </w:pPr>
            <w:r w:rsidRPr="00470561">
              <w:rPr>
                <w:rFonts w:ascii="Times New Roman" w:hAnsi="Times New Roman" w:cs="Times New Roman"/>
              </w:rPr>
              <w:t>спеціальний фон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89B8" w14:textId="77777777" w:rsidR="00F77B84" w:rsidRPr="00470561" w:rsidRDefault="00F77B84" w:rsidP="000C1EEB">
            <w:pPr>
              <w:spacing w:after="0" w:line="240" w:lineRule="auto"/>
              <w:ind w:left="-40" w:right="-108"/>
              <w:jc w:val="center"/>
              <w:rPr>
                <w:rFonts w:ascii="Times New Roman" w:hAnsi="Times New Roman" w:cs="Times New Roman"/>
              </w:rPr>
            </w:pPr>
            <w:r w:rsidRPr="00470561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2EE9" w14:textId="77777777" w:rsidR="00F77B84" w:rsidRPr="00470561" w:rsidRDefault="00F77B84" w:rsidP="000C1EEB">
            <w:pPr>
              <w:spacing w:after="0" w:line="240" w:lineRule="auto"/>
              <w:ind w:left="-40" w:right="-108"/>
              <w:jc w:val="center"/>
              <w:rPr>
                <w:rFonts w:ascii="Times New Roman" w:hAnsi="Times New Roman" w:cs="Times New Roman"/>
              </w:rPr>
            </w:pPr>
            <w:r w:rsidRPr="00470561">
              <w:rPr>
                <w:rFonts w:ascii="Times New Roman" w:hAnsi="Times New Roman" w:cs="Times New Roman"/>
              </w:rPr>
              <w:t>загальний фонд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7D08" w14:textId="77777777" w:rsidR="00F77B84" w:rsidRPr="00470561" w:rsidRDefault="00F77B84" w:rsidP="000C1EEB">
            <w:pPr>
              <w:spacing w:after="0" w:line="240" w:lineRule="auto"/>
              <w:ind w:left="-40" w:right="-108"/>
              <w:jc w:val="center"/>
              <w:rPr>
                <w:rFonts w:ascii="Times New Roman" w:hAnsi="Times New Roman" w:cs="Times New Roman"/>
              </w:rPr>
            </w:pPr>
            <w:r w:rsidRPr="00470561">
              <w:rPr>
                <w:rFonts w:ascii="Times New Roman" w:hAnsi="Times New Roman" w:cs="Times New Roman"/>
              </w:rPr>
              <w:t>спеціальний фон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7452" w14:textId="77777777" w:rsidR="00F77B84" w:rsidRPr="00470561" w:rsidRDefault="00F77B84" w:rsidP="000C1EEB">
            <w:pPr>
              <w:spacing w:after="0" w:line="240" w:lineRule="auto"/>
              <w:ind w:left="-40" w:right="-108"/>
              <w:jc w:val="center"/>
              <w:rPr>
                <w:rFonts w:ascii="Times New Roman" w:hAnsi="Times New Roman" w:cs="Times New Roman"/>
              </w:rPr>
            </w:pPr>
            <w:r w:rsidRPr="00470561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5484" w14:textId="77777777" w:rsidR="00F77B84" w:rsidRPr="00470561" w:rsidRDefault="00F77B84" w:rsidP="000C1EEB">
            <w:pPr>
              <w:spacing w:after="0" w:line="240" w:lineRule="auto"/>
              <w:ind w:left="-40" w:right="-108"/>
              <w:jc w:val="center"/>
              <w:rPr>
                <w:rFonts w:ascii="Times New Roman" w:hAnsi="Times New Roman" w:cs="Times New Roman"/>
              </w:rPr>
            </w:pPr>
            <w:r w:rsidRPr="00470561">
              <w:rPr>
                <w:rFonts w:ascii="Times New Roman" w:hAnsi="Times New Roman" w:cs="Times New Roman"/>
              </w:rPr>
              <w:t>загальний фо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26EC" w14:textId="77777777" w:rsidR="00F77B84" w:rsidRPr="00470561" w:rsidRDefault="00F77B84" w:rsidP="000C1EEB">
            <w:pPr>
              <w:spacing w:after="0" w:line="240" w:lineRule="auto"/>
              <w:ind w:left="-40" w:right="-108"/>
              <w:jc w:val="center"/>
              <w:rPr>
                <w:rFonts w:ascii="Times New Roman" w:hAnsi="Times New Roman" w:cs="Times New Roman"/>
              </w:rPr>
            </w:pPr>
            <w:r w:rsidRPr="00470561">
              <w:rPr>
                <w:rFonts w:ascii="Times New Roman" w:hAnsi="Times New Roman" w:cs="Times New Roman"/>
              </w:rPr>
              <w:t>спеціальний фон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CC7B" w14:textId="77777777" w:rsidR="00F77B84" w:rsidRPr="00470561" w:rsidRDefault="00F77B84" w:rsidP="000C1EEB">
            <w:pPr>
              <w:spacing w:after="0" w:line="240" w:lineRule="auto"/>
              <w:ind w:left="-40" w:right="-108"/>
              <w:jc w:val="center"/>
              <w:rPr>
                <w:rFonts w:ascii="Times New Roman" w:hAnsi="Times New Roman" w:cs="Times New Roman"/>
              </w:rPr>
            </w:pPr>
            <w:r w:rsidRPr="00470561">
              <w:rPr>
                <w:rFonts w:ascii="Times New Roman" w:hAnsi="Times New Roman" w:cs="Times New Roman"/>
              </w:rPr>
              <w:t>разом</w:t>
            </w:r>
          </w:p>
        </w:tc>
      </w:tr>
      <w:tr w:rsidR="00F77B84" w:rsidRPr="00834330" w14:paraId="6DB9EC0A" w14:textId="77777777" w:rsidTr="00470561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439B" w14:textId="77777777" w:rsidR="00F77B84" w:rsidRPr="00834330" w:rsidRDefault="00F77B84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3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750A" w14:textId="77777777" w:rsidR="00F77B84" w:rsidRPr="00834330" w:rsidRDefault="00F77B84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3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D17B" w14:textId="77777777" w:rsidR="00F77B84" w:rsidRPr="00834330" w:rsidRDefault="00F77B84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3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3527" w14:textId="77777777" w:rsidR="00F77B84" w:rsidRPr="00834330" w:rsidRDefault="00F77B84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3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C800" w14:textId="77777777" w:rsidR="00F77B84" w:rsidRPr="00834330" w:rsidRDefault="00F77B84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3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6FA1" w14:textId="77777777" w:rsidR="00F77B84" w:rsidRPr="00834330" w:rsidRDefault="00F77B84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3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6634" w14:textId="77777777" w:rsidR="00F77B84" w:rsidRPr="00834330" w:rsidRDefault="00F77B84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3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B653" w14:textId="77777777" w:rsidR="00F77B84" w:rsidRPr="00834330" w:rsidRDefault="00F77B84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3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7B66" w14:textId="77777777" w:rsidR="00F77B84" w:rsidRPr="00834330" w:rsidRDefault="00F77B84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3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CB9A" w14:textId="77777777" w:rsidR="00F77B84" w:rsidRPr="00834330" w:rsidRDefault="00F77B84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3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9ABB" w14:textId="77777777" w:rsidR="00F77B84" w:rsidRPr="00834330" w:rsidRDefault="00F77B84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3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ABDC" w14:textId="77777777" w:rsidR="00F77B84" w:rsidRPr="00834330" w:rsidRDefault="00F77B84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3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C45E5" w:rsidRPr="007C45E5" w14:paraId="7FD719B8" w14:textId="77777777" w:rsidTr="00470561">
        <w:trPr>
          <w:trHeight w:val="39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22AA" w14:textId="77777777" w:rsidR="007C45E5" w:rsidRPr="00834330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B7DF2" w14:textId="79860F12" w:rsidR="007C45E5" w:rsidRPr="007167E9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плати с</w:t>
            </w:r>
            <w:r w:rsidRPr="007167E9">
              <w:rPr>
                <w:rFonts w:ascii="Times New Roman" w:hAnsi="Times New Roman" w:cs="Times New Roman"/>
                <w:sz w:val="24"/>
                <w:szCs w:val="24"/>
              </w:rPr>
              <w:t>ім’ям загиблих осіб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6A82" w14:textId="062D44B4" w:rsidR="007C45E5" w:rsidRPr="007167E9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7E9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1BC8B" w14:textId="3F89CA3C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5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E6A1" w14:textId="77777777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E88EE" w14:textId="5EAAE151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5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7CF28" w14:textId="754734F5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5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E9F4" w14:textId="77777777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606DC" w14:textId="3A415619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5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2223B" w14:textId="35BC0767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F218" w14:textId="77777777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F798D" w14:textId="45D1EE15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45E5" w:rsidRPr="007C45E5" w14:paraId="3EC44001" w14:textId="77777777" w:rsidTr="00470561">
        <w:trPr>
          <w:trHeight w:val="39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9FA7" w14:textId="77777777" w:rsidR="007C45E5" w:rsidRPr="00834330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3B497" w14:textId="2931514C" w:rsidR="007C45E5" w:rsidRPr="007167E9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плати</w:t>
            </w:r>
            <w:r w:rsidRPr="00716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67E9">
              <w:rPr>
                <w:rFonts w:ascii="Times New Roman" w:hAnsi="Times New Roman" w:cs="Times New Roman"/>
                <w:sz w:val="24"/>
                <w:szCs w:val="24"/>
              </w:rPr>
              <w:t>ласникам житлових будинків, які повністю зруйновані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E67C" w14:textId="11B16C69" w:rsidR="007C45E5" w:rsidRPr="007167E9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7E9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E16E2" w14:textId="242034EB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5">
              <w:rPr>
                <w:rFonts w:ascii="Times New Roman" w:hAnsi="Times New Roman" w:cs="Times New Roman"/>
                <w:sz w:val="24"/>
                <w:szCs w:val="24"/>
              </w:rPr>
              <w:t>152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D56A" w14:textId="77777777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7F9E7" w14:textId="5C92BED6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5">
              <w:rPr>
                <w:rFonts w:ascii="Times New Roman" w:hAnsi="Times New Roman" w:cs="Times New Roman"/>
                <w:sz w:val="24"/>
                <w:szCs w:val="24"/>
              </w:rPr>
              <w:t>1520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B0E2C" w14:textId="47C7A3D3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5">
              <w:rPr>
                <w:rFonts w:ascii="Times New Roman" w:hAnsi="Times New Roman" w:cs="Times New Roman"/>
                <w:sz w:val="24"/>
                <w:szCs w:val="24"/>
              </w:rPr>
              <w:t>952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B1F0" w14:textId="77777777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5F2B7" w14:textId="7790DA5D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5">
              <w:rPr>
                <w:rFonts w:ascii="Times New Roman" w:hAnsi="Times New Roman" w:cs="Times New Roman"/>
                <w:sz w:val="24"/>
                <w:szCs w:val="24"/>
              </w:rPr>
              <w:t>9525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D4EF6" w14:textId="0974BE62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5">
              <w:rPr>
                <w:rFonts w:ascii="Times New Roman" w:hAnsi="Times New Roman" w:cs="Times New Roman"/>
                <w:sz w:val="24"/>
                <w:szCs w:val="24"/>
              </w:rPr>
              <w:t>-56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3691" w14:textId="77777777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9349E" w14:textId="21A77A44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5">
              <w:rPr>
                <w:rFonts w:ascii="Times New Roman" w:hAnsi="Times New Roman" w:cs="Times New Roman"/>
                <w:sz w:val="24"/>
                <w:szCs w:val="24"/>
              </w:rPr>
              <w:t>-5675,0</w:t>
            </w:r>
          </w:p>
        </w:tc>
      </w:tr>
      <w:tr w:rsidR="007C45E5" w:rsidRPr="007C45E5" w14:paraId="196C9AD1" w14:textId="77777777" w:rsidTr="00470561">
        <w:trPr>
          <w:trHeight w:val="39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3F75" w14:textId="7E49857B" w:rsidR="007C45E5" w:rsidRPr="00834330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71DDB" w14:textId="435336DC" w:rsidR="007C45E5" w:rsidRPr="007167E9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плати</w:t>
            </w:r>
            <w:r w:rsidRPr="00716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67E9">
              <w:rPr>
                <w:rFonts w:ascii="Times New Roman" w:hAnsi="Times New Roman" w:cs="Times New Roman"/>
                <w:sz w:val="24"/>
                <w:szCs w:val="24"/>
              </w:rPr>
              <w:t>ім’ям, які відселені з житлових будинків, що підлягають капітальному ремонт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36CB" w14:textId="5E98A267" w:rsidR="007C45E5" w:rsidRPr="007167E9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7E9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FFA97" w14:textId="029ADC0A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5"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3B75" w14:textId="77777777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EF815" w14:textId="04AFEC7D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5"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00BC7" w14:textId="50E4A334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BC70" w14:textId="77777777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A0B26" w14:textId="0B162776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A914F" w14:textId="5EB85F69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5">
              <w:rPr>
                <w:rFonts w:ascii="Times New Roman" w:hAnsi="Times New Roman" w:cs="Times New Roman"/>
                <w:sz w:val="24"/>
                <w:szCs w:val="24"/>
              </w:rPr>
              <w:t>-2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821A" w14:textId="77777777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D09C5" w14:textId="310A45FD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5">
              <w:rPr>
                <w:rFonts w:ascii="Times New Roman" w:hAnsi="Times New Roman" w:cs="Times New Roman"/>
                <w:sz w:val="24"/>
                <w:szCs w:val="24"/>
              </w:rPr>
              <w:t>-2600,0</w:t>
            </w:r>
          </w:p>
        </w:tc>
      </w:tr>
      <w:tr w:rsidR="007C45E5" w:rsidRPr="007C45E5" w14:paraId="086B3219" w14:textId="77777777" w:rsidTr="00470561">
        <w:trPr>
          <w:trHeight w:val="39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BECE" w14:textId="6592C68D" w:rsidR="007C45E5" w:rsidRPr="00834330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8B696" w14:textId="7CD2629C" w:rsidR="007C45E5" w:rsidRPr="007167E9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плати</w:t>
            </w:r>
            <w:r w:rsidRPr="00716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67E9">
              <w:rPr>
                <w:rFonts w:ascii="Times New Roman" w:hAnsi="Times New Roman" w:cs="Times New Roman"/>
                <w:sz w:val="24"/>
                <w:szCs w:val="24"/>
              </w:rPr>
              <w:t>ім’ям, житлові будинки яких пошкоджені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527D" w14:textId="209B3458" w:rsidR="007C45E5" w:rsidRPr="007167E9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7E9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64F83" w14:textId="09F815BF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5">
              <w:rPr>
                <w:rFonts w:ascii="Times New Roman" w:hAnsi="Times New Roman" w:cs="Times New Roman"/>
                <w:sz w:val="24"/>
                <w:szCs w:val="24"/>
              </w:rPr>
              <w:t>136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4715" w14:textId="77777777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4B916" w14:textId="6C103B98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5">
              <w:rPr>
                <w:rFonts w:ascii="Times New Roman" w:hAnsi="Times New Roman" w:cs="Times New Roman"/>
                <w:sz w:val="24"/>
                <w:szCs w:val="24"/>
              </w:rPr>
              <w:t>136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D4D45" w14:textId="6E55DBA7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2675" w14:textId="77777777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240E7" w14:textId="6BF48F24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0B510" w14:textId="6231269E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5">
              <w:rPr>
                <w:rFonts w:ascii="Times New Roman" w:hAnsi="Times New Roman" w:cs="Times New Roman"/>
                <w:sz w:val="24"/>
                <w:szCs w:val="24"/>
              </w:rPr>
              <w:t>-1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E3CE" w14:textId="77777777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62A22" w14:textId="722BD918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5">
              <w:rPr>
                <w:rFonts w:ascii="Times New Roman" w:hAnsi="Times New Roman" w:cs="Times New Roman"/>
                <w:sz w:val="24"/>
                <w:szCs w:val="24"/>
              </w:rPr>
              <w:t>-1240,0</w:t>
            </w:r>
          </w:p>
        </w:tc>
      </w:tr>
      <w:tr w:rsidR="007C45E5" w:rsidRPr="007C45E5" w14:paraId="2D04ED63" w14:textId="77777777" w:rsidTr="00470561">
        <w:trPr>
          <w:trHeight w:val="39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9119" w14:textId="4AD80DA0" w:rsidR="007C45E5" w:rsidRPr="00834330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41F68" w14:textId="659CB212" w:rsidR="007C45E5" w:rsidRPr="007167E9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плати</w:t>
            </w:r>
            <w:r w:rsidRPr="00716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67E9">
              <w:rPr>
                <w:rFonts w:ascii="Times New Roman" w:hAnsi="Times New Roman" w:cs="Times New Roman"/>
                <w:sz w:val="24"/>
                <w:szCs w:val="24"/>
              </w:rPr>
              <w:t>ожному постр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му, який отримав тяжкі травм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C2E1" w14:textId="7D33CF29" w:rsidR="007C45E5" w:rsidRPr="007167E9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7E9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2135F" w14:textId="0D66F704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F0FC" w14:textId="77777777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2ECB5" w14:textId="45CB1B4C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FAA94" w14:textId="6ED886BB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CCE8" w14:textId="77777777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48B4A" w14:textId="2024378A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079C3" w14:textId="12A375AF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0C8D" w14:textId="77777777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A4779" w14:textId="173453EC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45E5" w:rsidRPr="007C45E5" w14:paraId="2D8F272C" w14:textId="77777777" w:rsidTr="00470561">
        <w:trPr>
          <w:trHeight w:val="39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AF54" w14:textId="5D8F9D5F" w:rsidR="007C45E5" w:rsidRPr="00834330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A047A" w14:textId="5F66EE77" w:rsidR="007C45E5" w:rsidRPr="007167E9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плати</w:t>
            </w:r>
            <w:r w:rsidRPr="00716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67E9">
              <w:rPr>
                <w:rFonts w:ascii="Times New Roman" w:hAnsi="Times New Roman" w:cs="Times New Roman"/>
                <w:sz w:val="24"/>
                <w:szCs w:val="24"/>
              </w:rPr>
              <w:t>ожному постраждалому, який отримав травми легкої тяжкості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A9CA" w14:textId="479F44C4" w:rsidR="007C45E5" w:rsidRPr="007167E9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7E9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092B0" w14:textId="421F0885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5">
              <w:rPr>
                <w:rFonts w:ascii="Times New Roman" w:hAnsi="Times New Roman" w:cs="Times New Roman"/>
                <w:sz w:val="24"/>
                <w:szCs w:val="24"/>
              </w:rPr>
              <w:t>1208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176C" w14:textId="77777777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74786" w14:textId="1BE30DCD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5">
              <w:rPr>
                <w:rFonts w:ascii="Times New Roman" w:hAnsi="Times New Roman" w:cs="Times New Roman"/>
                <w:sz w:val="24"/>
                <w:szCs w:val="24"/>
              </w:rPr>
              <w:t>1208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FCFDA" w14:textId="03B5B7E3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5">
              <w:rPr>
                <w:rFonts w:ascii="Times New Roman" w:hAnsi="Times New Roman" w:cs="Times New Roman"/>
                <w:sz w:val="24"/>
                <w:szCs w:val="24"/>
              </w:rPr>
              <w:t>93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8E86" w14:textId="77777777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98A96" w14:textId="28736C7F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5">
              <w:rPr>
                <w:rFonts w:ascii="Times New Roman" w:hAnsi="Times New Roman" w:cs="Times New Roman"/>
                <w:sz w:val="24"/>
                <w:szCs w:val="24"/>
              </w:rPr>
              <w:t>932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68983" w14:textId="23E67ED6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5">
              <w:rPr>
                <w:rFonts w:ascii="Times New Roman" w:hAnsi="Times New Roman" w:cs="Times New Roman"/>
                <w:sz w:val="24"/>
                <w:szCs w:val="24"/>
              </w:rPr>
              <w:t>-27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4B72" w14:textId="77777777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91A9F" w14:textId="4D845548" w:rsidR="007C45E5" w:rsidRPr="007C45E5" w:rsidRDefault="007C45E5" w:rsidP="007C4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E5">
              <w:rPr>
                <w:rFonts w:ascii="Times New Roman" w:hAnsi="Times New Roman" w:cs="Times New Roman"/>
                <w:sz w:val="24"/>
                <w:szCs w:val="24"/>
              </w:rPr>
              <w:t>-2760,0</w:t>
            </w:r>
          </w:p>
        </w:tc>
      </w:tr>
      <w:tr w:rsidR="007C45E5" w:rsidRPr="00834330" w14:paraId="0FE57887" w14:textId="77777777" w:rsidTr="000C1EEB">
        <w:trPr>
          <w:trHeight w:val="397"/>
        </w:trPr>
        <w:tc>
          <w:tcPr>
            <w:tcW w:w="153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0C01" w14:textId="0CDB4BE7" w:rsidR="007C45E5" w:rsidRPr="00CC72FC" w:rsidRDefault="007C45E5" w:rsidP="00B97C3C">
            <w:pPr>
              <w:pStyle w:val="1"/>
              <w:rPr>
                <w:sz w:val="24"/>
                <w:szCs w:val="24"/>
                <w:lang w:val="ru-RU"/>
              </w:rPr>
            </w:pPr>
            <w:r w:rsidRPr="00CC4F7B">
              <w:rPr>
                <w:b/>
                <w:sz w:val="24"/>
                <w:szCs w:val="24"/>
                <w:lang w:val="uk-UA"/>
              </w:rPr>
              <w:t>Пояснення щодо причин відхилення фактичних результативних показників від планових</w:t>
            </w:r>
            <w:r w:rsidRPr="00CC4F7B">
              <w:rPr>
                <w:sz w:val="24"/>
                <w:szCs w:val="24"/>
                <w:lang w:val="uk-UA"/>
              </w:rPr>
              <w:t xml:space="preserve"> </w:t>
            </w:r>
            <w:r w:rsidR="00CC72FC" w:rsidRPr="00A45495">
              <w:rPr>
                <w:sz w:val="24"/>
                <w:szCs w:val="24"/>
                <w:lang w:val="uk-UA"/>
              </w:rPr>
              <w:t>Основні причини</w:t>
            </w:r>
            <w:r w:rsidR="0047398F">
              <w:rPr>
                <w:rFonts w:ascii="Calibri" w:hAnsi="Calibri" w:cs="Calibri"/>
                <w:sz w:val="24"/>
                <w:szCs w:val="24"/>
                <w:lang w:val="uk-UA"/>
              </w:rPr>
              <w:t>:</w:t>
            </w:r>
            <w:r w:rsidR="00CC72FC" w:rsidRPr="00A45495">
              <w:rPr>
                <w:sz w:val="24"/>
                <w:szCs w:val="24"/>
                <w:lang w:val="uk-UA"/>
              </w:rPr>
              <w:t xml:space="preserve"> невиплати </w:t>
            </w:r>
            <w:r w:rsidR="0047398F">
              <w:rPr>
                <w:sz w:val="24"/>
                <w:szCs w:val="24"/>
                <w:lang w:val="uk-UA"/>
              </w:rPr>
              <w:t xml:space="preserve">матеріальної грошової допомоги через </w:t>
            </w:r>
            <w:r w:rsidR="00CC72FC" w:rsidRPr="00A45495">
              <w:rPr>
                <w:sz w:val="24"/>
                <w:szCs w:val="24"/>
                <w:lang w:val="uk-UA"/>
              </w:rPr>
              <w:t>відсутність заяви про надання грошової допомоги</w:t>
            </w:r>
            <w:r w:rsidR="00CC72FC" w:rsidRPr="00A45495">
              <w:rPr>
                <w:rFonts w:ascii="Calibri" w:hAnsi="Calibri" w:cs="Calibri"/>
                <w:sz w:val="24"/>
                <w:szCs w:val="24"/>
                <w:lang w:val="uk-UA"/>
              </w:rPr>
              <w:t xml:space="preserve"> (</w:t>
            </w:r>
            <w:r w:rsidR="00CC72FC" w:rsidRPr="00A45495">
              <w:rPr>
                <w:sz w:val="24"/>
                <w:szCs w:val="24"/>
                <w:lang w:val="uk-UA"/>
              </w:rPr>
              <w:t>власник невідомий, тривалий час не мешкає)/надано неповний комплект документів/відсутність правовстановлюючих документів/за даними висновку судово-медичної експертизи будь-яких тілесних ушкоджень не виявлено у особи, що зверталася за допомогою.</w:t>
            </w:r>
          </w:p>
        </w:tc>
      </w:tr>
    </w:tbl>
    <w:p w14:paraId="714D97C0" w14:textId="032E3B09" w:rsidR="00F77B84" w:rsidRPr="00834330" w:rsidRDefault="00F77B84" w:rsidP="00F77B84">
      <w:pPr>
        <w:pStyle w:val="3"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4330">
        <w:rPr>
          <w:rFonts w:ascii="Times New Roman" w:hAnsi="Times New Roman" w:cs="Times New Roman"/>
          <w:b/>
          <w:sz w:val="24"/>
          <w:szCs w:val="24"/>
        </w:rPr>
        <w:t>Узагальнений висновок про досягнення запланованої мети, завдань бюджетної програми:</w:t>
      </w:r>
      <w:r w:rsidR="00B97C3C" w:rsidRPr="00B97C3C">
        <w:rPr>
          <w:sz w:val="24"/>
          <w:szCs w:val="24"/>
        </w:rPr>
        <w:t xml:space="preserve"> </w:t>
      </w:r>
      <w:r w:rsidR="00B97C3C" w:rsidRPr="00B97C3C">
        <w:rPr>
          <w:rFonts w:ascii="Times New Roman" w:hAnsi="Times New Roman" w:cs="Times New Roman"/>
          <w:sz w:val="24"/>
          <w:szCs w:val="24"/>
        </w:rPr>
        <w:t xml:space="preserve">Відповідно до розпорядження КМУ від 22.07.2020 № 918-р (зі змінами) виділено 32640,0 </w:t>
      </w:r>
      <w:proofErr w:type="spellStart"/>
      <w:r w:rsidR="00B97C3C" w:rsidRPr="00B97C3C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B97C3C" w:rsidRPr="00B97C3C">
        <w:rPr>
          <w:rFonts w:ascii="Times New Roman" w:hAnsi="Times New Roman" w:cs="Times New Roman"/>
          <w:sz w:val="24"/>
          <w:szCs w:val="24"/>
        </w:rPr>
        <w:t xml:space="preserve">, з яких використано-20365 </w:t>
      </w:r>
      <w:proofErr w:type="spellStart"/>
      <w:r w:rsidR="00B97C3C" w:rsidRPr="00B97C3C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B97C3C" w:rsidRPr="00B97C3C">
        <w:rPr>
          <w:rFonts w:ascii="Times New Roman" w:hAnsi="Times New Roman" w:cs="Times New Roman"/>
          <w:sz w:val="24"/>
          <w:szCs w:val="24"/>
        </w:rPr>
        <w:t xml:space="preserve">, не використано-12275,0 </w:t>
      </w:r>
      <w:proofErr w:type="spellStart"/>
      <w:r w:rsidR="00B97C3C" w:rsidRPr="00B97C3C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B97C3C" w:rsidRPr="00B97C3C">
        <w:rPr>
          <w:rFonts w:ascii="Times New Roman" w:hAnsi="Times New Roman" w:cs="Times New Roman"/>
          <w:sz w:val="24"/>
          <w:szCs w:val="24"/>
        </w:rPr>
        <w:t>. За рахунок виділених коштів здійснено виплату матеріальної грошової допомоги сім’ям загиблих та постраждалому населенню для створення належних умов проживання та лікування.</w:t>
      </w:r>
    </w:p>
    <w:p w14:paraId="48C3903E" w14:textId="77777777" w:rsidR="00F77B84" w:rsidRPr="00834330" w:rsidRDefault="00F77B84" w:rsidP="00F77B84">
      <w:pPr>
        <w:pStyle w:val="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433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83433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14:paraId="11817F28" w14:textId="77777777" w:rsidR="00F77B84" w:rsidRPr="00834330" w:rsidRDefault="00F77B84" w:rsidP="00F77B84">
      <w:pPr>
        <w:pStyle w:val="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33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</w:t>
      </w:r>
    </w:p>
    <w:tbl>
      <w:tblPr>
        <w:tblW w:w="15389" w:type="dxa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1949"/>
        <w:gridCol w:w="1403"/>
        <w:gridCol w:w="11023"/>
        <w:gridCol w:w="21"/>
      </w:tblGrid>
      <w:tr w:rsidR="000F3CD5" w:rsidRPr="00834330" w14:paraId="5FFD246A" w14:textId="77777777" w:rsidTr="000C1EEB">
        <w:trPr>
          <w:trHeight w:val="765"/>
        </w:trPr>
        <w:tc>
          <w:tcPr>
            <w:tcW w:w="993" w:type="dxa"/>
            <w:gridSpan w:val="2"/>
            <w:hideMark/>
          </w:tcPr>
          <w:p w14:paraId="1E005F1B" w14:textId="4B5A1375" w:rsidR="000F3CD5" w:rsidRPr="00834330" w:rsidRDefault="000F3CD5" w:rsidP="000C1EEB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3</w:t>
            </w:r>
            <w:r w:rsidRPr="008343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49" w:type="dxa"/>
            <w:vAlign w:val="bottom"/>
            <w:hideMark/>
          </w:tcPr>
          <w:p w14:paraId="0F4D44E9" w14:textId="6EAD078B" w:rsidR="000F3CD5" w:rsidRPr="00834330" w:rsidRDefault="00A15477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7821710</w:t>
            </w:r>
          </w:p>
          <w:p w14:paraId="225957AB" w14:textId="77777777" w:rsidR="000F3CD5" w:rsidRPr="00834330" w:rsidRDefault="000F3CD5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330">
              <w:rPr>
                <w:rFonts w:ascii="Times New Roman" w:hAnsi="Times New Roman" w:cs="Times New Roman"/>
                <w:b/>
                <w:sz w:val="20"/>
                <w:szCs w:val="20"/>
              </w:rPr>
              <w:t>(КПКВК ДБ)</w:t>
            </w:r>
          </w:p>
        </w:tc>
        <w:tc>
          <w:tcPr>
            <w:tcW w:w="1403" w:type="dxa"/>
            <w:vAlign w:val="bottom"/>
            <w:hideMark/>
          </w:tcPr>
          <w:p w14:paraId="5884F75D" w14:textId="5BAA80EE" w:rsidR="000F3CD5" w:rsidRPr="00834330" w:rsidRDefault="00A15477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0320</w:t>
            </w:r>
          </w:p>
          <w:p w14:paraId="00128621" w14:textId="77777777" w:rsidR="000F3CD5" w:rsidRPr="00834330" w:rsidRDefault="000F3CD5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330">
              <w:rPr>
                <w:rFonts w:ascii="Times New Roman" w:hAnsi="Times New Roman" w:cs="Times New Roman"/>
                <w:b/>
                <w:sz w:val="20"/>
                <w:szCs w:val="20"/>
              </w:rPr>
              <w:t>(КФКВК)</w:t>
            </w:r>
          </w:p>
        </w:tc>
        <w:tc>
          <w:tcPr>
            <w:tcW w:w="11044" w:type="dxa"/>
            <w:gridSpan w:val="2"/>
            <w:vAlign w:val="bottom"/>
            <w:hideMark/>
          </w:tcPr>
          <w:p w14:paraId="61B03D35" w14:textId="2B23C998" w:rsidR="000F3CD5" w:rsidRPr="00834330" w:rsidRDefault="00705D97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705D97">
              <w:rPr>
                <w:rFonts w:ascii="Times New Roman" w:hAnsi="Times New Roman" w:cs="Times New Roman"/>
                <w:b/>
                <w:sz w:val="24"/>
                <w:szCs w:val="24"/>
              </w:rPr>
              <w:t>Надання матеріальної грошової допомоги сім’ям осіб, загиблих внаслідок надзвичайної ситуації, яка виникла у вересні-жовтні 2020 р., та постраждалому населенню</w:t>
            </w:r>
          </w:p>
          <w:p w14:paraId="41291450" w14:textId="77777777" w:rsidR="000F3CD5" w:rsidRPr="00834330" w:rsidRDefault="000F3CD5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330">
              <w:rPr>
                <w:rFonts w:ascii="Times New Roman" w:hAnsi="Times New Roman" w:cs="Times New Roman"/>
                <w:b/>
                <w:sz w:val="20"/>
                <w:szCs w:val="20"/>
              </w:rPr>
              <w:t>(найменування бюджетної програми)</w:t>
            </w:r>
          </w:p>
        </w:tc>
      </w:tr>
      <w:tr w:rsidR="000F3CD5" w:rsidRPr="00834330" w14:paraId="5AB2BF5C" w14:textId="77777777" w:rsidTr="000C1EEB">
        <w:tblPrEx>
          <w:tblLook w:val="0000" w:firstRow="0" w:lastRow="0" w:firstColumn="0" w:lastColumn="0" w:noHBand="0" w:noVBand="0"/>
        </w:tblPrEx>
        <w:trPr>
          <w:gridAfter w:val="1"/>
          <w:wAfter w:w="21" w:type="dxa"/>
          <w:trHeight w:val="778"/>
        </w:trPr>
        <w:tc>
          <w:tcPr>
            <w:tcW w:w="15368" w:type="dxa"/>
            <w:gridSpan w:val="5"/>
          </w:tcPr>
          <w:p w14:paraId="0D6AF12B" w14:textId="71E3AED7" w:rsidR="000F3CD5" w:rsidRPr="00834330" w:rsidRDefault="000F3CD5" w:rsidP="000C1EE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34330">
              <w:rPr>
                <w:rFonts w:ascii="Times New Roman" w:hAnsi="Times New Roman" w:cs="Times New Roman"/>
                <w:sz w:val="24"/>
              </w:rPr>
              <w:t>Мета бюджетної програми _</w:t>
            </w:r>
            <w:r w:rsidR="00AE209B" w:rsidRPr="00C404C7">
              <w:rPr>
                <w:rFonts w:ascii="Times New Roman" w:hAnsi="Times New Roman"/>
                <w:sz w:val="24"/>
                <w:szCs w:val="24"/>
              </w:rPr>
              <w:t>Здійснення виплат за рахунок коштів резервного фонду державного бюджету для проведення невідкладних (позачергових) заходів з ліквідації наслідків надзвичайн</w:t>
            </w:r>
            <w:r w:rsidR="00780B3F">
              <w:rPr>
                <w:rFonts w:ascii="Times New Roman" w:hAnsi="Times New Roman"/>
                <w:sz w:val="24"/>
                <w:szCs w:val="24"/>
              </w:rPr>
              <w:t>ої ситуації, яка виникла у вересні-жовтні</w:t>
            </w:r>
            <w:r w:rsidR="00AE209B" w:rsidRPr="00C404C7">
              <w:rPr>
                <w:rFonts w:ascii="Times New Roman" w:hAnsi="Times New Roman"/>
                <w:sz w:val="24"/>
                <w:szCs w:val="24"/>
              </w:rPr>
              <w:t xml:space="preserve"> 2020 р. на території Луганської області</w:t>
            </w:r>
            <w:r w:rsidRPr="00834330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______</w:t>
            </w:r>
            <w:r w:rsidR="00AE209B">
              <w:rPr>
                <w:rFonts w:ascii="Times New Roman" w:hAnsi="Times New Roman" w:cs="Times New Roman"/>
                <w:sz w:val="24"/>
              </w:rPr>
              <w:t>___________</w:t>
            </w:r>
            <w:r w:rsidR="00D137DB">
              <w:rPr>
                <w:rFonts w:ascii="Times New Roman" w:hAnsi="Times New Roman" w:cs="Times New Roman"/>
                <w:sz w:val="24"/>
              </w:rPr>
              <w:t>_____________</w:t>
            </w:r>
            <w:r w:rsidR="00AE209B">
              <w:rPr>
                <w:rFonts w:ascii="Times New Roman" w:hAnsi="Times New Roman" w:cs="Times New Roman"/>
                <w:sz w:val="24"/>
              </w:rPr>
              <w:t>______</w:t>
            </w:r>
          </w:p>
        </w:tc>
      </w:tr>
      <w:tr w:rsidR="000F3CD5" w:rsidRPr="00834330" w14:paraId="15F50E27" w14:textId="77777777" w:rsidTr="000C1EEB">
        <w:tblPrEx>
          <w:tblLook w:val="0000" w:firstRow="0" w:lastRow="0" w:firstColumn="0" w:lastColumn="0" w:noHBand="0" w:noVBand="0"/>
        </w:tblPrEx>
        <w:trPr>
          <w:gridAfter w:val="1"/>
          <w:wAfter w:w="21" w:type="dxa"/>
          <w:trHeight w:val="469"/>
        </w:trPr>
        <w:tc>
          <w:tcPr>
            <w:tcW w:w="15368" w:type="dxa"/>
            <w:gridSpan w:val="5"/>
            <w:tcBorders>
              <w:bottom w:val="single" w:sz="4" w:space="0" w:color="auto"/>
            </w:tcBorders>
          </w:tcPr>
          <w:p w14:paraId="166403DE" w14:textId="77777777" w:rsidR="000F3CD5" w:rsidRPr="00834330" w:rsidRDefault="000F3CD5" w:rsidP="000C1E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4330">
              <w:rPr>
                <w:rFonts w:ascii="Times New Roman" w:hAnsi="Times New Roman" w:cs="Times New Roman"/>
                <w:sz w:val="24"/>
              </w:rPr>
              <w:t>Завдання бюджетної програми</w:t>
            </w:r>
          </w:p>
        </w:tc>
      </w:tr>
      <w:tr w:rsidR="000F3CD5" w:rsidRPr="00834330" w14:paraId="04477498" w14:textId="77777777" w:rsidTr="000C1EEB">
        <w:tblPrEx>
          <w:tblLook w:val="0000" w:firstRow="0" w:lastRow="0" w:firstColumn="0" w:lastColumn="0" w:noHBand="0" w:noVBand="0"/>
        </w:tblPrEx>
        <w:trPr>
          <w:gridAfter w:val="1"/>
          <w:wAfter w:w="21" w:type="dxa"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B1FA" w14:textId="77777777" w:rsidR="000F3CD5" w:rsidRPr="00834330" w:rsidRDefault="000F3CD5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330">
              <w:rPr>
                <w:rFonts w:ascii="Times New Roman" w:hAnsi="Times New Roman" w:cs="Times New Roman"/>
                <w:sz w:val="24"/>
              </w:rPr>
              <w:t xml:space="preserve"> № з/п</w:t>
            </w:r>
          </w:p>
        </w:tc>
        <w:tc>
          <w:tcPr>
            <w:tcW w:w="14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AC6B" w14:textId="77777777" w:rsidR="000F3CD5" w:rsidRPr="00834330" w:rsidRDefault="000F3CD5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330">
              <w:rPr>
                <w:rFonts w:ascii="Times New Roman" w:hAnsi="Times New Roman" w:cs="Times New Roman"/>
                <w:sz w:val="24"/>
              </w:rPr>
              <w:t>Завдання</w:t>
            </w:r>
          </w:p>
        </w:tc>
      </w:tr>
      <w:tr w:rsidR="008E059A" w:rsidRPr="00834330" w14:paraId="089DC05E" w14:textId="77777777" w:rsidTr="000C1EEB">
        <w:tblPrEx>
          <w:tblLook w:val="0000" w:firstRow="0" w:lastRow="0" w:firstColumn="0" w:lastColumn="0" w:noHBand="0" w:noVBand="0"/>
        </w:tblPrEx>
        <w:trPr>
          <w:gridAfter w:val="1"/>
          <w:wAfter w:w="21" w:type="dxa"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9807" w14:textId="322905CF" w:rsidR="008E059A" w:rsidRPr="00834330" w:rsidRDefault="008E059A" w:rsidP="008E0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330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4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0FD8" w14:textId="6260286A" w:rsidR="008E059A" w:rsidRPr="00834330" w:rsidRDefault="008E059A" w:rsidP="008E05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43E5">
              <w:rPr>
                <w:rFonts w:ascii="Times New Roman" w:hAnsi="Times New Roman" w:cs="Times New Roman"/>
                <w:sz w:val="24"/>
                <w:szCs w:val="24"/>
              </w:rPr>
              <w:t xml:space="preserve">Надання матеріальної грошової допомоги сім’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іб, загиблих внаслідок пожежі.</w:t>
            </w:r>
          </w:p>
        </w:tc>
      </w:tr>
      <w:tr w:rsidR="008E059A" w:rsidRPr="00834330" w14:paraId="33F8551F" w14:textId="77777777" w:rsidTr="000C1EEB">
        <w:tblPrEx>
          <w:tblLook w:val="0000" w:firstRow="0" w:lastRow="0" w:firstColumn="0" w:lastColumn="0" w:noHBand="0" w:noVBand="0"/>
        </w:tblPrEx>
        <w:trPr>
          <w:gridAfter w:val="1"/>
          <w:wAfter w:w="21" w:type="dxa"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8308" w14:textId="50A42083" w:rsidR="008E059A" w:rsidRPr="00834330" w:rsidRDefault="008E059A" w:rsidP="008E0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33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9C2D" w14:textId="43803175" w:rsidR="008E059A" w:rsidRPr="00834330" w:rsidRDefault="008E059A" w:rsidP="008E05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43E5">
              <w:rPr>
                <w:rFonts w:ascii="Times New Roman" w:hAnsi="Times New Roman" w:cs="Times New Roman"/>
                <w:sz w:val="24"/>
                <w:szCs w:val="24"/>
              </w:rPr>
              <w:t>Надання матеріальної грошової допомоги постраждалому населенню для створення належних умов прожи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C900B7D" w14:textId="77777777" w:rsidR="009224A8" w:rsidRDefault="009224A8" w:rsidP="000F3CD5">
      <w:pPr>
        <w:pStyle w:val="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BA53D7" w14:textId="665601CD" w:rsidR="000F3CD5" w:rsidRDefault="000F3CD5" w:rsidP="000F3CD5">
      <w:pPr>
        <w:pStyle w:val="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330">
        <w:rPr>
          <w:rFonts w:ascii="Times New Roman" w:hAnsi="Times New Roman" w:cs="Times New Roman"/>
          <w:b/>
          <w:sz w:val="24"/>
          <w:szCs w:val="24"/>
        </w:rPr>
        <w:t>Видатки / надання кредитів у 2020 році</w:t>
      </w:r>
    </w:p>
    <w:p w14:paraId="462F3DF7" w14:textId="77777777" w:rsidR="000F3CD5" w:rsidRPr="00834330" w:rsidRDefault="000F3CD5" w:rsidP="000F3CD5">
      <w:pPr>
        <w:pStyle w:val="3"/>
        <w:tabs>
          <w:tab w:val="left" w:pos="13608"/>
          <w:tab w:val="left" w:pos="14459"/>
        </w:tabs>
        <w:spacing w:after="0" w:line="240" w:lineRule="auto"/>
        <w:ind w:right="67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4330">
        <w:rPr>
          <w:rFonts w:ascii="Times New Roman" w:hAnsi="Times New Roman" w:cs="Times New Roman"/>
          <w:sz w:val="24"/>
          <w:szCs w:val="24"/>
        </w:rPr>
        <w:t>тис.</w:t>
      </w:r>
      <w:r w:rsidRPr="009C6C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4330">
        <w:rPr>
          <w:rFonts w:ascii="Times New Roman" w:hAnsi="Times New Roman" w:cs="Times New Roman"/>
          <w:sz w:val="24"/>
          <w:szCs w:val="24"/>
        </w:rPr>
        <w:t>грн</w:t>
      </w:r>
    </w:p>
    <w:tbl>
      <w:tblPr>
        <w:tblStyle w:val="a4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931"/>
        <w:gridCol w:w="3269"/>
        <w:gridCol w:w="3270"/>
        <w:gridCol w:w="2976"/>
      </w:tblGrid>
      <w:tr w:rsidR="000F3CD5" w:rsidRPr="00834330" w14:paraId="528252F7" w14:textId="77777777" w:rsidTr="000C1EEB">
        <w:trPr>
          <w:trHeight w:val="377"/>
          <w:jc w:val="center"/>
        </w:trPr>
        <w:tc>
          <w:tcPr>
            <w:tcW w:w="5931" w:type="dxa"/>
          </w:tcPr>
          <w:p w14:paraId="1D6904EC" w14:textId="77777777" w:rsidR="000F3CD5" w:rsidRPr="00834330" w:rsidRDefault="000F3CD5" w:rsidP="000C1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60EEA38E" w14:textId="77777777" w:rsidR="000F3CD5" w:rsidRPr="00834330" w:rsidRDefault="000F3CD5" w:rsidP="000C1EEB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План</w:t>
            </w:r>
          </w:p>
          <w:p w14:paraId="3E0565EA" w14:textId="77777777" w:rsidR="000F3CD5" w:rsidRPr="00834330" w:rsidRDefault="000F3CD5" w:rsidP="000C1EEB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і змінами</w:t>
            </w:r>
          </w:p>
        </w:tc>
        <w:tc>
          <w:tcPr>
            <w:tcW w:w="3270" w:type="dxa"/>
            <w:vAlign w:val="center"/>
          </w:tcPr>
          <w:p w14:paraId="702387FD" w14:textId="77777777" w:rsidR="000F3CD5" w:rsidRPr="00834330" w:rsidRDefault="000F3CD5" w:rsidP="000C1EEB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віт</w:t>
            </w:r>
          </w:p>
          <w:p w14:paraId="1E24E7C7" w14:textId="77777777" w:rsidR="000F3CD5" w:rsidRPr="00834330" w:rsidRDefault="000F3CD5" w:rsidP="000C1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08DC824E" w14:textId="77777777" w:rsidR="000F3CD5" w:rsidRPr="00834330" w:rsidRDefault="000F3CD5" w:rsidP="000C1EEB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Відхилення</w:t>
            </w:r>
          </w:p>
          <w:p w14:paraId="0E7FA8FB" w14:textId="77777777" w:rsidR="000F3CD5" w:rsidRPr="00834330" w:rsidRDefault="000F3CD5" w:rsidP="000C1EEB">
            <w:pPr>
              <w:jc w:val="center"/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звітних показників від планових</w:t>
            </w:r>
          </w:p>
        </w:tc>
      </w:tr>
      <w:tr w:rsidR="000F3CD5" w:rsidRPr="00834330" w14:paraId="14ECB277" w14:textId="77777777" w:rsidTr="000C1EEB">
        <w:trPr>
          <w:trHeight w:val="284"/>
          <w:jc w:val="center"/>
        </w:trPr>
        <w:tc>
          <w:tcPr>
            <w:tcW w:w="5931" w:type="dxa"/>
            <w:vAlign w:val="center"/>
          </w:tcPr>
          <w:p w14:paraId="6CB5A6E5" w14:textId="77777777" w:rsidR="000F3CD5" w:rsidRPr="00617B00" w:rsidRDefault="000F3CD5" w:rsidP="000C1EEB">
            <w:pPr>
              <w:jc w:val="center"/>
            </w:pPr>
            <w:r w:rsidRPr="00617B00">
              <w:t>1</w:t>
            </w:r>
          </w:p>
        </w:tc>
        <w:tc>
          <w:tcPr>
            <w:tcW w:w="3269" w:type="dxa"/>
            <w:vAlign w:val="center"/>
          </w:tcPr>
          <w:p w14:paraId="0FD07EE1" w14:textId="77777777" w:rsidR="000F3CD5" w:rsidRPr="00617B00" w:rsidRDefault="000F3CD5" w:rsidP="000C1EEB">
            <w:pPr>
              <w:jc w:val="center"/>
            </w:pPr>
            <w:r w:rsidRPr="00617B00">
              <w:t>2</w:t>
            </w:r>
          </w:p>
        </w:tc>
        <w:tc>
          <w:tcPr>
            <w:tcW w:w="3270" w:type="dxa"/>
            <w:vAlign w:val="center"/>
          </w:tcPr>
          <w:p w14:paraId="4CA02F91" w14:textId="77777777" w:rsidR="000F3CD5" w:rsidRPr="00617B00" w:rsidRDefault="000F3CD5" w:rsidP="000C1EEB">
            <w:pPr>
              <w:jc w:val="center"/>
            </w:pPr>
            <w:r w:rsidRPr="00617B00">
              <w:t>3</w:t>
            </w:r>
          </w:p>
        </w:tc>
        <w:tc>
          <w:tcPr>
            <w:tcW w:w="2976" w:type="dxa"/>
            <w:vAlign w:val="center"/>
          </w:tcPr>
          <w:p w14:paraId="384D9F80" w14:textId="77777777" w:rsidR="000F3CD5" w:rsidRPr="00617B00" w:rsidRDefault="000F3CD5" w:rsidP="000C1EEB">
            <w:pPr>
              <w:jc w:val="center"/>
            </w:pPr>
            <w:r w:rsidRPr="00617B00">
              <w:t>4</w:t>
            </w:r>
          </w:p>
        </w:tc>
      </w:tr>
      <w:tr w:rsidR="00B354F6" w:rsidRPr="00834330" w14:paraId="096B539D" w14:textId="77777777" w:rsidTr="009535BB">
        <w:trPr>
          <w:trHeight w:val="397"/>
          <w:jc w:val="center"/>
        </w:trPr>
        <w:tc>
          <w:tcPr>
            <w:tcW w:w="5931" w:type="dxa"/>
          </w:tcPr>
          <w:p w14:paraId="57874536" w14:textId="77777777" w:rsidR="00B354F6" w:rsidRPr="00834330" w:rsidRDefault="00B354F6" w:rsidP="00B354F6">
            <w:pPr>
              <w:rPr>
                <w:b/>
                <w:sz w:val="24"/>
                <w:szCs w:val="24"/>
              </w:rPr>
            </w:pPr>
            <w:r w:rsidRPr="00834330"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3269" w:type="dxa"/>
            <w:vAlign w:val="center"/>
          </w:tcPr>
          <w:p w14:paraId="7B771B7B" w14:textId="789EA263" w:rsidR="00B354F6" w:rsidRPr="00834330" w:rsidRDefault="00B354F6" w:rsidP="00B3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40,0</w:t>
            </w:r>
          </w:p>
        </w:tc>
        <w:tc>
          <w:tcPr>
            <w:tcW w:w="3270" w:type="dxa"/>
            <w:vAlign w:val="center"/>
          </w:tcPr>
          <w:p w14:paraId="236628FC" w14:textId="78C8B9E8" w:rsidR="00B354F6" w:rsidRPr="00834330" w:rsidRDefault="00B354F6" w:rsidP="00B3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495,0</w:t>
            </w:r>
          </w:p>
        </w:tc>
        <w:tc>
          <w:tcPr>
            <w:tcW w:w="2976" w:type="dxa"/>
          </w:tcPr>
          <w:p w14:paraId="213F0339" w14:textId="4790E28E" w:rsidR="00B354F6" w:rsidRPr="00834330" w:rsidRDefault="00B354F6" w:rsidP="00B3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9545,0</w:t>
            </w:r>
          </w:p>
        </w:tc>
      </w:tr>
      <w:tr w:rsidR="00B354F6" w:rsidRPr="00834330" w14:paraId="4CD6D87B" w14:textId="77777777" w:rsidTr="000C1EEB">
        <w:trPr>
          <w:trHeight w:val="397"/>
          <w:jc w:val="center"/>
        </w:trPr>
        <w:tc>
          <w:tcPr>
            <w:tcW w:w="5931" w:type="dxa"/>
            <w:vAlign w:val="center"/>
          </w:tcPr>
          <w:p w14:paraId="75736075" w14:textId="77777777" w:rsidR="00B354F6" w:rsidRPr="00834330" w:rsidRDefault="00B354F6" w:rsidP="00B354F6">
            <w:pPr>
              <w:rPr>
                <w:sz w:val="24"/>
                <w:szCs w:val="24"/>
              </w:rPr>
            </w:pPr>
            <w:r w:rsidRPr="00834330">
              <w:rPr>
                <w:sz w:val="24"/>
                <w:szCs w:val="24"/>
              </w:rPr>
              <w:t>у т. ч. загальний фонд</w:t>
            </w:r>
          </w:p>
        </w:tc>
        <w:tc>
          <w:tcPr>
            <w:tcW w:w="3269" w:type="dxa"/>
            <w:vAlign w:val="center"/>
          </w:tcPr>
          <w:p w14:paraId="66487212" w14:textId="3F13E288" w:rsidR="00B354F6" w:rsidRPr="00834330" w:rsidRDefault="00B354F6" w:rsidP="00B3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40,0</w:t>
            </w:r>
          </w:p>
        </w:tc>
        <w:tc>
          <w:tcPr>
            <w:tcW w:w="3270" w:type="dxa"/>
            <w:vAlign w:val="center"/>
          </w:tcPr>
          <w:p w14:paraId="044D0944" w14:textId="7BAB863E" w:rsidR="00B354F6" w:rsidRPr="00834330" w:rsidRDefault="00B354F6" w:rsidP="00B3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495,0</w:t>
            </w:r>
          </w:p>
        </w:tc>
        <w:tc>
          <w:tcPr>
            <w:tcW w:w="2976" w:type="dxa"/>
          </w:tcPr>
          <w:p w14:paraId="1A691853" w14:textId="2D7B63DD" w:rsidR="00B354F6" w:rsidRPr="00834330" w:rsidRDefault="00B354F6" w:rsidP="00B35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9545,0</w:t>
            </w:r>
          </w:p>
        </w:tc>
      </w:tr>
      <w:tr w:rsidR="00B354F6" w:rsidRPr="00834330" w14:paraId="11368AFD" w14:textId="77777777" w:rsidTr="000C1EEB">
        <w:trPr>
          <w:trHeight w:val="397"/>
          <w:jc w:val="center"/>
        </w:trPr>
        <w:tc>
          <w:tcPr>
            <w:tcW w:w="5931" w:type="dxa"/>
            <w:vAlign w:val="center"/>
          </w:tcPr>
          <w:p w14:paraId="693BC697" w14:textId="77777777" w:rsidR="00B354F6" w:rsidRPr="00834330" w:rsidRDefault="00B354F6" w:rsidP="00B354F6">
            <w:pPr>
              <w:rPr>
                <w:sz w:val="24"/>
                <w:szCs w:val="24"/>
                <w:lang w:val="en-US"/>
              </w:rPr>
            </w:pPr>
            <w:r w:rsidRPr="00834330">
              <w:rPr>
                <w:sz w:val="24"/>
                <w:szCs w:val="24"/>
              </w:rPr>
              <w:t xml:space="preserve">          спеціальний фонд</w:t>
            </w:r>
          </w:p>
        </w:tc>
        <w:tc>
          <w:tcPr>
            <w:tcW w:w="3269" w:type="dxa"/>
            <w:vAlign w:val="center"/>
          </w:tcPr>
          <w:p w14:paraId="353E7BE1" w14:textId="77777777" w:rsidR="00B354F6" w:rsidRPr="00834330" w:rsidRDefault="00B354F6" w:rsidP="00B35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14:paraId="3923253B" w14:textId="77777777" w:rsidR="00B354F6" w:rsidRPr="00834330" w:rsidRDefault="00B354F6" w:rsidP="00B35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14580EA5" w14:textId="77777777" w:rsidR="00B354F6" w:rsidRPr="00834330" w:rsidRDefault="00B354F6" w:rsidP="00B354F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47EC47A" w14:textId="77777777" w:rsidR="000F3CD5" w:rsidRPr="00834330" w:rsidRDefault="000F3CD5" w:rsidP="000F3CD5">
      <w:pPr>
        <w:pStyle w:val="3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330">
        <w:rPr>
          <w:rFonts w:ascii="Times New Roman" w:hAnsi="Times New Roman" w:cs="Times New Roman"/>
          <w:b/>
          <w:sz w:val="24"/>
          <w:szCs w:val="24"/>
        </w:rPr>
        <w:t xml:space="preserve">Ключові результативні показники бюджетної програми </w:t>
      </w:r>
    </w:p>
    <w:p w14:paraId="3E4481D8" w14:textId="77777777" w:rsidR="000F3CD5" w:rsidRPr="00834330" w:rsidRDefault="000F3CD5" w:rsidP="000F3CD5">
      <w:pPr>
        <w:pStyle w:val="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3"/>
        <w:gridCol w:w="2596"/>
        <w:gridCol w:w="1282"/>
        <w:gridCol w:w="1283"/>
        <w:gridCol w:w="1244"/>
        <w:gridCol w:w="1178"/>
        <w:gridCol w:w="1283"/>
        <w:gridCol w:w="1224"/>
        <w:gridCol w:w="1134"/>
        <w:gridCol w:w="1134"/>
        <w:gridCol w:w="1276"/>
        <w:gridCol w:w="1072"/>
      </w:tblGrid>
      <w:tr w:rsidR="000F3CD5" w:rsidRPr="00834330" w14:paraId="187E3440" w14:textId="77777777" w:rsidTr="00D920DA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0951" w14:textId="77777777" w:rsidR="000F3CD5" w:rsidRPr="00834330" w:rsidRDefault="000F3CD5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0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5E10" w14:textId="77777777" w:rsidR="000F3CD5" w:rsidRPr="00834330" w:rsidRDefault="000F3CD5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0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6C65" w14:textId="77777777" w:rsidR="000F3CD5" w:rsidRPr="00834330" w:rsidRDefault="000F3CD5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0">
              <w:rPr>
                <w:rFonts w:ascii="Times New Roman" w:hAnsi="Times New Roman" w:cs="Times New Roman"/>
                <w:sz w:val="24"/>
                <w:szCs w:val="24"/>
              </w:rPr>
              <w:t>Одиниця виміру</w:t>
            </w:r>
          </w:p>
        </w:tc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3DB3" w14:textId="77777777" w:rsidR="000F3CD5" w:rsidRPr="00834330" w:rsidRDefault="000F3CD5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і результативні показники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E228" w14:textId="77777777" w:rsidR="000F3CD5" w:rsidRPr="00834330" w:rsidRDefault="000F3CD5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0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чні результативні показники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E21D" w14:textId="77777777" w:rsidR="000F3CD5" w:rsidRPr="00834330" w:rsidRDefault="000F3CD5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0">
              <w:rPr>
                <w:rFonts w:ascii="Times New Roman" w:hAnsi="Times New Roman" w:cs="Times New Roman"/>
                <w:sz w:val="24"/>
                <w:szCs w:val="24"/>
              </w:rPr>
              <w:t xml:space="preserve">Відхилення фактичних 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их</w:t>
            </w:r>
          </w:p>
        </w:tc>
      </w:tr>
      <w:tr w:rsidR="000F3CD5" w:rsidRPr="00834330" w14:paraId="0272ED01" w14:textId="77777777" w:rsidTr="00D920DA"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3A31" w14:textId="77777777" w:rsidR="000F3CD5" w:rsidRPr="00834330" w:rsidRDefault="000F3CD5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3374" w14:textId="77777777" w:rsidR="000F3CD5" w:rsidRPr="00834330" w:rsidRDefault="000F3CD5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D82F" w14:textId="77777777" w:rsidR="000F3CD5" w:rsidRPr="00834330" w:rsidRDefault="000F3CD5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6468" w14:textId="77777777" w:rsidR="000F3CD5" w:rsidRPr="00F8279F" w:rsidRDefault="000F3CD5" w:rsidP="000C1EEB">
            <w:pPr>
              <w:spacing w:after="0" w:line="240" w:lineRule="auto"/>
              <w:ind w:left="-40" w:right="-108"/>
              <w:jc w:val="center"/>
              <w:rPr>
                <w:rFonts w:ascii="Times New Roman" w:hAnsi="Times New Roman" w:cs="Times New Roman"/>
              </w:rPr>
            </w:pPr>
            <w:r w:rsidRPr="00F8279F">
              <w:rPr>
                <w:rFonts w:ascii="Times New Roman" w:hAnsi="Times New Roman" w:cs="Times New Roman"/>
              </w:rPr>
              <w:t>загальний фон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C1C0" w14:textId="77777777" w:rsidR="000F3CD5" w:rsidRPr="00F8279F" w:rsidRDefault="000F3CD5" w:rsidP="000C1EEB">
            <w:pPr>
              <w:spacing w:after="0" w:line="240" w:lineRule="auto"/>
              <w:ind w:left="-40" w:right="-108"/>
              <w:jc w:val="center"/>
              <w:rPr>
                <w:rFonts w:ascii="Times New Roman" w:hAnsi="Times New Roman" w:cs="Times New Roman"/>
              </w:rPr>
            </w:pPr>
            <w:r w:rsidRPr="00F8279F">
              <w:rPr>
                <w:rFonts w:ascii="Times New Roman" w:hAnsi="Times New Roman" w:cs="Times New Roman"/>
              </w:rPr>
              <w:t>спеціальний фонд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9FAA" w14:textId="77777777" w:rsidR="000F3CD5" w:rsidRPr="00F8279F" w:rsidRDefault="000F3CD5" w:rsidP="000C1EEB">
            <w:pPr>
              <w:spacing w:after="0" w:line="240" w:lineRule="auto"/>
              <w:ind w:left="-40" w:right="-108"/>
              <w:jc w:val="center"/>
              <w:rPr>
                <w:rFonts w:ascii="Times New Roman" w:hAnsi="Times New Roman" w:cs="Times New Roman"/>
              </w:rPr>
            </w:pPr>
            <w:r w:rsidRPr="00F8279F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3074" w14:textId="77777777" w:rsidR="000F3CD5" w:rsidRPr="00F8279F" w:rsidRDefault="000F3CD5" w:rsidP="000C1EEB">
            <w:pPr>
              <w:spacing w:after="0" w:line="240" w:lineRule="auto"/>
              <w:ind w:left="-40" w:right="-108"/>
              <w:jc w:val="center"/>
              <w:rPr>
                <w:rFonts w:ascii="Times New Roman" w:hAnsi="Times New Roman" w:cs="Times New Roman"/>
              </w:rPr>
            </w:pPr>
            <w:r w:rsidRPr="00F8279F">
              <w:rPr>
                <w:rFonts w:ascii="Times New Roman" w:hAnsi="Times New Roman" w:cs="Times New Roman"/>
              </w:rPr>
              <w:t>загальний фонд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87A3" w14:textId="77777777" w:rsidR="000F3CD5" w:rsidRPr="00F8279F" w:rsidRDefault="000F3CD5" w:rsidP="000C1EEB">
            <w:pPr>
              <w:spacing w:after="0" w:line="240" w:lineRule="auto"/>
              <w:ind w:left="-40" w:right="-108"/>
              <w:jc w:val="center"/>
              <w:rPr>
                <w:rFonts w:ascii="Times New Roman" w:hAnsi="Times New Roman" w:cs="Times New Roman"/>
              </w:rPr>
            </w:pPr>
            <w:r w:rsidRPr="00F8279F">
              <w:rPr>
                <w:rFonts w:ascii="Times New Roman" w:hAnsi="Times New Roman" w:cs="Times New Roman"/>
              </w:rPr>
              <w:t>спеціальни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6C96" w14:textId="77777777" w:rsidR="000F3CD5" w:rsidRPr="00F8279F" w:rsidRDefault="000F3CD5" w:rsidP="000C1EEB">
            <w:pPr>
              <w:spacing w:after="0" w:line="240" w:lineRule="auto"/>
              <w:ind w:left="-40" w:right="-108"/>
              <w:jc w:val="center"/>
              <w:rPr>
                <w:rFonts w:ascii="Times New Roman" w:hAnsi="Times New Roman" w:cs="Times New Roman"/>
              </w:rPr>
            </w:pPr>
            <w:r w:rsidRPr="00F8279F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5DFB" w14:textId="77777777" w:rsidR="000F3CD5" w:rsidRPr="00F8279F" w:rsidRDefault="000F3CD5" w:rsidP="000C1EEB">
            <w:pPr>
              <w:spacing w:after="0" w:line="240" w:lineRule="auto"/>
              <w:ind w:left="-40" w:right="-108"/>
              <w:jc w:val="center"/>
              <w:rPr>
                <w:rFonts w:ascii="Times New Roman" w:hAnsi="Times New Roman" w:cs="Times New Roman"/>
              </w:rPr>
            </w:pPr>
            <w:r w:rsidRPr="00F8279F">
              <w:rPr>
                <w:rFonts w:ascii="Times New Roman" w:hAnsi="Times New Roman" w:cs="Times New Roman"/>
              </w:rPr>
              <w:t>загальни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3576" w14:textId="77777777" w:rsidR="000F3CD5" w:rsidRPr="00F8279F" w:rsidRDefault="000F3CD5" w:rsidP="000C1EEB">
            <w:pPr>
              <w:spacing w:after="0" w:line="240" w:lineRule="auto"/>
              <w:ind w:left="-40" w:right="-108"/>
              <w:jc w:val="center"/>
              <w:rPr>
                <w:rFonts w:ascii="Times New Roman" w:hAnsi="Times New Roman" w:cs="Times New Roman"/>
              </w:rPr>
            </w:pPr>
            <w:r w:rsidRPr="00F8279F">
              <w:rPr>
                <w:rFonts w:ascii="Times New Roman" w:hAnsi="Times New Roman" w:cs="Times New Roman"/>
              </w:rPr>
              <w:t>спеціальний фон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AA16" w14:textId="77777777" w:rsidR="000F3CD5" w:rsidRPr="00F8279F" w:rsidRDefault="000F3CD5" w:rsidP="000C1EEB">
            <w:pPr>
              <w:spacing w:after="0" w:line="240" w:lineRule="auto"/>
              <w:ind w:left="-40" w:right="-108"/>
              <w:jc w:val="center"/>
              <w:rPr>
                <w:rFonts w:ascii="Times New Roman" w:hAnsi="Times New Roman" w:cs="Times New Roman"/>
              </w:rPr>
            </w:pPr>
            <w:r w:rsidRPr="00F8279F">
              <w:rPr>
                <w:rFonts w:ascii="Times New Roman" w:hAnsi="Times New Roman" w:cs="Times New Roman"/>
              </w:rPr>
              <w:t>разом</w:t>
            </w:r>
          </w:p>
        </w:tc>
      </w:tr>
      <w:tr w:rsidR="000F3CD5" w:rsidRPr="00834330" w14:paraId="74DC830D" w14:textId="77777777" w:rsidTr="00D920DA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FF21" w14:textId="77777777" w:rsidR="000F3CD5" w:rsidRPr="00834330" w:rsidRDefault="000F3CD5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3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5E91" w14:textId="77777777" w:rsidR="000F3CD5" w:rsidRPr="00834330" w:rsidRDefault="000F3CD5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3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DFC2" w14:textId="77777777" w:rsidR="000F3CD5" w:rsidRPr="00834330" w:rsidRDefault="000F3CD5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3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CB5B" w14:textId="77777777" w:rsidR="000F3CD5" w:rsidRPr="00834330" w:rsidRDefault="000F3CD5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3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062C" w14:textId="77777777" w:rsidR="000F3CD5" w:rsidRPr="00834330" w:rsidRDefault="000F3CD5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3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B4F5" w14:textId="77777777" w:rsidR="000F3CD5" w:rsidRPr="00834330" w:rsidRDefault="000F3CD5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3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CEEE" w14:textId="77777777" w:rsidR="000F3CD5" w:rsidRPr="00834330" w:rsidRDefault="000F3CD5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3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5595" w14:textId="77777777" w:rsidR="000F3CD5" w:rsidRPr="00834330" w:rsidRDefault="000F3CD5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3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F5CC" w14:textId="77777777" w:rsidR="000F3CD5" w:rsidRPr="00834330" w:rsidRDefault="000F3CD5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3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3D37" w14:textId="77777777" w:rsidR="000F3CD5" w:rsidRPr="00834330" w:rsidRDefault="000F3CD5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3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6A55" w14:textId="77777777" w:rsidR="000F3CD5" w:rsidRPr="00834330" w:rsidRDefault="000F3CD5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3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0264" w14:textId="77777777" w:rsidR="000F3CD5" w:rsidRPr="00834330" w:rsidRDefault="000F3CD5" w:rsidP="000C1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3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C0780" w:rsidRPr="002C3EB6" w14:paraId="348FBAE1" w14:textId="77777777" w:rsidTr="000F06AE">
        <w:trPr>
          <w:trHeight w:val="39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89ED" w14:textId="77777777" w:rsidR="00FC0780" w:rsidRPr="00834330" w:rsidRDefault="00FC0780" w:rsidP="00FC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41AD7" w14:textId="36B33FC6" w:rsidR="00FC0780" w:rsidRPr="002C3EB6" w:rsidRDefault="00FC0780" w:rsidP="00E31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плати</w:t>
            </w:r>
            <w:r w:rsidRPr="002C3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3EB6">
              <w:rPr>
                <w:rFonts w:ascii="Times New Roman" w:hAnsi="Times New Roman" w:cs="Times New Roman"/>
                <w:sz w:val="24"/>
                <w:szCs w:val="24"/>
              </w:rPr>
              <w:t>ім’ям загиблих осіб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B0D5" w14:textId="0BCC423A" w:rsidR="00FC0780" w:rsidRPr="002C3EB6" w:rsidRDefault="00FC0780" w:rsidP="00FC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EB6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A7F45" w14:textId="05507374" w:rsidR="00FC0780" w:rsidRPr="000F06AE" w:rsidRDefault="00FC0780" w:rsidP="000F06AE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 w:rsidRPr="0083555B">
              <w:rPr>
                <w:sz w:val="24"/>
                <w:szCs w:val="24"/>
                <w:lang w:val="uk-UA"/>
              </w:rPr>
              <w:t>220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15421" w14:textId="77777777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55C91" w14:textId="4855E12F" w:rsidR="00FC0780" w:rsidRPr="000F06AE" w:rsidRDefault="00FC0780" w:rsidP="000F06AE">
            <w:pPr>
              <w:pStyle w:val="1"/>
              <w:jc w:val="center"/>
              <w:rPr>
                <w:sz w:val="24"/>
                <w:szCs w:val="24"/>
                <w:lang w:val="uk-UA"/>
              </w:rPr>
            </w:pPr>
            <w:r w:rsidRPr="0083555B">
              <w:rPr>
                <w:sz w:val="24"/>
                <w:szCs w:val="24"/>
                <w:lang w:val="uk-UA"/>
              </w:rPr>
              <w:t>220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CF3C6" w14:textId="3B5FCAF2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5B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EF9C" w14:textId="77777777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5171A" w14:textId="22BE4C2E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5B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41BB5" w14:textId="227052B3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5B">
              <w:rPr>
                <w:rFonts w:ascii="Times New Roman" w:hAnsi="Times New Roman" w:cs="Times New Roman"/>
                <w:sz w:val="24"/>
                <w:szCs w:val="24"/>
              </w:rPr>
              <w:t>-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D1BD" w14:textId="77777777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5F11E" w14:textId="32AE39E3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5B">
              <w:rPr>
                <w:rFonts w:ascii="Times New Roman" w:hAnsi="Times New Roman" w:cs="Times New Roman"/>
                <w:sz w:val="24"/>
                <w:szCs w:val="24"/>
              </w:rPr>
              <w:t>-200,0</w:t>
            </w:r>
          </w:p>
        </w:tc>
      </w:tr>
      <w:tr w:rsidR="00FC0780" w:rsidRPr="002C3EB6" w14:paraId="26F31760" w14:textId="77777777" w:rsidTr="00D920DA">
        <w:trPr>
          <w:trHeight w:val="39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1F4F" w14:textId="77777777" w:rsidR="00FC0780" w:rsidRPr="00834330" w:rsidRDefault="00FC0780" w:rsidP="00FC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ADDD0" w14:textId="78891709" w:rsidR="00FC0780" w:rsidRPr="002C3EB6" w:rsidRDefault="00FC0780" w:rsidP="00E31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плати</w:t>
            </w:r>
            <w:r w:rsidRPr="002C3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3EB6">
              <w:rPr>
                <w:rFonts w:ascii="Times New Roman" w:hAnsi="Times New Roman" w:cs="Times New Roman"/>
                <w:sz w:val="24"/>
                <w:szCs w:val="24"/>
              </w:rPr>
              <w:t>ожному постраждалому, який отримав тяжкі  травм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2C50" w14:textId="361565F7" w:rsidR="00FC0780" w:rsidRPr="002C3EB6" w:rsidRDefault="00FC0780" w:rsidP="00FC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EB6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CB1EE" w14:textId="6B43DF6D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5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F27F" w14:textId="77777777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DAF81" w14:textId="2ABDDC34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5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2B8A2" w14:textId="64F96D65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17B7" w14:textId="77777777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47A81" w14:textId="797D3B60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C9B73" w14:textId="4A2165A2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5B">
              <w:rPr>
                <w:rFonts w:ascii="Times New Roman" w:hAnsi="Times New Roman" w:cs="Times New Roman"/>
                <w:sz w:val="24"/>
                <w:szCs w:val="24"/>
              </w:rPr>
              <w:t>-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7CE4" w14:textId="77777777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8293E" w14:textId="60EF7B66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5B">
              <w:rPr>
                <w:rFonts w:ascii="Times New Roman" w:hAnsi="Times New Roman" w:cs="Times New Roman"/>
                <w:sz w:val="24"/>
                <w:szCs w:val="24"/>
              </w:rPr>
              <w:t>-50,0</w:t>
            </w:r>
          </w:p>
        </w:tc>
      </w:tr>
      <w:tr w:rsidR="00FC0780" w:rsidRPr="002C3EB6" w14:paraId="3E1EC5BD" w14:textId="77777777" w:rsidTr="00D920DA">
        <w:trPr>
          <w:trHeight w:val="39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8E46" w14:textId="4ADBCDA4" w:rsidR="00FC0780" w:rsidRPr="00834330" w:rsidRDefault="00FC0780" w:rsidP="00FC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2E973" w14:textId="5E7064D8" w:rsidR="00FC0780" w:rsidRPr="002C3EB6" w:rsidRDefault="00FC0780" w:rsidP="00E31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плати</w:t>
            </w:r>
            <w:r w:rsidRPr="002C3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3EB6">
              <w:rPr>
                <w:rFonts w:ascii="Times New Roman" w:hAnsi="Times New Roman" w:cs="Times New Roman"/>
                <w:sz w:val="24"/>
                <w:szCs w:val="24"/>
              </w:rPr>
              <w:t xml:space="preserve">ожному постраждалому, який </w:t>
            </w:r>
            <w:r w:rsidRPr="002C3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мав травми середньої тяжкості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A855" w14:textId="6DF585BA" w:rsidR="00FC0780" w:rsidRPr="002C3EB6" w:rsidRDefault="00FC0780" w:rsidP="00FC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с.грн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0B0A1" w14:textId="25DF3B48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5B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CBC2" w14:textId="77777777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99EF4" w14:textId="50B57395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5B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3C970" w14:textId="4FE6A078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5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9C83" w14:textId="77777777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82AB9" w14:textId="545BDAB1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5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BF2F1" w14:textId="7E44D210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5B">
              <w:rPr>
                <w:rFonts w:ascii="Times New Roman" w:hAnsi="Times New Roman" w:cs="Times New Roman"/>
                <w:sz w:val="24"/>
                <w:szCs w:val="24"/>
              </w:rPr>
              <w:t>-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EB6E" w14:textId="77777777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BB9AB" w14:textId="5E5DF243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5B">
              <w:rPr>
                <w:rFonts w:ascii="Times New Roman" w:hAnsi="Times New Roman" w:cs="Times New Roman"/>
                <w:sz w:val="24"/>
                <w:szCs w:val="24"/>
              </w:rPr>
              <w:t>-480,0</w:t>
            </w:r>
          </w:p>
        </w:tc>
      </w:tr>
      <w:tr w:rsidR="00FC0780" w:rsidRPr="002C3EB6" w14:paraId="5EDB643A" w14:textId="77777777" w:rsidTr="00D920DA">
        <w:trPr>
          <w:trHeight w:val="39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3CBE" w14:textId="6D6CF3D4" w:rsidR="00FC0780" w:rsidRPr="00834330" w:rsidRDefault="00FC0780" w:rsidP="00FC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31B1E" w14:textId="25BB5FD4" w:rsidR="00FC0780" w:rsidRPr="002C3EB6" w:rsidRDefault="00FC0780" w:rsidP="00E31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плати</w:t>
            </w:r>
            <w:r w:rsidRPr="002C3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3EB6">
              <w:rPr>
                <w:rFonts w:ascii="Times New Roman" w:hAnsi="Times New Roman" w:cs="Times New Roman"/>
                <w:sz w:val="24"/>
                <w:szCs w:val="24"/>
              </w:rPr>
              <w:t>ожному постраждалому, який отримав травми легкої тяжкості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1C6B" w14:textId="7F1817F8" w:rsidR="00FC0780" w:rsidRPr="002C3EB6" w:rsidRDefault="00FC0780" w:rsidP="00FC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EB6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342DD" w14:textId="7FF1F52C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5B">
              <w:rPr>
                <w:rFonts w:ascii="Times New Roman" w:hAnsi="Times New Roman" w:cs="Times New Roman"/>
                <w:sz w:val="24"/>
                <w:szCs w:val="24"/>
              </w:rPr>
              <w:t>756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D3DB" w14:textId="77777777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43B8C" w14:textId="5C1FF9E9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5B">
              <w:rPr>
                <w:rFonts w:ascii="Times New Roman" w:hAnsi="Times New Roman" w:cs="Times New Roman"/>
                <w:sz w:val="24"/>
                <w:szCs w:val="24"/>
              </w:rPr>
              <w:t>756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D2C2C" w14:textId="5DA70132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5B">
              <w:rPr>
                <w:rFonts w:ascii="Times New Roman" w:hAnsi="Times New Roman" w:cs="Times New Roman"/>
                <w:sz w:val="24"/>
                <w:szCs w:val="24"/>
              </w:rPr>
              <w:t>482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644E" w14:textId="77777777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8F9C0" w14:textId="62E1AC37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5B">
              <w:rPr>
                <w:rFonts w:ascii="Times New Roman" w:hAnsi="Times New Roman" w:cs="Times New Roman"/>
                <w:sz w:val="24"/>
                <w:szCs w:val="24"/>
              </w:rPr>
              <w:t>4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2066E" w14:textId="313BA454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5B">
              <w:rPr>
                <w:rFonts w:ascii="Times New Roman" w:hAnsi="Times New Roman" w:cs="Times New Roman"/>
                <w:sz w:val="24"/>
                <w:szCs w:val="24"/>
              </w:rPr>
              <w:t>-27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6EF8" w14:textId="77777777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70519" w14:textId="5523D7FE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5B">
              <w:rPr>
                <w:rFonts w:ascii="Times New Roman" w:hAnsi="Times New Roman" w:cs="Times New Roman"/>
                <w:sz w:val="24"/>
                <w:szCs w:val="24"/>
              </w:rPr>
              <w:t>-2740,0</w:t>
            </w:r>
          </w:p>
        </w:tc>
      </w:tr>
      <w:tr w:rsidR="00FC0780" w:rsidRPr="002C3EB6" w14:paraId="10DD1175" w14:textId="77777777" w:rsidTr="00D920DA">
        <w:trPr>
          <w:trHeight w:val="39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DE3D" w14:textId="07D2F166" w:rsidR="00FC0780" w:rsidRPr="00834330" w:rsidRDefault="00FC0780" w:rsidP="00FC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A837B" w14:textId="7929B69F" w:rsidR="00FC0780" w:rsidRPr="002C3EB6" w:rsidRDefault="00FC0780" w:rsidP="00E31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плати</w:t>
            </w:r>
            <w:r w:rsidRPr="002C3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3EB6">
              <w:rPr>
                <w:rFonts w:ascii="Times New Roman" w:hAnsi="Times New Roman" w:cs="Times New Roman"/>
                <w:sz w:val="24"/>
                <w:szCs w:val="24"/>
              </w:rPr>
              <w:t>ласникам житлових будинків, які повністю зруйновані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DDCC" w14:textId="5A5C7868" w:rsidR="00FC0780" w:rsidRPr="002C3EB6" w:rsidRDefault="00FC0780" w:rsidP="00FC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EB6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3CC54" w14:textId="005785C9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5B">
              <w:rPr>
                <w:rFonts w:ascii="Times New Roman" w:hAnsi="Times New Roman" w:cs="Times New Roman"/>
                <w:sz w:val="24"/>
                <w:szCs w:val="24"/>
              </w:rPr>
              <w:t>17105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77AD" w14:textId="77777777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5F46D" w14:textId="51C3573B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5B">
              <w:rPr>
                <w:rFonts w:ascii="Times New Roman" w:hAnsi="Times New Roman" w:cs="Times New Roman"/>
                <w:sz w:val="24"/>
                <w:szCs w:val="24"/>
              </w:rPr>
              <w:t>17105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EC580" w14:textId="6AE5C0B1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5B">
              <w:rPr>
                <w:rFonts w:ascii="Times New Roman" w:hAnsi="Times New Roman" w:cs="Times New Roman"/>
                <w:sz w:val="24"/>
                <w:szCs w:val="24"/>
              </w:rPr>
              <w:t>11632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9969" w14:textId="77777777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95026" w14:textId="069893C0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5B">
              <w:rPr>
                <w:rFonts w:ascii="Times New Roman" w:hAnsi="Times New Roman" w:cs="Times New Roman"/>
                <w:sz w:val="24"/>
                <w:szCs w:val="24"/>
              </w:rPr>
              <w:t>116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49713" w14:textId="581BEF60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5B">
              <w:rPr>
                <w:rFonts w:ascii="Times New Roman" w:hAnsi="Times New Roman" w:cs="Times New Roman"/>
                <w:sz w:val="24"/>
                <w:szCs w:val="24"/>
              </w:rPr>
              <w:t>-547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8280" w14:textId="77777777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F5719" w14:textId="5B221B71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5B">
              <w:rPr>
                <w:rFonts w:ascii="Times New Roman" w:hAnsi="Times New Roman" w:cs="Times New Roman"/>
                <w:sz w:val="24"/>
                <w:szCs w:val="24"/>
              </w:rPr>
              <w:t>-54725,0</w:t>
            </w:r>
          </w:p>
        </w:tc>
      </w:tr>
      <w:tr w:rsidR="00FC0780" w:rsidRPr="002C3EB6" w14:paraId="269EF3DE" w14:textId="77777777" w:rsidTr="00D920DA">
        <w:trPr>
          <w:trHeight w:val="39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71E6" w14:textId="7F736392" w:rsidR="00FC0780" w:rsidRPr="00834330" w:rsidRDefault="00FC0780" w:rsidP="00FC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54778" w14:textId="613BA696" w:rsidR="00FC0780" w:rsidRPr="002C3EB6" w:rsidRDefault="00FC0780" w:rsidP="00E31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плати</w:t>
            </w:r>
            <w:r w:rsidRPr="002C3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3EB6">
              <w:rPr>
                <w:rFonts w:ascii="Times New Roman" w:hAnsi="Times New Roman" w:cs="Times New Roman"/>
                <w:sz w:val="24"/>
                <w:szCs w:val="24"/>
              </w:rPr>
              <w:t>ім’ям, які відселені з житлових будинків, що підлягають капітальному ремонт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81EF" w14:textId="28841C9A" w:rsidR="00FC0780" w:rsidRPr="002C3EB6" w:rsidRDefault="00FC0780" w:rsidP="00FC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EB6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CA8A3" w14:textId="38B4199B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5B">
              <w:rPr>
                <w:rFonts w:ascii="Times New Roman" w:hAnsi="Times New Roman" w:cs="Times New Roman"/>
                <w:sz w:val="24"/>
                <w:szCs w:val="24"/>
              </w:rPr>
              <w:t>355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1D88" w14:textId="77777777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F933D" w14:textId="4DF64860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5B">
              <w:rPr>
                <w:rFonts w:ascii="Times New Roman" w:hAnsi="Times New Roman" w:cs="Times New Roman"/>
                <w:sz w:val="24"/>
                <w:szCs w:val="24"/>
              </w:rPr>
              <w:t>355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08B23" w14:textId="0B1E24DD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5B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A0D9" w14:textId="77777777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5643A" w14:textId="2668D118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5B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2ABCF" w14:textId="42BB0CF1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5B">
              <w:rPr>
                <w:rFonts w:ascii="Times New Roman" w:hAnsi="Times New Roman" w:cs="Times New Roman"/>
                <w:sz w:val="24"/>
                <w:szCs w:val="24"/>
              </w:rPr>
              <w:t>-1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FA84" w14:textId="77777777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87D62" w14:textId="468394AB" w:rsidR="00FC0780" w:rsidRPr="0083555B" w:rsidRDefault="00FC0780" w:rsidP="0083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5B">
              <w:rPr>
                <w:rFonts w:ascii="Times New Roman" w:hAnsi="Times New Roman" w:cs="Times New Roman"/>
                <w:sz w:val="24"/>
                <w:szCs w:val="24"/>
              </w:rPr>
              <w:t>-1350,0</w:t>
            </w:r>
          </w:p>
        </w:tc>
      </w:tr>
      <w:tr w:rsidR="00FC0780" w:rsidRPr="00834330" w14:paraId="0E3F48CA" w14:textId="77777777" w:rsidTr="000C1EEB">
        <w:trPr>
          <w:trHeight w:val="397"/>
        </w:trPr>
        <w:tc>
          <w:tcPr>
            <w:tcW w:w="153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BDB9" w14:textId="2BD4235E" w:rsidR="00FC0780" w:rsidRPr="00834330" w:rsidRDefault="00FC0780" w:rsidP="002A0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EF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ня щодо причин відхилення фактичних результативних показників від планових</w:t>
            </w:r>
            <w:r w:rsidRPr="00834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3EF" w:rsidRPr="002A03EF">
              <w:rPr>
                <w:rFonts w:ascii="Times New Roman" w:hAnsi="Times New Roman" w:cs="Times New Roman"/>
                <w:sz w:val="24"/>
                <w:szCs w:val="24"/>
              </w:rPr>
              <w:t>Основні причини: невиплати матеріальної грошової допомоги через відсутність заяви про надання грошової допомоги (власник невідомий, тривалий час не мешкає)/надано неповний комплект документів/відсутність правовстановлюючих документів/за даними висновку судово-медичної експертизи будь-яких тілесних ушкоджень не виявлено у особи, що зверталася за допомогою.</w:t>
            </w:r>
          </w:p>
        </w:tc>
      </w:tr>
    </w:tbl>
    <w:p w14:paraId="2CD8140C" w14:textId="77777777" w:rsidR="000F3CD5" w:rsidRPr="00834330" w:rsidRDefault="000F3CD5" w:rsidP="000F3CD5">
      <w:pPr>
        <w:pStyle w:val="3"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4330">
        <w:rPr>
          <w:rFonts w:ascii="Times New Roman" w:hAnsi="Times New Roman" w:cs="Times New Roman"/>
          <w:b/>
          <w:sz w:val="24"/>
          <w:szCs w:val="24"/>
        </w:rPr>
        <w:t>Узагальнений висновок про досягнення запланованої мети, завдань бюджетної програми:</w:t>
      </w:r>
    </w:p>
    <w:p w14:paraId="2FF7D2D6" w14:textId="72A38445" w:rsidR="00F77B84" w:rsidRPr="00792102" w:rsidRDefault="00542FF8" w:rsidP="008A7BFF">
      <w:pPr>
        <w:pStyle w:val="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повідно до розпорядження КМУ від 13.10.2020 № 1269-р (зі змінами) виділено 185040,0 </w:t>
      </w:r>
      <w:proofErr w:type="spellStart"/>
      <w:r>
        <w:rPr>
          <w:sz w:val="24"/>
          <w:szCs w:val="24"/>
          <w:lang w:val="uk-UA"/>
        </w:rPr>
        <w:t>тис.грн</w:t>
      </w:r>
      <w:proofErr w:type="spellEnd"/>
      <w:r>
        <w:rPr>
          <w:sz w:val="24"/>
          <w:szCs w:val="24"/>
          <w:lang w:val="uk-UA"/>
        </w:rPr>
        <w:t xml:space="preserve">, з яких використано-125495,0 </w:t>
      </w:r>
      <w:proofErr w:type="spellStart"/>
      <w:r>
        <w:rPr>
          <w:sz w:val="24"/>
          <w:szCs w:val="24"/>
          <w:lang w:val="uk-UA"/>
        </w:rPr>
        <w:t>тис.грн</w:t>
      </w:r>
      <w:proofErr w:type="spellEnd"/>
      <w:r>
        <w:rPr>
          <w:sz w:val="24"/>
          <w:szCs w:val="24"/>
          <w:lang w:val="uk-UA"/>
        </w:rPr>
        <w:t xml:space="preserve">, не використано-59545,0 </w:t>
      </w:r>
      <w:proofErr w:type="spellStart"/>
      <w:r>
        <w:rPr>
          <w:sz w:val="24"/>
          <w:szCs w:val="24"/>
          <w:lang w:val="uk-UA"/>
        </w:rPr>
        <w:t>тис.грн</w:t>
      </w:r>
      <w:proofErr w:type="spellEnd"/>
      <w:r>
        <w:rPr>
          <w:sz w:val="24"/>
          <w:szCs w:val="24"/>
          <w:lang w:val="uk-UA"/>
        </w:rPr>
        <w:t>. За рахунок виділених коштів здійснено виплату матеріальної грошової допомоги сім</w:t>
      </w:r>
      <w:r w:rsidRPr="00E96D9E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ям загиблих та постраждалому населенню для створення належних умов проживання та лікування.</w:t>
      </w:r>
    </w:p>
    <w:p w14:paraId="5400CCFC" w14:textId="3DC4CB5F" w:rsidR="00F77B84" w:rsidRDefault="00F77B84" w:rsidP="00181622">
      <w:pPr>
        <w:pStyle w:val="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323C24" w14:textId="68A3CD1F" w:rsidR="00B15280" w:rsidRDefault="00900221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94168C" w:rsidRPr="009C6CC0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5280" w:rsidRPr="009C6CC0">
        <w:rPr>
          <w:rFonts w:ascii="Times New Roman" w:hAnsi="Times New Roman" w:cs="Times New Roman"/>
          <w:i/>
          <w:sz w:val="24"/>
          <w:szCs w:val="24"/>
        </w:rPr>
        <w:t xml:space="preserve">  заповнюється за кожною бюджетною програмою аналогічно підпункту </w:t>
      </w:r>
      <w:r w:rsidR="0094168C" w:rsidRPr="009C6CC0">
        <w:rPr>
          <w:rFonts w:ascii="Times New Roman" w:hAnsi="Times New Roman" w:cs="Times New Roman"/>
          <w:i/>
          <w:sz w:val="24"/>
          <w:szCs w:val="24"/>
        </w:rPr>
        <w:t>3.</w:t>
      </w:r>
      <w:r w:rsidR="00B15280" w:rsidRPr="009C6CC0">
        <w:rPr>
          <w:rFonts w:ascii="Times New Roman" w:hAnsi="Times New Roman" w:cs="Times New Roman"/>
          <w:i/>
          <w:sz w:val="24"/>
          <w:szCs w:val="24"/>
        </w:rPr>
        <w:t>1.</w:t>
      </w:r>
    </w:p>
    <w:p w14:paraId="303A11D0" w14:textId="77777777" w:rsidR="009C6CC0" w:rsidRPr="009C6CC0" w:rsidRDefault="009C6CC0" w:rsidP="00181622">
      <w:pPr>
        <w:pStyle w:val="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168" w:type="dxa"/>
        <w:jc w:val="center"/>
        <w:tblLook w:val="0000" w:firstRow="0" w:lastRow="0" w:firstColumn="0" w:lastColumn="0" w:noHBand="0" w:noVBand="0"/>
      </w:tblPr>
      <w:tblGrid>
        <w:gridCol w:w="6546"/>
        <w:gridCol w:w="3543"/>
        <w:gridCol w:w="5079"/>
      </w:tblGrid>
      <w:tr w:rsidR="009C6CC0" w:rsidRPr="009C6CC0" w14:paraId="4A33BC9C" w14:textId="77777777" w:rsidTr="009C6CC0">
        <w:trPr>
          <w:jc w:val="center"/>
        </w:trPr>
        <w:tc>
          <w:tcPr>
            <w:tcW w:w="6546" w:type="dxa"/>
            <w:shd w:val="clear" w:color="auto" w:fill="auto"/>
          </w:tcPr>
          <w:p w14:paraId="3ECA1F25" w14:textId="77777777" w:rsidR="009C6CC0" w:rsidRPr="009C6CC0" w:rsidRDefault="009C6CC0" w:rsidP="009C6CC0">
            <w:pPr>
              <w:spacing w:after="0" w:line="240" w:lineRule="auto"/>
              <w:ind w:right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C0">
              <w:rPr>
                <w:rFonts w:ascii="Times New Roman" w:hAnsi="Times New Roman" w:cs="Times New Roman"/>
                <w:b/>
                <w:sz w:val="24"/>
                <w:szCs w:val="24"/>
              </w:rPr>
              <w:t>Керівник установи – головного розпорядника</w:t>
            </w:r>
          </w:p>
          <w:p w14:paraId="6B19AC53" w14:textId="77777777" w:rsidR="009C6CC0" w:rsidRPr="009C6CC0" w:rsidRDefault="009C6CC0" w:rsidP="009C6CC0">
            <w:pPr>
              <w:spacing w:after="0" w:line="240" w:lineRule="auto"/>
              <w:ind w:right="-420"/>
              <w:rPr>
                <w:rFonts w:ascii="Times New Roman" w:hAnsi="Times New Roman" w:cs="Times New Roman"/>
                <w:sz w:val="24"/>
                <w:szCs w:val="24"/>
              </w:rPr>
            </w:pPr>
            <w:r w:rsidRPr="009C6CC0">
              <w:rPr>
                <w:rFonts w:ascii="Times New Roman" w:hAnsi="Times New Roman" w:cs="Times New Roman"/>
                <w:b/>
                <w:sz w:val="24"/>
                <w:szCs w:val="24"/>
              </w:rPr>
              <w:t>коштів державного бюджету</w:t>
            </w:r>
          </w:p>
        </w:tc>
        <w:tc>
          <w:tcPr>
            <w:tcW w:w="3543" w:type="dxa"/>
            <w:shd w:val="clear" w:color="auto" w:fill="auto"/>
          </w:tcPr>
          <w:p w14:paraId="52F4DCD8" w14:textId="77777777" w:rsidR="009C6CC0" w:rsidRPr="009C6CC0" w:rsidRDefault="009C6CC0" w:rsidP="009C6CC0">
            <w:pPr>
              <w:spacing w:after="0" w:line="240" w:lineRule="auto"/>
              <w:ind w:left="284"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C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16C92B81" w14:textId="77777777" w:rsidR="009C6CC0" w:rsidRPr="009C6CC0" w:rsidRDefault="009C6CC0" w:rsidP="009C6CC0">
            <w:pPr>
              <w:spacing w:after="0" w:line="240" w:lineRule="auto"/>
              <w:ind w:left="284"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C0">
              <w:rPr>
                <w:rFonts w:ascii="Times New Roman" w:hAnsi="Times New Roman" w:cs="Times New Roman"/>
                <w:sz w:val="24"/>
                <w:szCs w:val="24"/>
              </w:rPr>
              <w:t>(підпис)</w:t>
            </w:r>
          </w:p>
        </w:tc>
        <w:tc>
          <w:tcPr>
            <w:tcW w:w="5079" w:type="dxa"/>
            <w:shd w:val="clear" w:color="auto" w:fill="auto"/>
          </w:tcPr>
          <w:p w14:paraId="3E96AFF5" w14:textId="5F1FF393" w:rsidR="009C6CC0" w:rsidRPr="00AA540A" w:rsidRDefault="00AA540A" w:rsidP="009C6CC0">
            <w:pPr>
              <w:spacing w:after="0" w:line="240" w:lineRule="auto"/>
              <w:ind w:left="284" w:righ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40A">
              <w:rPr>
                <w:rFonts w:ascii="Times New Roman" w:hAnsi="Times New Roman" w:cs="Times New Roman"/>
                <w:b/>
                <w:sz w:val="24"/>
                <w:szCs w:val="24"/>
              </w:rPr>
              <w:t>Ірина КАЛІНІНА</w:t>
            </w:r>
          </w:p>
          <w:p w14:paraId="35E91768" w14:textId="77777777" w:rsidR="009C6CC0" w:rsidRPr="009C6CC0" w:rsidRDefault="009C6CC0" w:rsidP="009C6CC0">
            <w:pPr>
              <w:spacing w:after="0" w:line="240" w:lineRule="auto"/>
              <w:ind w:left="284"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C6C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сне ім’я ПРІЗВИЩЕ</w:t>
            </w:r>
            <w:r w:rsidRPr="009C6C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F47AD2A" w14:textId="77777777" w:rsidR="00B701E9" w:rsidRPr="00834330" w:rsidRDefault="00B701E9" w:rsidP="00B701E9">
      <w:pPr>
        <w:ind w:left="644"/>
        <w:rPr>
          <w:rFonts w:ascii="Times New Roman" w:hAnsi="Times New Roman" w:cs="Times New Roman"/>
          <w:sz w:val="20"/>
          <w:szCs w:val="20"/>
        </w:rPr>
      </w:pPr>
    </w:p>
    <w:sectPr w:rsidR="00B701E9" w:rsidRPr="00834330" w:rsidSect="00F7355F">
      <w:pgSz w:w="16838" w:h="11906" w:orient="landscape"/>
      <w:pgMar w:top="567" w:right="395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624B3"/>
    <w:multiLevelType w:val="hybridMultilevel"/>
    <w:tmpl w:val="0E788DF4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E16FB"/>
    <w:multiLevelType w:val="hybridMultilevel"/>
    <w:tmpl w:val="693A724C"/>
    <w:lvl w:ilvl="0" w:tplc="282203C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E53DFE"/>
    <w:multiLevelType w:val="hybridMultilevel"/>
    <w:tmpl w:val="BF024254"/>
    <w:lvl w:ilvl="0" w:tplc="71F063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D5"/>
    <w:rsid w:val="000074B7"/>
    <w:rsid w:val="000100B2"/>
    <w:rsid w:val="000128AD"/>
    <w:rsid w:val="0001671B"/>
    <w:rsid w:val="000236D2"/>
    <w:rsid w:val="00024758"/>
    <w:rsid w:val="000356AD"/>
    <w:rsid w:val="00044D4B"/>
    <w:rsid w:val="00044D74"/>
    <w:rsid w:val="00046524"/>
    <w:rsid w:val="0005148E"/>
    <w:rsid w:val="00057E36"/>
    <w:rsid w:val="00072458"/>
    <w:rsid w:val="0007275E"/>
    <w:rsid w:val="00083FB1"/>
    <w:rsid w:val="000844F0"/>
    <w:rsid w:val="00084F9A"/>
    <w:rsid w:val="000A0ACE"/>
    <w:rsid w:val="000A13F8"/>
    <w:rsid w:val="000C13B9"/>
    <w:rsid w:val="000F06AE"/>
    <w:rsid w:val="000F3CD5"/>
    <w:rsid w:val="00102B15"/>
    <w:rsid w:val="00103359"/>
    <w:rsid w:val="001112D2"/>
    <w:rsid w:val="00112F8D"/>
    <w:rsid w:val="001158A9"/>
    <w:rsid w:val="001240E2"/>
    <w:rsid w:val="001252B3"/>
    <w:rsid w:val="00127A36"/>
    <w:rsid w:val="001343D5"/>
    <w:rsid w:val="00145C24"/>
    <w:rsid w:val="00150803"/>
    <w:rsid w:val="00157D03"/>
    <w:rsid w:val="00157F58"/>
    <w:rsid w:val="00166530"/>
    <w:rsid w:val="00167D64"/>
    <w:rsid w:val="00177E94"/>
    <w:rsid w:val="001802AF"/>
    <w:rsid w:val="00181622"/>
    <w:rsid w:val="001824A5"/>
    <w:rsid w:val="001838F4"/>
    <w:rsid w:val="001918B3"/>
    <w:rsid w:val="001A27C2"/>
    <w:rsid w:val="001A33A1"/>
    <w:rsid w:val="001B4319"/>
    <w:rsid w:val="001C2749"/>
    <w:rsid w:val="001C64A5"/>
    <w:rsid w:val="001D5570"/>
    <w:rsid w:val="001D6ABA"/>
    <w:rsid w:val="001E5168"/>
    <w:rsid w:val="001F0CC4"/>
    <w:rsid w:val="001F0CDE"/>
    <w:rsid w:val="001F0FFB"/>
    <w:rsid w:val="00203AC6"/>
    <w:rsid w:val="002109E5"/>
    <w:rsid w:val="00210C1C"/>
    <w:rsid w:val="0021374B"/>
    <w:rsid w:val="002162F2"/>
    <w:rsid w:val="00234618"/>
    <w:rsid w:val="00240642"/>
    <w:rsid w:val="00240838"/>
    <w:rsid w:val="002448E9"/>
    <w:rsid w:val="00245527"/>
    <w:rsid w:val="002732B9"/>
    <w:rsid w:val="00280BB6"/>
    <w:rsid w:val="00283094"/>
    <w:rsid w:val="00283740"/>
    <w:rsid w:val="00286641"/>
    <w:rsid w:val="002A03EF"/>
    <w:rsid w:val="002A2065"/>
    <w:rsid w:val="002C04BC"/>
    <w:rsid w:val="002C069B"/>
    <w:rsid w:val="002C3EB6"/>
    <w:rsid w:val="002C5B8A"/>
    <w:rsid w:val="002E2E38"/>
    <w:rsid w:val="002E6C26"/>
    <w:rsid w:val="002E7197"/>
    <w:rsid w:val="002F1D9F"/>
    <w:rsid w:val="003036B8"/>
    <w:rsid w:val="003148AA"/>
    <w:rsid w:val="00317740"/>
    <w:rsid w:val="00326FF0"/>
    <w:rsid w:val="003279D8"/>
    <w:rsid w:val="00332897"/>
    <w:rsid w:val="00337EBA"/>
    <w:rsid w:val="00361A00"/>
    <w:rsid w:val="003647CA"/>
    <w:rsid w:val="0037579A"/>
    <w:rsid w:val="00377466"/>
    <w:rsid w:val="0038201C"/>
    <w:rsid w:val="0039799D"/>
    <w:rsid w:val="003A1D7B"/>
    <w:rsid w:val="003A3E7D"/>
    <w:rsid w:val="003B2213"/>
    <w:rsid w:val="003B3FBB"/>
    <w:rsid w:val="003D4D5C"/>
    <w:rsid w:val="003D7CB6"/>
    <w:rsid w:val="00422772"/>
    <w:rsid w:val="00427E5F"/>
    <w:rsid w:val="00440450"/>
    <w:rsid w:val="00441BCD"/>
    <w:rsid w:val="004457F5"/>
    <w:rsid w:val="004568A2"/>
    <w:rsid w:val="0046478E"/>
    <w:rsid w:val="00470561"/>
    <w:rsid w:val="0047061C"/>
    <w:rsid w:val="0047398F"/>
    <w:rsid w:val="00493ACE"/>
    <w:rsid w:val="004B07BA"/>
    <w:rsid w:val="004B13C0"/>
    <w:rsid w:val="004B19C1"/>
    <w:rsid w:val="004D3F69"/>
    <w:rsid w:val="004D7F89"/>
    <w:rsid w:val="004E1B99"/>
    <w:rsid w:val="004E4988"/>
    <w:rsid w:val="004F1680"/>
    <w:rsid w:val="004F5A60"/>
    <w:rsid w:val="004F6023"/>
    <w:rsid w:val="00516CF7"/>
    <w:rsid w:val="00527947"/>
    <w:rsid w:val="00537785"/>
    <w:rsid w:val="00541331"/>
    <w:rsid w:val="00542FF8"/>
    <w:rsid w:val="0054555C"/>
    <w:rsid w:val="0056304A"/>
    <w:rsid w:val="00566BD1"/>
    <w:rsid w:val="00570BAD"/>
    <w:rsid w:val="005869C4"/>
    <w:rsid w:val="00595E50"/>
    <w:rsid w:val="005972D0"/>
    <w:rsid w:val="005A7C74"/>
    <w:rsid w:val="005B15CA"/>
    <w:rsid w:val="005C4438"/>
    <w:rsid w:val="005D2016"/>
    <w:rsid w:val="005D2607"/>
    <w:rsid w:val="005D3A15"/>
    <w:rsid w:val="005D64B4"/>
    <w:rsid w:val="005D6572"/>
    <w:rsid w:val="005E2553"/>
    <w:rsid w:val="005E6136"/>
    <w:rsid w:val="005F0342"/>
    <w:rsid w:val="005F65F0"/>
    <w:rsid w:val="006009AA"/>
    <w:rsid w:val="00617B00"/>
    <w:rsid w:val="00617E4C"/>
    <w:rsid w:val="00623DB8"/>
    <w:rsid w:val="00624813"/>
    <w:rsid w:val="00641DF0"/>
    <w:rsid w:val="00645ABE"/>
    <w:rsid w:val="00646922"/>
    <w:rsid w:val="00657AC9"/>
    <w:rsid w:val="00662604"/>
    <w:rsid w:val="00671873"/>
    <w:rsid w:val="00672E29"/>
    <w:rsid w:val="0067460C"/>
    <w:rsid w:val="0067563F"/>
    <w:rsid w:val="00676829"/>
    <w:rsid w:val="006772BC"/>
    <w:rsid w:val="006931EA"/>
    <w:rsid w:val="00694BC3"/>
    <w:rsid w:val="006978F1"/>
    <w:rsid w:val="006A0C89"/>
    <w:rsid w:val="006A4D4A"/>
    <w:rsid w:val="006A6680"/>
    <w:rsid w:val="006B092E"/>
    <w:rsid w:val="006B6787"/>
    <w:rsid w:val="006D36AF"/>
    <w:rsid w:val="006E1EE4"/>
    <w:rsid w:val="006E37BF"/>
    <w:rsid w:val="006E5121"/>
    <w:rsid w:val="006E774E"/>
    <w:rsid w:val="006F21A6"/>
    <w:rsid w:val="006F2F92"/>
    <w:rsid w:val="006F3B98"/>
    <w:rsid w:val="006F51A4"/>
    <w:rsid w:val="006F6B9D"/>
    <w:rsid w:val="00701DB6"/>
    <w:rsid w:val="00705D97"/>
    <w:rsid w:val="00707280"/>
    <w:rsid w:val="007167E9"/>
    <w:rsid w:val="00723DAE"/>
    <w:rsid w:val="00723F58"/>
    <w:rsid w:val="00732BBF"/>
    <w:rsid w:val="007369C3"/>
    <w:rsid w:val="0074157A"/>
    <w:rsid w:val="00753B24"/>
    <w:rsid w:val="0075710D"/>
    <w:rsid w:val="007573E5"/>
    <w:rsid w:val="0076594A"/>
    <w:rsid w:val="007707F1"/>
    <w:rsid w:val="00780B3F"/>
    <w:rsid w:val="0078153A"/>
    <w:rsid w:val="00782FDD"/>
    <w:rsid w:val="00792102"/>
    <w:rsid w:val="00792E4D"/>
    <w:rsid w:val="007B010C"/>
    <w:rsid w:val="007C352F"/>
    <w:rsid w:val="007C45E5"/>
    <w:rsid w:val="007D185F"/>
    <w:rsid w:val="007D1E63"/>
    <w:rsid w:val="00800D9B"/>
    <w:rsid w:val="00811C08"/>
    <w:rsid w:val="008171D1"/>
    <w:rsid w:val="00834330"/>
    <w:rsid w:val="0083555B"/>
    <w:rsid w:val="00847A48"/>
    <w:rsid w:val="00855991"/>
    <w:rsid w:val="0085635B"/>
    <w:rsid w:val="00856A5F"/>
    <w:rsid w:val="0085759A"/>
    <w:rsid w:val="00872582"/>
    <w:rsid w:val="0088007A"/>
    <w:rsid w:val="008830C3"/>
    <w:rsid w:val="008865B6"/>
    <w:rsid w:val="00887E76"/>
    <w:rsid w:val="0089583B"/>
    <w:rsid w:val="00895F9F"/>
    <w:rsid w:val="008A46D9"/>
    <w:rsid w:val="008A6401"/>
    <w:rsid w:val="008A7BFF"/>
    <w:rsid w:val="008D0EEA"/>
    <w:rsid w:val="008D3D82"/>
    <w:rsid w:val="008E059A"/>
    <w:rsid w:val="008E2A24"/>
    <w:rsid w:val="008E43E5"/>
    <w:rsid w:val="008E60C7"/>
    <w:rsid w:val="008E6161"/>
    <w:rsid w:val="00900221"/>
    <w:rsid w:val="00906121"/>
    <w:rsid w:val="009061DB"/>
    <w:rsid w:val="009224A8"/>
    <w:rsid w:val="0092358B"/>
    <w:rsid w:val="00931FE2"/>
    <w:rsid w:val="0094168C"/>
    <w:rsid w:val="00941A8E"/>
    <w:rsid w:val="009437AA"/>
    <w:rsid w:val="009562A2"/>
    <w:rsid w:val="009800B3"/>
    <w:rsid w:val="0098777D"/>
    <w:rsid w:val="00987A78"/>
    <w:rsid w:val="009914DA"/>
    <w:rsid w:val="00994648"/>
    <w:rsid w:val="009A2B84"/>
    <w:rsid w:val="009A51A4"/>
    <w:rsid w:val="009C6CC0"/>
    <w:rsid w:val="009D0288"/>
    <w:rsid w:val="009D060E"/>
    <w:rsid w:val="009E2002"/>
    <w:rsid w:val="009E4318"/>
    <w:rsid w:val="009E71BC"/>
    <w:rsid w:val="009F22CA"/>
    <w:rsid w:val="009F6116"/>
    <w:rsid w:val="00A03747"/>
    <w:rsid w:val="00A05741"/>
    <w:rsid w:val="00A05FB8"/>
    <w:rsid w:val="00A10459"/>
    <w:rsid w:val="00A15477"/>
    <w:rsid w:val="00A168BF"/>
    <w:rsid w:val="00A23E50"/>
    <w:rsid w:val="00A35CF6"/>
    <w:rsid w:val="00A45495"/>
    <w:rsid w:val="00A45685"/>
    <w:rsid w:val="00A64B17"/>
    <w:rsid w:val="00A700FA"/>
    <w:rsid w:val="00A80346"/>
    <w:rsid w:val="00A904D7"/>
    <w:rsid w:val="00AA120F"/>
    <w:rsid w:val="00AA5096"/>
    <w:rsid w:val="00AA540A"/>
    <w:rsid w:val="00AB5545"/>
    <w:rsid w:val="00AC5F52"/>
    <w:rsid w:val="00AE1690"/>
    <w:rsid w:val="00AE209B"/>
    <w:rsid w:val="00AE6181"/>
    <w:rsid w:val="00B055E2"/>
    <w:rsid w:val="00B07525"/>
    <w:rsid w:val="00B15280"/>
    <w:rsid w:val="00B230B2"/>
    <w:rsid w:val="00B2490C"/>
    <w:rsid w:val="00B27A0F"/>
    <w:rsid w:val="00B33888"/>
    <w:rsid w:val="00B354F6"/>
    <w:rsid w:val="00B53BC4"/>
    <w:rsid w:val="00B54D51"/>
    <w:rsid w:val="00B611A1"/>
    <w:rsid w:val="00B701E9"/>
    <w:rsid w:val="00B74ED7"/>
    <w:rsid w:val="00B81C1E"/>
    <w:rsid w:val="00B909DD"/>
    <w:rsid w:val="00B96212"/>
    <w:rsid w:val="00B97C3C"/>
    <w:rsid w:val="00BB237A"/>
    <w:rsid w:val="00BC1180"/>
    <w:rsid w:val="00BD407F"/>
    <w:rsid w:val="00BD7CE4"/>
    <w:rsid w:val="00BF63DD"/>
    <w:rsid w:val="00C07AC0"/>
    <w:rsid w:val="00C11F53"/>
    <w:rsid w:val="00C30CB6"/>
    <w:rsid w:val="00C35025"/>
    <w:rsid w:val="00C402A9"/>
    <w:rsid w:val="00C404C7"/>
    <w:rsid w:val="00C472A8"/>
    <w:rsid w:val="00C5037A"/>
    <w:rsid w:val="00C821E8"/>
    <w:rsid w:val="00C82E36"/>
    <w:rsid w:val="00C831E7"/>
    <w:rsid w:val="00C94056"/>
    <w:rsid w:val="00C95A21"/>
    <w:rsid w:val="00CA3420"/>
    <w:rsid w:val="00CA386C"/>
    <w:rsid w:val="00CA57C4"/>
    <w:rsid w:val="00CA7CE5"/>
    <w:rsid w:val="00CB54ED"/>
    <w:rsid w:val="00CC1554"/>
    <w:rsid w:val="00CC2A72"/>
    <w:rsid w:val="00CC4F7B"/>
    <w:rsid w:val="00CC72FC"/>
    <w:rsid w:val="00CD335A"/>
    <w:rsid w:val="00CE14B4"/>
    <w:rsid w:val="00CE444E"/>
    <w:rsid w:val="00CF3973"/>
    <w:rsid w:val="00D055C6"/>
    <w:rsid w:val="00D10718"/>
    <w:rsid w:val="00D128CF"/>
    <w:rsid w:val="00D137DB"/>
    <w:rsid w:val="00D17FF8"/>
    <w:rsid w:val="00D210F3"/>
    <w:rsid w:val="00D23B07"/>
    <w:rsid w:val="00D41A8D"/>
    <w:rsid w:val="00D51E02"/>
    <w:rsid w:val="00D56175"/>
    <w:rsid w:val="00D720AF"/>
    <w:rsid w:val="00D726CB"/>
    <w:rsid w:val="00D77557"/>
    <w:rsid w:val="00D82C8E"/>
    <w:rsid w:val="00D83056"/>
    <w:rsid w:val="00D857CD"/>
    <w:rsid w:val="00D920DA"/>
    <w:rsid w:val="00DA0CEC"/>
    <w:rsid w:val="00DB36A0"/>
    <w:rsid w:val="00DC0B63"/>
    <w:rsid w:val="00DC223D"/>
    <w:rsid w:val="00DC45BA"/>
    <w:rsid w:val="00DD1F03"/>
    <w:rsid w:val="00DD3A8D"/>
    <w:rsid w:val="00DD61DB"/>
    <w:rsid w:val="00DE1F43"/>
    <w:rsid w:val="00DF7060"/>
    <w:rsid w:val="00E033B6"/>
    <w:rsid w:val="00E31225"/>
    <w:rsid w:val="00E32810"/>
    <w:rsid w:val="00E33AEC"/>
    <w:rsid w:val="00E37A51"/>
    <w:rsid w:val="00E63346"/>
    <w:rsid w:val="00E63859"/>
    <w:rsid w:val="00E65F3C"/>
    <w:rsid w:val="00E74DAE"/>
    <w:rsid w:val="00E77725"/>
    <w:rsid w:val="00E8316E"/>
    <w:rsid w:val="00E96D9E"/>
    <w:rsid w:val="00EA05C6"/>
    <w:rsid w:val="00EA6241"/>
    <w:rsid w:val="00EB3A93"/>
    <w:rsid w:val="00ED1A0D"/>
    <w:rsid w:val="00EE5E01"/>
    <w:rsid w:val="00EF22D5"/>
    <w:rsid w:val="00F1279B"/>
    <w:rsid w:val="00F16C79"/>
    <w:rsid w:val="00F20479"/>
    <w:rsid w:val="00F2258A"/>
    <w:rsid w:val="00F23792"/>
    <w:rsid w:val="00F25B64"/>
    <w:rsid w:val="00F31CF1"/>
    <w:rsid w:val="00F37852"/>
    <w:rsid w:val="00F40C74"/>
    <w:rsid w:val="00F443CA"/>
    <w:rsid w:val="00F54B35"/>
    <w:rsid w:val="00F62C35"/>
    <w:rsid w:val="00F70C72"/>
    <w:rsid w:val="00F7355F"/>
    <w:rsid w:val="00F753FB"/>
    <w:rsid w:val="00F77B84"/>
    <w:rsid w:val="00F8195B"/>
    <w:rsid w:val="00F8279F"/>
    <w:rsid w:val="00F82A35"/>
    <w:rsid w:val="00F973C3"/>
    <w:rsid w:val="00FA2D12"/>
    <w:rsid w:val="00FA40FE"/>
    <w:rsid w:val="00FB319E"/>
    <w:rsid w:val="00FB5075"/>
    <w:rsid w:val="00FC0780"/>
    <w:rsid w:val="00FC4877"/>
    <w:rsid w:val="00FC69F8"/>
    <w:rsid w:val="00FC7545"/>
    <w:rsid w:val="00FD5E81"/>
    <w:rsid w:val="00FE1F8F"/>
    <w:rsid w:val="00FE461F"/>
    <w:rsid w:val="00FF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AAB94"/>
  <w15:docId w15:val="{93EB1B56-DA82-430D-92CE-2CA993A2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1E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701E9"/>
    <w:pPr>
      <w:spacing w:after="120" w:line="276" w:lineRule="auto"/>
    </w:pPr>
    <w:rPr>
      <w:rFonts w:eastAsiaTheme="minorEastAsia"/>
      <w:sz w:val="16"/>
      <w:szCs w:val="16"/>
      <w:lang w:eastAsia="uk-UA"/>
    </w:rPr>
  </w:style>
  <w:style w:type="character" w:customStyle="1" w:styleId="30">
    <w:name w:val="Основной текст 3 Знак"/>
    <w:basedOn w:val="a0"/>
    <w:link w:val="3"/>
    <w:uiPriority w:val="99"/>
    <w:rsid w:val="00B701E9"/>
    <w:rPr>
      <w:rFonts w:eastAsiaTheme="minorEastAsia"/>
      <w:sz w:val="16"/>
      <w:szCs w:val="16"/>
      <w:lang w:eastAsia="uk-UA"/>
    </w:rPr>
  </w:style>
  <w:style w:type="table" w:styleId="a4">
    <w:name w:val="Table Grid"/>
    <w:basedOn w:val="a1"/>
    <w:rsid w:val="00B70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3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3747"/>
    <w:rPr>
      <w:rFonts w:ascii="Segoe UI" w:hAnsi="Segoe UI" w:cs="Segoe UI"/>
      <w:sz w:val="18"/>
      <w:szCs w:val="18"/>
    </w:rPr>
  </w:style>
  <w:style w:type="paragraph" w:customStyle="1" w:styleId="1">
    <w:name w:val="Звичайний1"/>
    <w:rsid w:val="00DF706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7">
    <w:name w:val="Revision"/>
    <w:hidden/>
    <w:uiPriority w:val="99"/>
    <w:semiHidden/>
    <w:rsid w:val="0054555C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54555C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455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54555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4555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4555C"/>
    <w:rPr>
      <w:b/>
      <w:bCs/>
      <w:sz w:val="20"/>
      <w:szCs w:val="20"/>
    </w:rPr>
  </w:style>
  <w:style w:type="paragraph" w:customStyle="1" w:styleId="Ch6">
    <w:name w:val="Основной текст (без абзаца) (Ch_6 Міністерства)"/>
    <w:basedOn w:val="a"/>
    <w:rsid w:val="00024758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after="0" w:line="257" w:lineRule="auto"/>
      <w:jc w:val="both"/>
      <w:textAlignment w:val="center"/>
    </w:pPr>
    <w:rPr>
      <w:rFonts w:ascii="Pragmatica Book" w:eastAsia="Times New Roman" w:hAnsi="Pragmatica Book" w:cs="Pragmatica Book"/>
      <w:color w:val="000000"/>
      <w:w w:val="90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97B6-8F59-42D1-AB1F-69F6467C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8</Pages>
  <Words>2037</Words>
  <Characters>11612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енко Тамара Миколаївна</dc:creator>
  <cp:lastModifiedBy>Пользователь Windows</cp:lastModifiedBy>
  <cp:revision>604</cp:revision>
  <cp:lastPrinted>2021-01-15T09:24:00Z</cp:lastPrinted>
  <dcterms:created xsi:type="dcterms:W3CDTF">2021-02-15T08:26:00Z</dcterms:created>
  <dcterms:modified xsi:type="dcterms:W3CDTF">2021-03-02T13:33:00Z</dcterms:modified>
</cp:coreProperties>
</file>